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83039869" w:displacedByCustomXml="next"/>
    <w:sdt>
      <w:sdtPr>
        <w:rPr>
          <w:rFonts w:eastAsiaTheme="minorHAnsi"/>
          <w:sz w:val="24"/>
          <w:szCs w:val="24"/>
          <w:lang w:val="en-GB" w:eastAsia="en-US"/>
        </w:rPr>
        <w:id w:val="-1352339045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7EA8308" w14:textId="0E5C7580" w:rsidR="00B9466E" w:rsidRDefault="00B9466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B1839A" wp14:editId="17127F8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97B83B0" w14:textId="79EFD768" w:rsidR="00B9466E" w:rsidRDefault="00C42FC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B1839A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97B83B0" w14:textId="79EFD768" w:rsidR="00B9466E" w:rsidRDefault="00C42FC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13ED55" wp14:editId="38EA4C4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0375F3" w14:textId="77945B1F" w:rsidR="00B9466E" w:rsidRPr="00B9466E" w:rsidRDefault="00E2316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466E" w:rsidRPr="00B9466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‘t Sloepke B.V.</w:t>
                                    </w:r>
                                  </w:sdtContent>
                                </w:sdt>
                              </w:p>
                              <w:p w14:paraId="68D0D05A" w14:textId="48C6D598" w:rsidR="00B9466E" w:rsidRDefault="00E2316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466E" w:rsidRPr="00B946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er Requirements Specification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13ED5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" filled="f" stroked="f" strokeweight=".5pt">
                    <v:textbox style="mso-fit-shape-to-text:t" inset="0,0,0,0">
                      <w:txbxContent>
                        <w:p w14:paraId="5D0375F3" w14:textId="77945B1F" w:rsidR="00B9466E" w:rsidRPr="00B9466E" w:rsidRDefault="00B9611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fr-FR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9466E" w:rsidRPr="00B9466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‘t Sloepke B.V.</w:t>
                              </w:r>
                            </w:sdtContent>
                          </w:sdt>
                        </w:p>
                        <w:p w14:paraId="68D0D05A" w14:textId="48C6D598" w:rsidR="00B9466E" w:rsidRDefault="00B9611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9466E" w:rsidRPr="00B946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er Requirements Specification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B73FCE8" w14:textId="0C146F1E" w:rsidR="00B9466E" w:rsidRDefault="00B9466E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B3ADBF" wp14:editId="5F65E4ED">
                    <wp:simplePos x="0" y="0"/>
                    <wp:positionH relativeFrom="page">
                      <wp:posOffset>4371612</wp:posOffset>
                    </wp:positionH>
                    <wp:positionV relativeFrom="page">
                      <wp:posOffset>9615123</wp:posOffset>
                    </wp:positionV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0F5741" w14:textId="75AC9572" w:rsidR="00B9466E" w:rsidRDefault="00E23162" w:rsidP="005F685A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466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Ismail Chbiki</w:t>
                                    </w:r>
                                  </w:sdtContent>
                                </w:sdt>
                              </w:p>
                              <w:p w14:paraId="5AE3DDD9" w14:textId="7E44B5A1" w:rsidR="004C30C0" w:rsidRDefault="00E23162" w:rsidP="005F685A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9466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nthesis Assignment</w:t>
                                    </w:r>
                                  </w:sdtContent>
                                </w:sdt>
                              </w:p>
                              <w:p w14:paraId="55593964" w14:textId="6912CA1A" w:rsidR="004C30C0" w:rsidRDefault="004C30C0" w:rsidP="005F685A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SUPERVISED BY: </w:t>
                                </w:r>
                                <w:r w:rsidR="00762E5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r. Marielle frans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B3ADBF" id="Text Box 32" o:spid="_x0000_s1056" type="#_x0000_t202" style="position:absolute;margin-left:344.2pt;margin-top:757.1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" filled="f" stroked="f" strokeweight=".5pt">
                    <v:textbox style="mso-fit-shape-to-text:t" inset="0,0,0,0">
                      <w:txbxContent>
                        <w:p w14:paraId="6C0F5741" w14:textId="75AC9572" w:rsidR="00B9466E" w:rsidRDefault="00B9611F" w:rsidP="005F685A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9466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Ismail Chbiki</w:t>
                              </w:r>
                            </w:sdtContent>
                          </w:sdt>
                        </w:p>
                        <w:p w14:paraId="5AE3DDD9" w14:textId="7E44B5A1" w:rsidR="004C30C0" w:rsidRDefault="00B9611F" w:rsidP="005F685A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9466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nthesis Assignment</w:t>
                              </w:r>
                            </w:sdtContent>
                          </w:sdt>
                        </w:p>
                        <w:p w14:paraId="55593964" w14:textId="6912CA1A" w:rsidR="004C30C0" w:rsidRDefault="004C30C0" w:rsidP="005F685A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SUPERVISED BY: </w:t>
                          </w:r>
                          <w:r w:rsidR="00762E5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Pr. Marielle franse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lang w:val="en-US"/>
            </w:rPr>
            <w:br w:type="page"/>
          </w:r>
        </w:p>
      </w:sdtContent>
    </w:sdt>
    <w:bookmarkEnd w:id="0"/>
    <w:p w14:paraId="0FFFF79B" w14:textId="4026C033" w:rsidR="00E36334" w:rsidRDefault="00E36334" w:rsidP="002D0B7D">
      <w:pPr>
        <w:rPr>
          <w:lang w:val="en-US"/>
        </w:rPr>
      </w:pPr>
    </w:p>
    <w:p w14:paraId="07C5C600" w14:textId="4D8CD419" w:rsidR="00115A1E" w:rsidRDefault="00115A1E" w:rsidP="00390633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48"/>
          <w:szCs w:val="48"/>
          <w:lang w:val="en-GB"/>
        </w:rPr>
        <w:id w:val="-1382710914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6511538B" w14:textId="1AD9E0ED" w:rsidR="00856CE0" w:rsidRDefault="00856CE0" w:rsidP="00E26477">
          <w:pPr>
            <w:pStyle w:val="TOCHeading"/>
            <w:jc w:val="center"/>
            <w:rPr>
              <w:sz w:val="48"/>
              <w:szCs w:val="48"/>
            </w:rPr>
          </w:pPr>
          <w:r w:rsidRPr="00E26477">
            <w:rPr>
              <w:sz w:val="48"/>
              <w:szCs w:val="48"/>
            </w:rPr>
            <w:t>Table of Contents</w:t>
          </w:r>
        </w:p>
        <w:p w14:paraId="33969B3F" w14:textId="77777777" w:rsidR="008B0AAC" w:rsidRPr="008B0AAC" w:rsidRDefault="008B0AAC" w:rsidP="008B0AAC">
          <w:pPr>
            <w:rPr>
              <w:lang w:val="en-US"/>
            </w:rPr>
          </w:pPr>
        </w:p>
        <w:p w14:paraId="4CB0C0BA" w14:textId="1F3D59AB" w:rsidR="00CF1D00" w:rsidRDefault="00856CE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r>
            <w:rPr>
              <w:b w:val="0"/>
              <w:bCs w:val="0"/>
              <w:i/>
              <w:iCs/>
              <w:szCs w:val="28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i/>
              <w:iCs/>
              <w:szCs w:val="28"/>
            </w:rPr>
            <w:fldChar w:fldCharType="separate"/>
          </w:r>
          <w:hyperlink w:anchor="_Toc90477431" w:history="1">
            <w:r w:rsidR="00CF1D00" w:rsidRPr="005C3606">
              <w:rPr>
                <w:rStyle w:val="Hyperlink"/>
                <w:rFonts w:ascii="Wingdings" w:hAnsi="Wingdings"/>
                <w:noProof/>
              </w:rPr>
              <w:t></w:t>
            </w:r>
            <w:r w:rsidR="00CF1D0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="00CF1D00" w:rsidRPr="005C3606">
              <w:rPr>
                <w:rStyle w:val="Hyperlink"/>
                <w:noProof/>
              </w:rPr>
              <w:t>Non-Functional Requirements</w:t>
            </w:r>
            <w:r w:rsidR="00CF1D00">
              <w:rPr>
                <w:noProof/>
                <w:webHidden/>
              </w:rPr>
              <w:tab/>
            </w:r>
            <w:r w:rsidR="00CF1D00">
              <w:rPr>
                <w:noProof/>
                <w:webHidden/>
              </w:rPr>
              <w:fldChar w:fldCharType="begin"/>
            </w:r>
            <w:r w:rsidR="00CF1D00">
              <w:rPr>
                <w:noProof/>
                <w:webHidden/>
              </w:rPr>
              <w:instrText xml:space="preserve"> PAGEREF _Toc90477431 \h </w:instrText>
            </w:r>
            <w:r w:rsidR="00CF1D00">
              <w:rPr>
                <w:noProof/>
                <w:webHidden/>
              </w:rPr>
            </w:r>
            <w:r w:rsidR="00CF1D00">
              <w:rPr>
                <w:noProof/>
                <w:webHidden/>
              </w:rPr>
              <w:fldChar w:fldCharType="separate"/>
            </w:r>
            <w:r w:rsidR="00CF1D00">
              <w:rPr>
                <w:noProof/>
                <w:webHidden/>
              </w:rPr>
              <w:t>2</w:t>
            </w:r>
            <w:r w:rsidR="00CF1D00">
              <w:rPr>
                <w:noProof/>
                <w:webHidden/>
              </w:rPr>
              <w:fldChar w:fldCharType="end"/>
            </w:r>
          </w:hyperlink>
        </w:p>
        <w:p w14:paraId="33DE7FC8" w14:textId="00B014EF" w:rsidR="00CF1D00" w:rsidRDefault="00CF1D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90477432" w:history="1">
            <w:r w:rsidRPr="005C3606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Pr="005C3606">
              <w:rPr>
                <w:rStyle w:val="Hyperlink"/>
                <w:noProof/>
              </w:rPr>
              <w:t>Functional Requirements (Desktop 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8D7D2" w14:textId="098562D4" w:rsidR="00CF1D00" w:rsidRDefault="00CF1D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90477433" w:history="1">
            <w:r w:rsidRPr="005C3606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Pr="005C3606">
              <w:rPr>
                <w:rStyle w:val="Hyperlink"/>
                <w:noProof/>
              </w:rPr>
              <w:t>Use Cases (Desktop 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C8E06" w14:textId="423200E4" w:rsidR="00CF1D00" w:rsidRDefault="00CF1D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90477434" w:history="1">
            <w:r w:rsidRPr="005C3606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Pr="005C3606">
              <w:rPr>
                <w:rStyle w:val="Hyperlink"/>
                <w:noProof/>
              </w:rPr>
              <w:t>Functional Requirements (Web 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14409" w14:textId="26A0448C" w:rsidR="00CF1D00" w:rsidRDefault="00CF1D0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90477435" w:history="1">
            <w:r w:rsidRPr="005C3606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Pr="005C3606">
              <w:rPr>
                <w:rStyle w:val="Hyperlink"/>
                <w:noProof/>
              </w:rPr>
              <w:t>Use Cases (Web 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EEE70" w14:textId="68DBEE86" w:rsidR="00856CE0" w:rsidRDefault="00856CE0">
          <w:r>
            <w:rPr>
              <w:b/>
              <w:bCs/>
              <w:noProof/>
            </w:rPr>
            <w:fldChar w:fldCharType="end"/>
          </w:r>
        </w:p>
      </w:sdtContent>
    </w:sdt>
    <w:p w14:paraId="2EB1B067" w14:textId="71C939C7" w:rsidR="007D10CB" w:rsidRDefault="007D10CB" w:rsidP="00390633">
      <w:pPr>
        <w:rPr>
          <w:lang w:val="en-US"/>
        </w:rPr>
      </w:pPr>
    </w:p>
    <w:p w14:paraId="4FBA89BE" w14:textId="42432101" w:rsidR="007D10CB" w:rsidRDefault="007D10CB" w:rsidP="00390633">
      <w:pPr>
        <w:rPr>
          <w:lang w:val="en-US"/>
        </w:rPr>
      </w:pPr>
    </w:p>
    <w:p w14:paraId="2455FB2E" w14:textId="1191E90F" w:rsidR="007D10CB" w:rsidRDefault="007D10CB" w:rsidP="00390633">
      <w:pPr>
        <w:rPr>
          <w:lang w:val="en-US"/>
        </w:rPr>
      </w:pPr>
    </w:p>
    <w:p w14:paraId="25A693A8" w14:textId="7825DC63" w:rsidR="007D10CB" w:rsidRDefault="007D10CB" w:rsidP="00390633">
      <w:pPr>
        <w:rPr>
          <w:lang w:val="en-US"/>
        </w:rPr>
      </w:pPr>
    </w:p>
    <w:p w14:paraId="5F84BE6B" w14:textId="77777777" w:rsidR="00904127" w:rsidRDefault="00904127" w:rsidP="00390633">
      <w:pPr>
        <w:rPr>
          <w:lang w:val="en-US"/>
        </w:rPr>
      </w:pPr>
    </w:p>
    <w:p w14:paraId="50F13B30" w14:textId="51787FAC" w:rsidR="007D10CB" w:rsidRDefault="007D10CB" w:rsidP="00390633">
      <w:pPr>
        <w:rPr>
          <w:lang w:val="en-US"/>
        </w:rPr>
      </w:pPr>
    </w:p>
    <w:p w14:paraId="16C6D529" w14:textId="64EC3A0B" w:rsidR="007D10CB" w:rsidRDefault="007D10CB" w:rsidP="00390633">
      <w:pPr>
        <w:rPr>
          <w:lang w:val="en-US"/>
        </w:rPr>
      </w:pPr>
    </w:p>
    <w:p w14:paraId="557BA205" w14:textId="0303747C" w:rsidR="007D10CB" w:rsidRDefault="007D10CB" w:rsidP="00390633">
      <w:pPr>
        <w:rPr>
          <w:lang w:val="en-US"/>
        </w:rPr>
      </w:pPr>
    </w:p>
    <w:p w14:paraId="36986448" w14:textId="0F4BF095" w:rsidR="007D10CB" w:rsidRDefault="007D10CB" w:rsidP="00390633">
      <w:pPr>
        <w:rPr>
          <w:lang w:val="en-US"/>
        </w:rPr>
      </w:pPr>
    </w:p>
    <w:p w14:paraId="6F59471D" w14:textId="4F0A0C36" w:rsidR="007D10CB" w:rsidRDefault="007D10CB" w:rsidP="00390633">
      <w:pPr>
        <w:rPr>
          <w:lang w:val="en-US"/>
        </w:rPr>
      </w:pPr>
    </w:p>
    <w:p w14:paraId="4F834404" w14:textId="79D52378" w:rsidR="007D10CB" w:rsidRDefault="007D10CB" w:rsidP="00390633">
      <w:pPr>
        <w:rPr>
          <w:lang w:val="en-US"/>
        </w:rPr>
      </w:pPr>
    </w:p>
    <w:p w14:paraId="00BEA085" w14:textId="2C20AD6A" w:rsidR="007D10CB" w:rsidRDefault="007D10CB" w:rsidP="00390633">
      <w:pPr>
        <w:rPr>
          <w:lang w:val="en-US"/>
        </w:rPr>
      </w:pPr>
    </w:p>
    <w:p w14:paraId="7CA97D98" w14:textId="0D441D81" w:rsidR="007D10CB" w:rsidRDefault="007D10CB" w:rsidP="00390633">
      <w:pPr>
        <w:rPr>
          <w:lang w:val="en-US"/>
        </w:rPr>
      </w:pPr>
    </w:p>
    <w:p w14:paraId="092CA1AD" w14:textId="10432C16" w:rsidR="007D10CB" w:rsidRDefault="007D10CB" w:rsidP="00390633">
      <w:pPr>
        <w:rPr>
          <w:lang w:val="en-US"/>
        </w:rPr>
      </w:pPr>
    </w:p>
    <w:p w14:paraId="7BFF1158" w14:textId="03495682" w:rsidR="007D10CB" w:rsidRDefault="007D10CB" w:rsidP="00390633">
      <w:pPr>
        <w:rPr>
          <w:lang w:val="en-US"/>
        </w:rPr>
      </w:pPr>
    </w:p>
    <w:p w14:paraId="2F885E51" w14:textId="1D971FE6" w:rsidR="007D10CB" w:rsidRDefault="007D10CB" w:rsidP="00390633">
      <w:pPr>
        <w:rPr>
          <w:lang w:val="en-US"/>
        </w:rPr>
      </w:pPr>
    </w:p>
    <w:p w14:paraId="49AF7633" w14:textId="6B564C7B" w:rsidR="007D10CB" w:rsidRDefault="007D10CB" w:rsidP="00390633">
      <w:pPr>
        <w:rPr>
          <w:lang w:val="en-US"/>
        </w:rPr>
      </w:pPr>
    </w:p>
    <w:p w14:paraId="68C0EF3C" w14:textId="4CA6C802" w:rsidR="007D10CB" w:rsidRDefault="007D10CB" w:rsidP="00390633">
      <w:pPr>
        <w:rPr>
          <w:lang w:val="en-US"/>
        </w:rPr>
      </w:pPr>
    </w:p>
    <w:p w14:paraId="3553CE31" w14:textId="6B1A02FE" w:rsidR="007D10CB" w:rsidRDefault="007D10CB" w:rsidP="00390633">
      <w:pPr>
        <w:rPr>
          <w:lang w:val="en-US"/>
        </w:rPr>
      </w:pPr>
    </w:p>
    <w:p w14:paraId="5FF1B844" w14:textId="5736FB6B" w:rsidR="007D10CB" w:rsidRDefault="007D10CB" w:rsidP="00390633">
      <w:pPr>
        <w:rPr>
          <w:lang w:val="en-US"/>
        </w:rPr>
      </w:pPr>
    </w:p>
    <w:p w14:paraId="7358153B" w14:textId="15335EB7" w:rsidR="007D10CB" w:rsidRDefault="007D10CB" w:rsidP="00390633">
      <w:pPr>
        <w:rPr>
          <w:lang w:val="en-US"/>
        </w:rPr>
      </w:pPr>
    </w:p>
    <w:p w14:paraId="6EC543B5" w14:textId="20C35D8F" w:rsidR="007D10CB" w:rsidRDefault="007D10CB" w:rsidP="00390633">
      <w:pPr>
        <w:rPr>
          <w:lang w:val="en-US"/>
        </w:rPr>
      </w:pPr>
    </w:p>
    <w:p w14:paraId="01E8F285" w14:textId="60AC9B4D" w:rsidR="007D10CB" w:rsidRDefault="007D10CB" w:rsidP="00390633">
      <w:pPr>
        <w:rPr>
          <w:lang w:val="en-US"/>
        </w:rPr>
      </w:pPr>
    </w:p>
    <w:p w14:paraId="58CEC1A6" w14:textId="0EE7E4A2" w:rsidR="007D10CB" w:rsidRDefault="007D10CB" w:rsidP="00390633">
      <w:pPr>
        <w:rPr>
          <w:lang w:val="en-US"/>
        </w:rPr>
      </w:pPr>
    </w:p>
    <w:p w14:paraId="713AE0D5" w14:textId="7AD03E3E" w:rsidR="007D10CB" w:rsidRDefault="007D10CB" w:rsidP="00390633">
      <w:pPr>
        <w:rPr>
          <w:lang w:val="en-US"/>
        </w:rPr>
      </w:pPr>
    </w:p>
    <w:p w14:paraId="21F0BBE6" w14:textId="2B652545" w:rsidR="007D10CB" w:rsidRDefault="007D10CB" w:rsidP="00390633">
      <w:pPr>
        <w:rPr>
          <w:lang w:val="en-US"/>
        </w:rPr>
      </w:pPr>
    </w:p>
    <w:p w14:paraId="6253A32D" w14:textId="3DA7F0C1" w:rsidR="007D10CB" w:rsidRDefault="007D10CB" w:rsidP="00390633">
      <w:pPr>
        <w:rPr>
          <w:lang w:val="en-US"/>
        </w:rPr>
      </w:pPr>
    </w:p>
    <w:p w14:paraId="6ECBFC2B" w14:textId="2295F895" w:rsidR="007D10CB" w:rsidRDefault="007D10CB" w:rsidP="00390633">
      <w:pPr>
        <w:rPr>
          <w:lang w:val="en-US"/>
        </w:rPr>
      </w:pPr>
    </w:p>
    <w:p w14:paraId="6C923275" w14:textId="367618EB" w:rsidR="00DC1594" w:rsidRDefault="00DC1594" w:rsidP="00C4119C">
      <w:pPr>
        <w:pStyle w:val="Heading2"/>
        <w:rPr>
          <w:color w:val="00B050"/>
          <w:sz w:val="40"/>
          <w:szCs w:val="40"/>
        </w:rPr>
      </w:pPr>
    </w:p>
    <w:p w14:paraId="6BA6C2D7" w14:textId="70B9AE52" w:rsidR="000F29B3" w:rsidRDefault="000F29B3" w:rsidP="000F29B3"/>
    <w:p w14:paraId="27A807E7" w14:textId="77777777" w:rsidR="007A31F5" w:rsidRPr="007A31F5" w:rsidRDefault="007A31F5" w:rsidP="007A31F5"/>
    <w:p w14:paraId="6538CC88" w14:textId="4BF4641C" w:rsidR="00904127" w:rsidRPr="00ED631F" w:rsidRDefault="00C4119C" w:rsidP="00B9611F">
      <w:pPr>
        <w:pStyle w:val="Heading2"/>
        <w:numPr>
          <w:ilvl w:val="0"/>
          <w:numId w:val="15"/>
        </w:numPr>
        <w:rPr>
          <w:color w:val="C45911" w:themeColor="accent2" w:themeShade="BF"/>
          <w:sz w:val="44"/>
          <w:szCs w:val="44"/>
        </w:rPr>
      </w:pPr>
      <w:bookmarkStart w:id="1" w:name="_Toc90477431"/>
      <w:r w:rsidRPr="00F37AEA">
        <w:rPr>
          <w:color w:val="C45911" w:themeColor="accent2" w:themeShade="BF"/>
          <w:sz w:val="44"/>
          <w:szCs w:val="44"/>
        </w:rPr>
        <w:lastRenderedPageBreak/>
        <w:t>Non-Functional Requirements</w:t>
      </w:r>
      <w:bookmarkEnd w:id="1"/>
    </w:p>
    <w:p w14:paraId="74B596D9" w14:textId="77777777" w:rsidR="00D00590" w:rsidRDefault="00D00590" w:rsidP="00C4119C"/>
    <w:p w14:paraId="24FFA73A" w14:textId="77777777" w:rsidR="009A6087" w:rsidRDefault="009A6087" w:rsidP="00C4119C">
      <w:pPr>
        <w:rPr>
          <w:sz w:val="22"/>
          <w:szCs w:val="22"/>
          <w:lang w:val="en-US"/>
        </w:rPr>
      </w:pPr>
    </w:p>
    <w:p w14:paraId="2098778D" w14:textId="0F0E1980" w:rsidR="00904127" w:rsidRPr="00ED631F" w:rsidRDefault="00904127" w:rsidP="00C4119C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1: Maintainable</w:t>
      </w:r>
      <w:r w:rsidR="009F3335" w:rsidRPr="00ED631F">
        <w:rPr>
          <w:color w:val="7030A0"/>
          <w:sz w:val="22"/>
          <w:szCs w:val="22"/>
          <w:lang w:val="en-US"/>
        </w:rPr>
        <w:t xml:space="preserve"> and extendable</w:t>
      </w:r>
    </w:p>
    <w:p w14:paraId="2AF4ED63" w14:textId="77777777" w:rsidR="009F3335" w:rsidRDefault="009F3335" w:rsidP="00C4119C">
      <w:pPr>
        <w:rPr>
          <w:sz w:val="22"/>
          <w:szCs w:val="22"/>
          <w:lang w:val="en-US"/>
        </w:rPr>
      </w:pPr>
    </w:p>
    <w:p w14:paraId="04AAAC50" w14:textId="6743F81E" w:rsidR="009F3335" w:rsidRPr="009F3335" w:rsidRDefault="009F3335" w:rsidP="00B9611F">
      <w:pPr>
        <w:pStyle w:val="ListParagraph"/>
        <w:numPr>
          <w:ilvl w:val="0"/>
          <w:numId w:val="2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pplication will be open to new functionalities to be added, or to easily update the existing functionalities without influencing the application’s behavior or flow</w:t>
      </w:r>
      <w:r w:rsidR="009D20C4">
        <w:rPr>
          <w:sz w:val="22"/>
          <w:szCs w:val="22"/>
          <w:lang w:val="en-US"/>
        </w:rPr>
        <w:t xml:space="preserve"> and without time </w:t>
      </w:r>
      <w:r w:rsidR="00A71B75">
        <w:rPr>
          <w:sz w:val="22"/>
          <w:szCs w:val="22"/>
          <w:lang w:val="en-US"/>
        </w:rPr>
        <w:t>consuming</w:t>
      </w:r>
      <w:r w:rsidR="009D20C4">
        <w:rPr>
          <w:sz w:val="22"/>
          <w:szCs w:val="22"/>
          <w:lang w:val="en-US"/>
        </w:rPr>
        <w:t>.</w:t>
      </w:r>
    </w:p>
    <w:p w14:paraId="3D357CDD" w14:textId="2986CCEC" w:rsidR="005D3B18" w:rsidRDefault="005D3B18" w:rsidP="00C4119C">
      <w:pPr>
        <w:rPr>
          <w:sz w:val="22"/>
          <w:szCs w:val="22"/>
          <w:lang w:val="en-US"/>
        </w:rPr>
      </w:pPr>
    </w:p>
    <w:p w14:paraId="1D911366" w14:textId="1E39DFAB" w:rsidR="00C632F3" w:rsidRPr="00ED631F" w:rsidRDefault="00C632F3" w:rsidP="00C632F3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2: Bug free system</w:t>
      </w:r>
    </w:p>
    <w:p w14:paraId="2D466FA0" w14:textId="02351210" w:rsidR="00E34924" w:rsidRDefault="00E34924" w:rsidP="00C632F3">
      <w:pPr>
        <w:rPr>
          <w:sz w:val="22"/>
          <w:szCs w:val="22"/>
          <w:lang w:val="en-US"/>
        </w:rPr>
      </w:pPr>
    </w:p>
    <w:p w14:paraId="4902A77C" w14:textId="5653028A" w:rsidR="00E34924" w:rsidRDefault="00E34924" w:rsidP="00B9611F">
      <w:pPr>
        <w:pStyle w:val="ListParagraph"/>
        <w:numPr>
          <w:ilvl w:val="0"/>
          <w:numId w:val="2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pplication will handle potential users’ errors and unexpected behaviors.</w:t>
      </w:r>
    </w:p>
    <w:p w14:paraId="499542DF" w14:textId="6D07C42E" w:rsidR="00E34924" w:rsidRDefault="00E34924" w:rsidP="00B9611F">
      <w:pPr>
        <w:pStyle w:val="ListParagraph"/>
        <w:numPr>
          <w:ilvl w:val="0"/>
          <w:numId w:val="2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Unit testing will be implemented</w:t>
      </w:r>
      <w:r w:rsidR="00212573">
        <w:rPr>
          <w:sz w:val="22"/>
          <w:szCs w:val="22"/>
          <w:lang w:val="en-US"/>
        </w:rPr>
        <w:t xml:space="preserve"> and kept up to date</w:t>
      </w:r>
      <w:r>
        <w:rPr>
          <w:sz w:val="22"/>
          <w:szCs w:val="22"/>
          <w:lang w:val="en-US"/>
        </w:rPr>
        <w:t xml:space="preserve"> </w:t>
      </w:r>
      <w:r w:rsidR="00212573">
        <w:rPr>
          <w:sz w:val="22"/>
          <w:szCs w:val="22"/>
          <w:lang w:val="en-US"/>
        </w:rPr>
        <w:t>to the application’s development through time</w:t>
      </w:r>
      <w:r w:rsidR="009F66B7">
        <w:rPr>
          <w:sz w:val="22"/>
          <w:szCs w:val="22"/>
          <w:lang w:val="en-US"/>
        </w:rPr>
        <w:t xml:space="preserve">, to track </w:t>
      </w:r>
      <w:r w:rsidR="00FB0C30">
        <w:rPr>
          <w:sz w:val="22"/>
          <w:szCs w:val="22"/>
          <w:lang w:val="en-US"/>
        </w:rPr>
        <w:t xml:space="preserve">and handle </w:t>
      </w:r>
      <w:r w:rsidR="009F66B7">
        <w:rPr>
          <w:sz w:val="22"/>
          <w:szCs w:val="22"/>
          <w:lang w:val="en-US"/>
        </w:rPr>
        <w:t>errors</w:t>
      </w:r>
      <w:r w:rsidR="00B123AA">
        <w:rPr>
          <w:sz w:val="22"/>
          <w:szCs w:val="22"/>
          <w:lang w:val="en-US"/>
        </w:rPr>
        <w:t>.</w:t>
      </w:r>
    </w:p>
    <w:p w14:paraId="5DFDF924" w14:textId="69035D84" w:rsidR="009C4C2C" w:rsidRDefault="009C4C2C" w:rsidP="00B9611F">
      <w:pPr>
        <w:pStyle w:val="ListParagraph"/>
        <w:numPr>
          <w:ilvl w:val="0"/>
          <w:numId w:val="2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software will be equipped with a test plan to test every single performance of the desktop and web application.</w:t>
      </w:r>
    </w:p>
    <w:p w14:paraId="412792F4" w14:textId="54EC8935" w:rsidR="00D65750" w:rsidRDefault="00D65750" w:rsidP="00B9611F">
      <w:pPr>
        <w:pStyle w:val="ListParagraph"/>
        <w:numPr>
          <w:ilvl w:val="0"/>
          <w:numId w:val="2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 test report will be made out of the test plan to </w:t>
      </w:r>
      <w:r w:rsidR="00F518E8">
        <w:rPr>
          <w:sz w:val="22"/>
          <w:szCs w:val="22"/>
          <w:lang w:val="en-US"/>
        </w:rPr>
        <w:t>fix any unexpected behavior after every testing.</w:t>
      </w:r>
    </w:p>
    <w:p w14:paraId="0BB176C6" w14:textId="0FED8AF7" w:rsidR="00612512" w:rsidRDefault="00612512" w:rsidP="00612512">
      <w:pPr>
        <w:rPr>
          <w:sz w:val="22"/>
          <w:szCs w:val="22"/>
          <w:lang w:val="en-US"/>
        </w:rPr>
      </w:pPr>
    </w:p>
    <w:p w14:paraId="346F4F64" w14:textId="420ED342" w:rsidR="00612512" w:rsidRPr="00ED631F" w:rsidRDefault="00612512" w:rsidP="00612512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3: Secure Application</w:t>
      </w:r>
    </w:p>
    <w:p w14:paraId="4DCB706E" w14:textId="10A5038E" w:rsidR="00612512" w:rsidRDefault="00612512" w:rsidP="00612512">
      <w:pPr>
        <w:rPr>
          <w:sz w:val="22"/>
          <w:szCs w:val="22"/>
          <w:lang w:val="en-US"/>
        </w:rPr>
      </w:pPr>
    </w:p>
    <w:p w14:paraId="25861F07" w14:textId="44D856C5" w:rsidR="00612512" w:rsidRPr="00612512" w:rsidRDefault="00612512" w:rsidP="00B9611F">
      <w:pPr>
        <w:pStyle w:val="ListParagraph"/>
        <w:numPr>
          <w:ilvl w:val="0"/>
          <w:numId w:val="2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pplication’s users (whether admins or clients) won’t be able to access saved passwords (</w:t>
      </w:r>
      <w:r w:rsidR="00EE37BB">
        <w:rPr>
          <w:sz w:val="22"/>
          <w:szCs w:val="22"/>
          <w:lang w:val="en-US"/>
        </w:rPr>
        <w:t>hashing and salting will be implemented for passwords</w:t>
      </w:r>
      <w:r>
        <w:rPr>
          <w:sz w:val="22"/>
          <w:szCs w:val="22"/>
          <w:lang w:val="en-US"/>
        </w:rPr>
        <w:t>)</w:t>
      </w:r>
      <w:r w:rsidR="00EE37BB">
        <w:rPr>
          <w:sz w:val="22"/>
          <w:szCs w:val="22"/>
          <w:lang w:val="en-US"/>
        </w:rPr>
        <w:t>, and also different access levels will be implemented to keep application’s users’ sensitive data safe.</w:t>
      </w:r>
    </w:p>
    <w:p w14:paraId="26F8DE27" w14:textId="3F1410B6" w:rsidR="00612512" w:rsidRDefault="00612512" w:rsidP="00612512">
      <w:pPr>
        <w:rPr>
          <w:sz w:val="22"/>
          <w:szCs w:val="22"/>
          <w:lang w:val="en-US"/>
        </w:rPr>
      </w:pPr>
    </w:p>
    <w:p w14:paraId="2C1F9E63" w14:textId="1D3C213B" w:rsidR="000F362D" w:rsidRPr="00ED631F" w:rsidRDefault="000F362D" w:rsidP="000F362D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4: Environment</w:t>
      </w:r>
      <w:r w:rsidR="004E1D80">
        <w:rPr>
          <w:color w:val="7030A0"/>
          <w:sz w:val="22"/>
          <w:szCs w:val="22"/>
          <w:lang w:val="en-US"/>
        </w:rPr>
        <w:t xml:space="preserve"> and availability</w:t>
      </w:r>
    </w:p>
    <w:p w14:paraId="150FA53E" w14:textId="1442ED81" w:rsidR="000F362D" w:rsidRDefault="000F362D" w:rsidP="000F362D">
      <w:pPr>
        <w:rPr>
          <w:sz w:val="22"/>
          <w:szCs w:val="22"/>
          <w:lang w:val="en-US"/>
        </w:rPr>
      </w:pPr>
    </w:p>
    <w:p w14:paraId="100C7E55" w14:textId="48D5A740" w:rsidR="00F518E8" w:rsidRPr="00F518E8" w:rsidRDefault="00F518E8" w:rsidP="00B9611F">
      <w:pPr>
        <w:pStyle w:val="ListParagraph"/>
        <w:numPr>
          <w:ilvl w:val="0"/>
          <w:numId w:val="2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desktop and web apps are going to be deployed on an online server so that it is </w:t>
      </w:r>
      <w:r w:rsidR="000F362D" w:rsidRPr="00F518E8">
        <w:rPr>
          <w:sz w:val="22"/>
          <w:szCs w:val="22"/>
          <w:lang w:val="en-US"/>
        </w:rPr>
        <w:t xml:space="preserve">available to </w:t>
      </w:r>
      <w:r w:rsidR="00F67132" w:rsidRPr="00F518E8">
        <w:rPr>
          <w:sz w:val="22"/>
          <w:szCs w:val="22"/>
          <w:lang w:val="en-US"/>
        </w:rPr>
        <w:t>users online 24/7</w:t>
      </w:r>
    </w:p>
    <w:p w14:paraId="1CE6662C" w14:textId="40A63156" w:rsidR="00F67132" w:rsidRDefault="00F67132" w:rsidP="00F67132">
      <w:pPr>
        <w:rPr>
          <w:sz w:val="22"/>
          <w:szCs w:val="22"/>
          <w:lang w:val="en-US"/>
        </w:rPr>
      </w:pPr>
    </w:p>
    <w:p w14:paraId="4AB0B2CA" w14:textId="0A4EC361" w:rsidR="00F67132" w:rsidRPr="00ED631F" w:rsidRDefault="00F67132" w:rsidP="00F67132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5: Usability</w:t>
      </w:r>
    </w:p>
    <w:p w14:paraId="0AAA09AD" w14:textId="3841F67C" w:rsidR="00F67132" w:rsidRDefault="00F67132" w:rsidP="00F67132">
      <w:pPr>
        <w:rPr>
          <w:sz w:val="22"/>
          <w:szCs w:val="22"/>
          <w:lang w:val="en-US"/>
        </w:rPr>
      </w:pPr>
    </w:p>
    <w:p w14:paraId="78081CE1" w14:textId="13FC24B5" w:rsidR="00707752" w:rsidRPr="00DB2E50" w:rsidRDefault="00707752" w:rsidP="00B9611F">
      <w:pPr>
        <w:pStyle w:val="ListParagraph"/>
        <w:numPr>
          <w:ilvl w:val="0"/>
          <w:numId w:val="20"/>
        </w:numPr>
        <w:rPr>
          <w:color w:val="000000" w:themeColor="text1"/>
          <w:sz w:val="22"/>
          <w:szCs w:val="22"/>
          <w:lang w:val="en-US"/>
        </w:rPr>
      </w:pPr>
      <w:r w:rsidRPr="00DB2E50">
        <w:rPr>
          <w:color w:val="000000" w:themeColor="text1"/>
          <w:sz w:val="22"/>
          <w:szCs w:val="22"/>
          <w:lang w:val="en-US"/>
        </w:rPr>
        <w:t xml:space="preserve">User experience testing will be made and distributed over groups of people (unknown number for now) </w:t>
      </w:r>
      <w:r w:rsidR="00392B1C" w:rsidRPr="00DB2E50">
        <w:rPr>
          <w:color w:val="000000" w:themeColor="text1"/>
          <w:sz w:val="22"/>
          <w:szCs w:val="22"/>
          <w:lang w:val="en-US"/>
        </w:rPr>
        <w:t xml:space="preserve">to test if the apps are behaving as expected and update any unexpected </w:t>
      </w:r>
      <w:r w:rsidR="006A4EAD" w:rsidRPr="00DB2E50">
        <w:rPr>
          <w:color w:val="000000" w:themeColor="text1"/>
          <w:sz w:val="22"/>
          <w:szCs w:val="22"/>
          <w:lang w:val="en-US"/>
        </w:rPr>
        <w:t xml:space="preserve">received </w:t>
      </w:r>
      <w:r w:rsidR="00392B1C" w:rsidRPr="00DB2E50">
        <w:rPr>
          <w:color w:val="000000" w:themeColor="text1"/>
          <w:sz w:val="22"/>
          <w:szCs w:val="22"/>
          <w:lang w:val="en-US"/>
        </w:rPr>
        <w:t>results.</w:t>
      </w:r>
    </w:p>
    <w:p w14:paraId="4FB0388B" w14:textId="35FE4E21" w:rsidR="000F29B3" w:rsidRDefault="00F67132" w:rsidP="00B9611F">
      <w:pPr>
        <w:pStyle w:val="ListParagraph"/>
        <w:numPr>
          <w:ilvl w:val="0"/>
          <w:numId w:val="2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application is going to be user-friendly and easy </w:t>
      </w:r>
      <w:r w:rsidR="00E42D94">
        <w:rPr>
          <w:sz w:val="22"/>
          <w:szCs w:val="22"/>
          <w:lang w:val="en-US"/>
        </w:rPr>
        <w:t>to</w:t>
      </w:r>
      <w:r>
        <w:rPr>
          <w:sz w:val="22"/>
          <w:szCs w:val="22"/>
          <w:lang w:val="en-US"/>
        </w:rPr>
        <w:t xml:space="preserve"> use without extra time for users to get acquainted with the system</w:t>
      </w:r>
      <w:r w:rsidR="00726885">
        <w:rPr>
          <w:sz w:val="22"/>
          <w:szCs w:val="22"/>
          <w:lang w:val="en-US"/>
        </w:rPr>
        <w:t>.</w:t>
      </w:r>
    </w:p>
    <w:p w14:paraId="24FD8B3D" w14:textId="0BAC57DE" w:rsidR="007C43F9" w:rsidRDefault="007C43F9" w:rsidP="002D0B7D">
      <w:pPr>
        <w:rPr>
          <w:color w:val="00B0F0"/>
          <w:sz w:val="22"/>
          <w:szCs w:val="22"/>
          <w:lang w:val="en-US"/>
        </w:rPr>
      </w:pPr>
    </w:p>
    <w:p w14:paraId="6DB39179" w14:textId="1CE0C725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76449767" w14:textId="33A2A96E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024AB6C2" w14:textId="247135A6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2623F97F" w14:textId="240626DD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2F213E4B" w14:textId="2FCFCDA9" w:rsidR="00EB6039" w:rsidRDefault="004B5091" w:rsidP="004B5091">
      <w:pPr>
        <w:rPr>
          <w:color w:val="00B0F0"/>
          <w:sz w:val="22"/>
          <w:szCs w:val="22"/>
          <w:lang w:val="en-US"/>
        </w:rPr>
      </w:pPr>
      <w:r>
        <w:rPr>
          <w:color w:val="00B0F0"/>
          <w:sz w:val="22"/>
          <w:szCs w:val="22"/>
          <w:lang w:val="en-US"/>
        </w:rPr>
        <w:br w:type="page"/>
      </w:r>
    </w:p>
    <w:p w14:paraId="0DA1971F" w14:textId="77777777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47F4C8A9" w14:textId="2B1FCECF" w:rsidR="00EB6039" w:rsidRPr="0030016D" w:rsidRDefault="00EB6039" w:rsidP="00B9611F">
      <w:pPr>
        <w:pStyle w:val="Heading2"/>
        <w:numPr>
          <w:ilvl w:val="0"/>
          <w:numId w:val="16"/>
        </w:numPr>
        <w:rPr>
          <w:color w:val="C45911" w:themeColor="accent2" w:themeShade="BF"/>
          <w:sz w:val="44"/>
          <w:szCs w:val="44"/>
        </w:rPr>
      </w:pPr>
      <w:bookmarkStart w:id="2" w:name="_Toc90477432"/>
      <w:r w:rsidRPr="00F37AEA">
        <w:rPr>
          <w:color w:val="C45911" w:themeColor="accent2" w:themeShade="BF"/>
          <w:sz w:val="44"/>
          <w:szCs w:val="44"/>
        </w:rPr>
        <w:t>Functional Requirements</w:t>
      </w:r>
      <w:r>
        <w:rPr>
          <w:color w:val="C45911" w:themeColor="accent2" w:themeShade="BF"/>
          <w:sz w:val="44"/>
          <w:szCs w:val="44"/>
        </w:rPr>
        <w:t xml:space="preserve"> (Desktop App)</w:t>
      </w:r>
      <w:bookmarkEnd w:id="2"/>
    </w:p>
    <w:p w14:paraId="67ED59F3" w14:textId="77777777" w:rsidR="003E36FA" w:rsidRDefault="003E36FA" w:rsidP="00EB6039">
      <w:pPr>
        <w:rPr>
          <w:sz w:val="22"/>
          <w:szCs w:val="22"/>
          <w:lang w:val="en-US"/>
        </w:rPr>
      </w:pPr>
    </w:p>
    <w:p w14:paraId="32D0F376" w14:textId="5FF6891B" w:rsidR="004E3677" w:rsidRPr="00072EDD" w:rsidRDefault="004E3677" w:rsidP="004E3677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BA4EAE">
        <w:rPr>
          <w:color w:val="7030A0"/>
          <w:sz w:val="22"/>
          <w:szCs w:val="22"/>
        </w:rPr>
        <w:t>1</w:t>
      </w:r>
    </w:p>
    <w:p w14:paraId="1518B975" w14:textId="607F7FFD" w:rsidR="004E3677" w:rsidRPr="00072EDD" w:rsidRDefault="004E3677" w:rsidP="004E3677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 w:rsidR="008158C8">
        <w:rPr>
          <w:sz w:val="22"/>
          <w:szCs w:val="22"/>
        </w:rPr>
        <w:t>Employee can login</w:t>
      </w:r>
    </w:p>
    <w:p w14:paraId="708F6AD5" w14:textId="77777777" w:rsidR="004E3677" w:rsidRPr="00072EDD" w:rsidRDefault="004E3677" w:rsidP="004E3677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49026976" w14:textId="396A7187" w:rsidR="004E3677" w:rsidRPr="00072EDD" w:rsidRDefault="004E3677" w:rsidP="004E3677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</w:t>
      </w:r>
      <w:r w:rsidR="008158C8">
        <w:rPr>
          <w:sz w:val="22"/>
          <w:szCs w:val="22"/>
        </w:rPr>
        <w:t xml:space="preserve">to login to the </w:t>
      </w:r>
      <w:r w:rsidR="007A687A">
        <w:rPr>
          <w:sz w:val="22"/>
          <w:szCs w:val="22"/>
        </w:rPr>
        <w:t xml:space="preserve">desktop </w:t>
      </w:r>
      <w:r w:rsidR="008158C8">
        <w:rPr>
          <w:sz w:val="22"/>
          <w:szCs w:val="22"/>
        </w:rPr>
        <w:t>application</w:t>
      </w:r>
    </w:p>
    <w:p w14:paraId="34949CFB" w14:textId="6ABE46FB" w:rsidR="0012392A" w:rsidRDefault="004E3677" w:rsidP="00A9279E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Employee must </w:t>
      </w:r>
      <w:r w:rsidR="00312F6A">
        <w:rPr>
          <w:sz w:val="22"/>
          <w:szCs w:val="22"/>
        </w:rPr>
        <w:t>an admin</w:t>
      </w:r>
    </w:p>
    <w:p w14:paraId="16C01BBF" w14:textId="62F524B5" w:rsidR="003E36FA" w:rsidRDefault="003E36FA" w:rsidP="00A9279E">
      <w:pPr>
        <w:rPr>
          <w:sz w:val="22"/>
          <w:szCs w:val="22"/>
        </w:rPr>
      </w:pPr>
    </w:p>
    <w:p w14:paraId="75A3043C" w14:textId="746DBF01" w:rsidR="003E36FA" w:rsidRPr="00072EDD" w:rsidRDefault="003E36FA" w:rsidP="003E36FA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2</w:t>
      </w:r>
    </w:p>
    <w:p w14:paraId="09E674B3" w14:textId="5172A57A" w:rsidR="003E36FA" w:rsidRPr="00072EDD" w:rsidRDefault="003E36FA" w:rsidP="003E36FA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Employee can log out</w:t>
      </w:r>
    </w:p>
    <w:p w14:paraId="6917B717" w14:textId="77777777" w:rsidR="003E36FA" w:rsidRPr="00072EDD" w:rsidRDefault="003E36FA" w:rsidP="003E36FA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4DD7D2CF" w14:textId="59ADCBE2" w:rsidR="003E36FA" w:rsidRPr="00072EDD" w:rsidRDefault="003E36FA" w:rsidP="003E36FA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</w:t>
      </w:r>
      <w:r>
        <w:rPr>
          <w:sz w:val="22"/>
          <w:szCs w:val="22"/>
        </w:rPr>
        <w:t>to log out</w:t>
      </w:r>
    </w:p>
    <w:p w14:paraId="6D575F4E" w14:textId="77777777" w:rsidR="00F51628" w:rsidRDefault="00F51628" w:rsidP="00F51628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38C495C1" w14:textId="5501F931" w:rsidR="00A90361" w:rsidRPr="00F51628" w:rsidRDefault="00A90361" w:rsidP="00EB6039">
      <w:pPr>
        <w:rPr>
          <w:sz w:val="22"/>
          <w:szCs w:val="22"/>
        </w:rPr>
      </w:pPr>
    </w:p>
    <w:p w14:paraId="3E7DFFB8" w14:textId="2E01095D" w:rsidR="00694CDF" w:rsidRPr="00034CDF" w:rsidRDefault="00694CDF" w:rsidP="00694CDF">
      <w:pPr>
        <w:rPr>
          <w:color w:val="7030A0"/>
          <w:sz w:val="22"/>
          <w:szCs w:val="22"/>
        </w:rPr>
      </w:pPr>
      <w:r w:rsidRPr="00034CDF">
        <w:rPr>
          <w:color w:val="7030A0"/>
          <w:sz w:val="22"/>
          <w:szCs w:val="22"/>
        </w:rPr>
        <w:t>ID: FR A-03</w:t>
      </w:r>
    </w:p>
    <w:p w14:paraId="02C7FDA1" w14:textId="7D7D911E" w:rsidR="00694CDF" w:rsidRPr="00072EDD" w:rsidRDefault="00694CDF" w:rsidP="00694CDF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Employee can go back</w:t>
      </w:r>
    </w:p>
    <w:p w14:paraId="4D59BD6A" w14:textId="77777777" w:rsidR="00694CDF" w:rsidRPr="00072EDD" w:rsidRDefault="00694CDF" w:rsidP="00694CDF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06C460A2" w14:textId="1B868ADD" w:rsidR="00694CDF" w:rsidRPr="00072EDD" w:rsidRDefault="00694CDF" w:rsidP="00694CDF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</w:t>
      </w:r>
      <w:r>
        <w:rPr>
          <w:sz w:val="22"/>
          <w:szCs w:val="22"/>
        </w:rPr>
        <w:t>to go back to a previous page</w:t>
      </w:r>
    </w:p>
    <w:p w14:paraId="4BF0326A" w14:textId="77777777" w:rsidR="00F51628" w:rsidRDefault="00F51628" w:rsidP="00F51628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6BA3D3E6" w14:textId="77777777" w:rsidR="00034CDF" w:rsidRPr="00F51628" w:rsidRDefault="00034CDF" w:rsidP="00EB6039">
      <w:pPr>
        <w:rPr>
          <w:sz w:val="22"/>
          <w:szCs w:val="22"/>
        </w:rPr>
      </w:pPr>
    </w:p>
    <w:p w14:paraId="13516100" w14:textId="6216D633" w:rsidR="00614376" w:rsidRPr="006E62E7" w:rsidRDefault="00614376" w:rsidP="00614376">
      <w:pPr>
        <w:rPr>
          <w:color w:val="7030A0"/>
          <w:sz w:val="22"/>
          <w:szCs w:val="22"/>
        </w:rPr>
      </w:pPr>
      <w:r w:rsidRPr="006E62E7">
        <w:rPr>
          <w:color w:val="7030A0"/>
          <w:sz w:val="22"/>
          <w:szCs w:val="22"/>
        </w:rPr>
        <w:t>ID: FR A-0</w:t>
      </w:r>
      <w:r w:rsidR="005B19BC" w:rsidRPr="006E62E7">
        <w:rPr>
          <w:color w:val="7030A0"/>
          <w:sz w:val="22"/>
          <w:szCs w:val="22"/>
        </w:rPr>
        <w:t>4</w:t>
      </w:r>
    </w:p>
    <w:p w14:paraId="3402FBF1" w14:textId="0DBC3C0D" w:rsidR="00614376" w:rsidRPr="00072EDD" w:rsidRDefault="00614376" w:rsidP="00614376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 xml:space="preserve">Employee </w:t>
      </w:r>
      <w:r w:rsidR="00E3158D">
        <w:rPr>
          <w:sz w:val="22"/>
          <w:szCs w:val="22"/>
        </w:rPr>
        <w:t>can access the</w:t>
      </w:r>
      <w:r>
        <w:rPr>
          <w:sz w:val="22"/>
          <w:szCs w:val="22"/>
        </w:rPr>
        <w:t xml:space="preserve"> inventory form</w:t>
      </w:r>
    </w:p>
    <w:p w14:paraId="718821B4" w14:textId="77777777" w:rsidR="00614376" w:rsidRPr="00072EDD" w:rsidRDefault="00614376" w:rsidP="00614376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0E81F416" w14:textId="54388A2B" w:rsidR="00614376" w:rsidRPr="00072EDD" w:rsidRDefault="00614376" w:rsidP="00614376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</w:t>
      </w:r>
      <w:r>
        <w:rPr>
          <w:sz w:val="22"/>
          <w:szCs w:val="22"/>
        </w:rPr>
        <w:t xml:space="preserve">to </w:t>
      </w:r>
      <w:r w:rsidR="006F749E">
        <w:rPr>
          <w:sz w:val="22"/>
          <w:szCs w:val="22"/>
        </w:rPr>
        <w:t>access the inventory form</w:t>
      </w:r>
    </w:p>
    <w:p w14:paraId="58CAE8BE" w14:textId="77777777" w:rsidR="00F51628" w:rsidRDefault="00F51628" w:rsidP="00F51628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40AFA04C" w14:textId="6F321371" w:rsidR="00A9279E" w:rsidRPr="00F51628" w:rsidRDefault="00A9279E" w:rsidP="00EB6039">
      <w:pPr>
        <w:rPr>
          <w:sz w:val="22"/>
          <w:szCs w:val="22"/>
        </w:rPr>
      </w:pPr>
    </w:p>
    <w:p w14:paraId="14C2D0D1" w14:textId="6ABA3B42" w:rsidR="00EB6039" w:rsidRPr="00AC41B8" w:rsidRDefault="00EB6039" w:rsidP="00EB6039">
      <w:pPr>
        <w:rPr>
          <w:color w:val="7030A0"/>
          <w:sz w:val="22"/>
          <w:szCs w:val="22"/>
        </w:rPr>
      </w:pPr>
      <w:r w:rsidRPr="00AC41B8">
        <w:rPr>
          <w:color w:val="7030A0"/>
          <w:sz w:val="22"/>
          <w:szCs w:val="22"/>
        </w:rPr>
        <w:t>ID: FR A-0</w:t>
      </w:r>
      <w:r w:rsidR="006E62E7" w:rsidRPr="00AC41B8">
        <w:rPr>
          <w:color w:val="7030A0"/>
          <w:sz w:val="22"/>
          <w:szCs w:val="22"/>
        </w:rPr>
        <w:t>5</w:t>
      </w:r>
    </w:p>
    <w:p w14:paraId="10D1981A" w14:textId="14119A2C" w:rsidR="00EB6039" w:rsidRPr="00072EDD" w:rsidRDefault="00EB6039" w:rsidP="00EB6039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 w:rsidR="00055AB8">
        <w:rPr>
          <w:sz w:val="22"/>
          <w:szCs w:val="22"/>
        </w:rPr>
        <w:t>employee can a</w:t>
      </w:r>
      <w:r>
        <w:rPr>
          <w:sz w:val="22"/>
          <w:szCs w:val="22"/>
        </w:rPr>
        <w:t>dd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w </w:t>
      </w:r>
      <w:r w:rsidR="00C430C9">
        <w:rPr>
          <w:sz w:val="22"/>
          <w:szCs w:val="22"/>
        </w:rPr>
        <w:t>boat</w:t>
      </w:r>
      <w:r w:rsidR="00055AB8">
        <w:rPr>
          <w:sz w:val="22"/>
          <w:szCs w:val="22"/>
        </w:rPr>
        <w:t>s</w:t>
      </w:r>
    </w:p>
    <w:p w14:paraId="53C4DD6F" w14:textId="77777777" w:rsidR="00EB6039" w:rsidRPr="00072EDD" w:rsidRDefault="00EB6039" w:rsidP="00EB6039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426FC9CF" w14:textId="6C2DBCA2" w:rsidR="00EB6039" w:rsidRPr="00072EDD" w:rsidRDefault="00EB6039" w:rsidP="00EB6039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to </w:t>
      </w:r>
      <w:r>
        <w:rPr>
          <w:sz w:val="22"/>
          <w:szCs w:val="22"/>
        </w:rPr>
        <w:t xml:space="preserve">add new </w:t>
      </w:r>
      <w:r w:rsidR="00BA1644">
        <w:rPr>
          <w:sz w:val="22"/>
          <w:szCs w:val="22"/>
        </w:rPr>
        <w:t>boats</w:t>
      </w:r>
      <w:r>
        <w:rPr>
          <w:sz w:val="22"/>
          <w:szCs w:val="22"/>
        </w:rPr>
        <w:t xml:space="preserve"> to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>the company’s inventory</w:t>
      </w:r>
    </w:p>
    <w:p w14:paraId="7B4FB1DD" w14:textId="77777777" w:rsidR="00F51628" w:rsidRDefault="00F51628" w:rsidP="00F51628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1C7CE3DE" w14:textId="0FA8C9C7" w:rsidR="00847218" w:rsidRPr="00F51628" w:rsidRDefault="00847218" w:rsidP="00EB6039">
      <w:pPr>
        <w:rPr>
          <w:sz w:val="22"/>
          <w:szCs w:val="22"/>
        </w:rPr>
      </w:pPr>
    </w:p>
    <w:p w14:paraId="5248BD69" w14:textId="47F1D862" w:rsidR="00AC41B8" w:rsidRPr="00336FE0" w:rsidRDefault="00AC41B8" w:rsidP="00AC41B8">
      <w:pPr>
        <w:rPr>
          <w:color w:val="7030A0"/>
          <w:sz w:val="22"/>
          <w:szCs w:val="22"/>
        </w:rPr>
      </w:pPr>
      <w:r w:rsidRPr="00336FE0">
        <w:rPr>
          <w:color w:val="7030A0"/>
          <w:sz w:val="22"/>
          <w:szCs w:val="22"/>
        </w:rPr>
        <w:t>ID: FR A-06</w:t>
      </w:r>
    </w:p>
    <w:p w14:paraId="4B973CBC" w14:textId="7C7D11B3" w:rsidR="00AC41B8" w:rsidRPr="00072EDD" w:rsidRDefault="00AC41B8" w:rsidP="00AC41B8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employee can add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>new items</w:t>
      </w:r>
    </w:p>
    <w:p w14:paraId="0401DF1A" w14:textId="77777777" w:rsidR="00AC41B8" w:rsidRPr="00072EDD" w:rsidRDefault="00AC41B8" w:rsidP="00AC41B8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56D8A403" w14:textId="11B40900" w:rsidR="00AC41B8" w:rsidRPr="00072EDD" w:rsidRDefault="00AC41B8" w:rsidP="00AC41B8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to </w:t>
      </w:r>
      <w:r>
        <w:rPr>
          <w:sz w:val="22"/>
          <w:szCs w:val="22"/>
        </w:rPr>
        <w:t xml:space="preserve">add new </w:t>
      </w:r>
      <w:r w:rsidR="00F15589">
        <w:rPr>
          <w:sz w:val="22"/>
          <w:szCs w:val="22"/>
        </w:rPr>
        <w:t>items</w:t>
      </w:r>
      <w:r>
        <w:rPr>
          <w:sz w:val="22"/>
          <w:szCs w:val="22"/>
        </w:rPr>
        <w:t xml:space="preserve"> to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>the company’s inventory</w:t>
      </w:r>
    </w:p>
    <w:p w14:paraId="5018F070" w14:textId="23D47347" w:rsidR="00AC41B8" w:rsidRDefault="00AC41B8" w:rsidP="00AC41B8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595180CD" w14:textId="77777777" w:rsidR="0034497D" w:rsidRPr="00AC41B8" w:rsidRDefault="0034497D" w:rsidP="00EB6039">
      <w:pPr>
        <w:rPr>
          <w:sz w:val="22"/>
          <w:szCs w:val="22"/>
        </w:rPr>
      </w:pPr>
    </w:p>
    <w:p w14:paraId="647CD1BD" w14:textId="27173BD0" w:rsidR="00A57CF3" w:rsidRPr="00336FE0" w:rsidRDefault="00A57CF3" w:rsidP="00A57CF3">
      <w:pPr>
        <w:rPr>
          <w:color w:val="7030A0"/>
          <w:sz w:val="22"/>
          <w:szCs w:val="22"/>
        </w:rPr>
      </w:pPr>
      <w:r w:rsidRPr="00336FE0">
        <w:rPr>
          <w:color w:val="7030A0"/>
          <w:sz w:val="22"/>
          <w:szCs w:val="22"/>
        </w:rPr>
        <w:t>ID: FR A-0</w:t>
      </w:r>
      <w:r>
        <w:rPr>
          <w:color w:val="7030A0"/>
          <w:sz w:val="22"/>
          <w:szCs w:val="22"/>
        </w:rPr>
        <w:t>7</w:t>
      </w:r>
    </w:p>
    <w:p w14:paraId="238722DE" w14:textId="641A5054" w:rsidR="00A57CF3" w:rsidRPr="00072EDD" w:rsidRDefault="00A57CF3" w:rsidP="00A57CF3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employee can update existing boats</w:t>
      </w:r>
    </w:p>
    <w:p w14:paraId="12516502" w14:textId="77777777" w:rsidR="00A57CF3" w:rsidRPr="00072EDD" w:rsidRDefault="00A57CF3" w:rsidP="00A57CF3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579CC6B5" w14:textId="0E96249F" w:rsidR="00A57CF3" w:rsidRPr="00072EDD" w:rsidRDefault="00A57CF3" w:rsidP="00A57CF3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</w:t>
      </w:r>
      <w:r w:rsidR="003F428B">
        <w:rPr>
          <w:sz w:val="22"/>
          <w:szCs w:val="22"/>
        </w:rPr>
        <w:t>to update the existing boats in the inventory</w:t>
      </w:r>
    </w:p>
    <w:p w14:paraId="347FE472" w14:textId="77777777" w:rsidR="00A57CF3" w:rsidRDefault="00A57CF3" w:rsidP="00A57CF3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3B02EBA7" w14:textId="77CCE2BF" w:rsidR="001726C7" w:rsidRDefault="001726C7" w:rsidP="00EB6039">
      <w:pPr>
        <w:rPr>
          <w:sz w:val="22"/>
          <w:szCs w:val="22"/>
        </w:rPr>
      </w:pPr>
    </w:p>
    <w:p w14:paraId="427B5CE3" w14:textId="000AE116" w:rsidR="00180447" w:rsidRPr="00336FE0" w:rsidRDefault="00180447" w:rsidP="00180447">
      <w:pPr>
        <w:rPr>
          <w:color w:val="7030A0"/>
          <w:sz w:val="22"/>
          <w:szCs w:val="22"/>
        </w:rPr>
      </w:pPr>
      <w:r w:rsidRPr="00336FE0">
        <w:rPr>
          <w:color w:val="7030A0"/>
          <w:sz w:val="22"/>
          <w:szCs w:val="22"/>
        </w:rPr>
        <w:t>ID: FR A-0</w:t>
      </w:r>
      <w:r>
        <w:rPr>
          <w:color w:val="7030A0"/>
          <w:sz w:val="22"/>
          <w:szCs w:val="22"/>
        </w:rPr>
        <w:t>8</w:t>
      </w:r>
    </w:p>
    <w:p w14:paraId="11A75865" w14:textId="01D1AC06" w:rsidR="00180447" w:rsidRPr="00072EDD" w:rsidRDefault="00180447" w:rsidP="00180447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employee can update existing items</w:t>
      </w:r>
    </w:p>
    <w:p w14:paraId="5BF6D728" w14:textId="77777777" w:rsidR="00180447" w:rsidRPr="00072EDD" w:rsidRDefault="00180447" w:rsidP="00180447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27A909C7" w14:textId="1CB8FC4D" w:rsidR="00180447" w:rsidRPr="00072EDD" w:rsidRDefault="00180447" w:rsidP="00180447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</w:t>
      </w:r>
      <w:r>
        <w:rPr>
          <w:sz w:val="22"/>
          <w:szCs w:val="22"/>
        </w:rPr>
        <w:t>to update the existing items in the inventory</w:t>
      </w:r>
    </w:p>
    <w:p w14:paraId="1AE8CE85" w14:textId="77777777" w:rsidR="00180447" w:rsidRDefault="00180447" w:rsidP="00180447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0A23B9F8" w14:textId="17A206E2" w:rsidR="005813EF" w:rsidRDefault="005813EF" w:rsidP="00EB6039">
      <w:pPr>
        <w:rPr>
          <w:sz w:val="22"/>
          <w:szCs w:val="22"/>
        </w:rPr>
      </w:pPr>
    </w:p>
    <w:p w14:paraId="32AB9C49" w14:textId="6595A12C" w:rsidR="005E751A" w:rsidRPr="00336FE0" w:rsidRDefault="005E751A" w:rsidP="005E751A">
      <w:pPr>
        <w:rPr>
          <w:color w:val="7030A0"/>
          <w:sz w:val="22"/>
          <w:szCs w:val="22"/>
        </w:rPr>
      </w:pPr>
      <w:r w:rsidRPr="00336FE0">
        <w:rPr>
          <w:color w:val="7030A0"/>
          <w:sz w:val="22"/>
          <w:szCs w:val="22"/>
        </w:rPr>
        <w:t>ID: FR A-0</w:t>
      </w:r>
      <w:r>
        <w:rPr>
          <w:color w:val="7030A0"/>
          <w:sz w:val="22"/>
          <w:szCs w:val="22"/>
        </w:rPr>
        <w:t>9</w:t>
      </w:r>
    </w:p>
    <w:p w14:paraId="7C977C59" w14:textId="6BD1F3FC" w:rsidR="005E751A" w:rsidRPr="00072EDD" w:rsidRDefault="005E751A" w:rsidP="005E751A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employee can delete an existing boat</w:t>
      </w:r>
    </w:p>
    <w:p w14:paraId="5A8A6EBF" w14:textId="77777777" w:rsidR="005E751A" w:rsidRPr="00072EDD" w:rsidRDefault="005E751A" w:rsidP="005E751A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0BC77E84" w14:textId="3472D5C3" w:rsidR="005E751A" w:rsidRPr="00072EDD" w:rsidRDefault="005E751A" w:rsidP="005E751A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</w:t>
      </w:r>
      <w:r>
        <w:rPr>
          <w:sz w:val="22"/>
          <w:szCs w:val="22"/>
        </w:rPr>
        <w:t>to delete an existing boat from the inventory</w:t>
      </w:r>
    </w:p>
    <w:p w14:paraId="7F4D3B5B" w14:textId="77777777" w:rsidR="005E751A" w:rsidRDefault="005E751A" w:rsidP="005E751A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3DEED0E3" w14:textId="0DD06491" w:rsidR="005813EF" w:rsidRDefault="005813EF" w:rsidP="00EB6039">
      <w:pPr>
        <w:rPr>
          <w:sz w:val="22"/>
          <w:szCs w:val="22"/>
        </w:rPr>
      </w:pPr>
    </w:p>
    <w:p w14:paraId="3213760A" w14:textId="20FBCBC9" w:rsidR="00FA462E" w:rsidRPr="00336FE0" w:rsidRDefault="00FA462E" w:rsidP="00FA462E">
      <w:pPr>
        <w:rPr>
          <w:color w:val="7030A0"/>
          <w:sz w:val="22"/>
          <w:szCs w:val="22"/>
        </w:rPr>
      </w:pPr>
      <w:r w:rsidRPr="00336FE0">
        <w:rPr>
          <w:color w:val="7030A0"/>
          <w:sz w:val="22"/>
          <w:szCs w:val="22"/>
        </w:rPr>
        <w:t>ID: FR A-</w:t>
      </w:r>
      <w:r>
        <w:rPr>
          <w:color w:val="7030A0"/>
          <w:sz w:val="22"/>
          <w:szCs w:val="22"/>
        </w:rPr>
        <w:t>10</w:t>
      </w:r>
    </w:p>
    <w:p w14:paraId="2FA418D4" w14:textId="7DE1BDCB" w:rsidR="00FA462E" w:rsidRPr="00072EDD" w:rsidRDefault="00FA462E" w:rsidP="00FA462E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 xml:space="preserve">employee can delete an existing </w:t>
      </w:r>
      <w:r w:rsidR="00CE6950">
        <w:rPr>
          <w:sz w:val="22"/>
          <w:szCs w:val="22"/>
        </w:rPr>
        <w:t>item</w:t>
      </w:r>
    </w:p>
    <w:p w14:paraId="45594386" w14:textId="77777777" w:rsidR="00FA462E" w:rsidRPr="00072EDD" w:rsidRDefault="00FA462E" w:rsidP="00FA462E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0C80429A" w14:textId="3F310B3B" w:rsidR="00FA462E" w:rsidRPr="00072EDD" w:rsidRDefault="00FA462E" w:rsidP="00FA462E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</w:t>
      </w:r>
      <w:r>
        <w:rPr>
          <w:sz w:val="22"/>
          <w:szCs w:val="22"/>
        </w:rPr>
        <w:t xml:space="preserve">to delete an existing </w:t>
      </w:r>
      <w:r w:rsidR="005461A9">
        <w:rPr>
          <w:sz w:val="22"/>
          <w:szCs w:val="22"/>
        </w:rPr>
        <w:t>item</w:t>
      </w:r>
      <w:r>
        <w:rPr>
          <w:sz w:val="22"/>
          <w:szCs w:val="22"/>
        </w:rPr>
        <w:t xml:space="preserve"> from the inventory</w:t>
      </w:r>
    </w:p>
    <w:p w14:paraId="2F87B609" w14:textId="77777777" w:rsidR="00FA462E" w:rsidRDefault="00FA462E" w:rsidP="00FA462E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0EAEC8D3" w14:textId="625AF854" w:rsidR="005813EF" w:rsidRDefault="005813EF" w:rsidP="00EB6039">
      <w:pPr>
        <w:rPr>
          <w:sz w:val="22"/>
          <w:szCs w:val="22"/>
        </w:rPr>
      </w:pPr>
    </w:p>
    <w:p w14:paraId="56F598C3" w14:textId="26F26069" w:rsidR="005813EF" w:rsidRDefault="005813EF" w:rsidP="00EB6039">
      <w:pPr>
        <w:rPr>
          <w:sz w:val="22"/>
          <w:szCs w:val="22"/>
        </w:rPr>
      </w:pPr>
    </w:p>
    <w:p w14:paraId="3B696161" w14:textId="54C999C8" w:rsidR="005813EF" w:rsidRDefault="005813EF" w:rsidP="00EB6039">
      <w:pPr>
        <w:rPr>
          <w:sz w:val="22"/>
          <w:szCs w:val="22"/>
        </w:rPr>
      </w:pPr>
    </w:p>
    <w:p w14:paraId="551D7BCD" w14:textId="672341C2" w:rsidR="005813EF" w:rsidRDefault="005813EF" w:rsidP="00EB6039">
      <w:pPr>
        <w:rPr>
          <w:sz w:val="22"/>
          <w:szCs w:val="22"/>
        </w:rPr>
      </w:pPr>
    </w:p>
    <w:p w14:paraId="4E9EAAF5" w14:textId="38116008" w:rsidR="005813EF" w:rsidRDefault="005813EF" w:rsidP="00EB6039">
      <w:pPr>
        <w:rPr>
          <w:sz w:val="22"/>
          <w:szCs w:val="22"/>
        </w:rPr>
      </w:pPr>
    </w:p>
    <w:p w14:paraId="0D9DE362" w14:textId="7D28DD39" w:rsidR="005813EF" w:rsidRDefault="005813EF" w:rsidP="00EB6039">
      <w:pPr>
        <w:rPr>
          <w:sz w:val="22"/>
          <w:szCs w:val="22"/>
        </w:rPr>
      </w:pPr>
    </w:p>
    <w:p w14:paraId="2FF1C221" w14:textId="319C55C4" w:rsidR="008D11BD" w:rsidRDefault="001B441D" w:rsidP="008D11B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A93DE0D" w14:textId="77777777" w:rsidR="008D11BD" w:rsidRPr="003E79E5" w:rsidRDefault="008D11BD" w:rsidP="008D11BD">
      <w:pPr>
        <w:rPr>
          <w:sz w:val="22"/>
          <w:szCs w:val="22"/>
        </w:rPr>
      </w:pPr>
    </w:p>
    <w:p w14:paraId="0BF60D5D" w14:textId="4DE37C9E" w:rsidR="00352E70" w:rsidRDefault="00352E70" w:rsidP="00B9611F">
      <w:pPr>
        <w:pStyle w:val="Heading2"/>
        <w:numPr>
          <w:ilvl w:val="0"/>
          <w:numId w:val="16"/>
        </w:numPr>
        <w:rPr>
          <w:color w:val="C45911" w:themeColor="accent2" w:themeShade="BF"/>
          <w:sz w:val="44"/>
          <w:szCs w:val="44"/>
        </w:rPr>
      </w:pPr>
      <w:bookmarkStart w:id="3" w:name="_Toc90477433"/>
      <w:r>
        <w:rPr>
          <w:color w:val="C45911" w:themeColor="accent2" w:themeShade="BF"/>
          <w:sz w:val="44"/>
          <w:szCs w:val="44"/>
        </w:rPr>
        <w:t>Use Cases (Desktop App)</w:t>
      </w:r>
      <w:bookmarkEnd w:id="3"/>
    </w:p>
    <w:p w14:paraId="796B6B78" w14:textId="4A6CDD65" w:rsidR="00352E70" w:rsidRDefault="00352E70" w:rsidP="00352E70"/>
    <w:p w14:paraId="42DA4AB2" w14:textId="77777777" w:rsidR="00393BCD" w:rsidRPr="00072EDD" w:rsidRDefault="00393BCD" w:rsidP="00393BCD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1</w:t>
      </w:r>
      <w:r w:rsidRPr="00072EDD">
        <w:rPr>
          <w:color w:val="7030A0"/>
          <w:sz w:val="22"/>
          <w:szCs w:val="22"/>
        </w:rPr>
        <w:t xml:space="preserve"> – </w:t>
      </w:r>
      <w:r>
        <w:rPr>
          <w:color w:val="7030A0"/>
          <w:sz w:val="22"/>
          <w:szCs w:val="22"/>
        </w:rPr>
        <w:t>Employee can login</w:t>
      </w:r>
    </w:p>
    <w:p w14:paraId="4B706F19" w14:textId="77777777" w:rsidR="00393BCD" w:rsidRDefault="00393BCD" w:rsidP="00393BCD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3362E328" w14:textId="13CF34AD" w:rsidR="00393BCD" w:rsidRDefault="00393BCD" w:rsidP="00B9611F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The employee is an admin</w:t>
      </w:r>
    </w:p>
    <w:p w14:paraId="0F249662" w14:textId="263A2B47" w:rsidR="000536DF" w:rsidRDefault="000536DF" w:rsidP="00B9611F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The employee is logged out</w:t>
      </w:r>
    </w:p>
    <w:p w14:paraId="04C64A42" w14:textId="77777777" w:rsidR="00522DD2" w:rsidRPr="00522DD2" w:rsidRDefault="00522DD2" w:rsidP="00522DD2">
      <w:p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Post-condition: </w:t>
      </w:r>
    </w:p>
    <w:p w14:paraId="2240A48E" w14:textId="32CE17A4" w:rsidR="00522DD2" w:rsidRPr="00522DD2" w:rsidRDefault="00522DD2" w:rsidP="00522DD2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Employee is logged </w:t>
      </w:r>
      <w:r w:rsidR="0010074E">
        <w:rPr>
          <w:color w:val="7030A0"/>
          <w:sz w:val="22"/>
          <w:szCs w:val="22"/>
          <w:lang w:val="en-US"/>
        </w:rPr>
        <w:t>in</w:t>
      </w:r>
    </w:p>
    <w:p w14:paraId="73B13D89" w14:textId="77777777" w:rsidR="00393BCD" w:rsidRPr="003B5B35" w:rsidRDefault="00393BCD" w:rsidP="00393BCD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71929FF6" w14:textId="77777777" w:rsidR="00393BCD" w:rsidRPr="00C41AC2" w:rsidRDefault="00393BCD" w:rsidP="00393BCD">
      <w:pPr>
        <w:rPr>
          <w:color w:val="7030A0"/>
          <w:sz w:val="22"/>
          <w:szCs w:val="22"/>
          <w:lang w:val="en-US"/>
        </w:rPr>
      </w:pPr>
    </w:p>
    <w:p w14:paraId="210F8F7D" w14:textId="77777777" w:rsidR="00393BCD" w:rsidRDefault="00393BCD" w:rsidP="00393BCD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6D007045" w14:textId="77777777" w:rsidR="00393BCD" w:rsidRDefault="00393BCD" w:rsidP="00B9611F">
      <w:pPr>
        <w:pStyle w:val="ListParagraph"/>
        <w:numPr>
          <w:ilvl w:val="0"/>
          <w:numId w:val="2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opens the application</w:t>
      </w:r>
    </w:p>
    <w:p w14:paraId="44DFFA4E" w14:textId="77777777" w:rsidR="00393BCD" w:rsidRDefault="00393BCD" w:rsidP="00B9611F">
      <w:pPr>
        <w:pStyle w:val="ListParagraph"/>
        <w:numPr>
          <w:ilvl w:val="0"/>
          <w:numId w:val="2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login form</w:t>
      </w:r>
    </w:p>
    <w:p w14:paraId="5F926A43" w14:textId="77777777" w:rsidR="00393BCD" w:rsidRDefault="00393BCD" w:rsidP="00B9611F">
      <w:pPr>
        <w:pStyle w:val="ListParagraph"/>
        <w:numPr>
          <w:ilvl w:val="0"/>
          <w:numId w:val="2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valid data for their username and password and presses login</w:t>
      </w:r>
    </w:p>
    <w:p w14:paraId="0F0363B6" w14:textId="1DC6DAD1" w:rsidR="00393BCD" w:rsidRDefault="00393BCD" w:rsidP="00B9611F">
      <w:pPr>
        <w:pStyle w:val="ListParagraph"/>
        <w:numPr>
          <w:ilvl w:val="0"/>
          <w:numId w:val="2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dashboard form</w:t>
      </w:r>
    </w:p>
    <w:p w14:paraId="70C53454" w14:textId="79474BD6" w:rsidR="001D184D" w:rsidRPr="0099567E" w:rsidRDefault="001D184D" w:rsidP="00B9611F">
      <w:pPr>
        <w:pStyle w:val="ListParagraph"/>
        <w:numPr>
          <w:ilvl w:val="0"/>
          <w:numId w:val="27"/>
        </w:numPr>
        <w:rPr>
          <w:color w:val="000000" w:themeColor="text1"/>
          <w:sz w:val="22"/>
          <w:szCs w:val="22"/>
          <w:lang w:val="en-US"/>
        </w:rPr>
      </w:pPr>
      <w:r w:rsidRPr="0099567E">
        <w:rPr>
          <w:color w:val="000000" w:themeColor="text1"/>
          <w:sz w:val="22"/>
          <w:szCs w:val="22"/>
          <w:lang w:val="en-US"/>
        </w:rPr>
        <w:t>End of use case</w:t>
      </w:r>
    </w:p>
    <w:p w14:paraId="1014E8A7" w14:textId="77777777" w:rsidR="00393BCD" w:rsidRDefault="00393BCD" w:rsidP="00393BCD">
      <w:pPr>
        <w:rPr>
          <w:sz w:val="22"/>
          <w:szCs w:val="22"/>
          <w:lang w:val="en-US"/>
        </w:rPr>
      </w:pPr>
    </w:p>
    <w:p w14:paraId="3C25D3CF" w14:textId="41FAC04C" w:rsidR="00393BCD" w:rsidRDefault="00393BCD" w:rsidP="00574D6D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123B7914" w14:textId="77777777" w:rsidR="00393BCD" w:rsidRPr="00072EDD" w:rsidRDefault="00393BCD" w:rsidP="00393BC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text fields are empty</w:t>
      </w:r>
    </w:p>
    <w:p w14:paraId="0EA0B5AE" w14:textId="77777777" w:rsidR="00393BCD" w:rsidRPr="001B749F" w:rsidRDefault="00393BCD" w:rsidP="00B9611F">
      <w:pPr>
        <w:pStyle w:val="ListParagraph"/>
        <w:numPr>
          <w:ilvl w:val="0"/>
          <w:numId w:val="1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guiding message saying that username and password are required fields</w:t>
      </w:r>
    </w:p>
    <w:p w14:paraId="46669DA4" w14:textId="77777777" w:rsidR="00393BCD" w:rsidRPr="00F4195A" w:rsidRDefault="00393BCD" w:rsidP="00B9611F">
      <w:pPr>
        <w:pStyle w:val="ListParagraph"/>
        <w:numPr>
          <w:ilvl w:val="0"/>
          <w:numId w:val="1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fills in the fields</w:t>
      </w:r>
    </w:p>
    <w:p w14:paraId="69BA76B7" w14:textId="77777777" w:rsidR="00393BCD" w:rsidRDefault="00393BCD" w:rsidP="00B9611F">
      <w:pPr>
        <w:pStyle w:val="ListParagraph"/>
        <w:numPr>
          <w:ilvl w:val="0"/>
          <w:numId w:val="1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3</w:t>
      </w:r>
    </w:p>
    <w:p w14:paraId="31693807" w14:textId="77777777" w:rsidR="00393BCD" w:rsidRDefault="00393BCD" w:rsidP="00393BCD">
      <w:pPr>
        <w:rPr>
          <w:sz w:val="22"/>
          <w:szCs w:val="22"/>
          <w:lang w:val="en-US"/>
        </w:rPr>
      </w:pPr>
    </w:p>
    <w:p w14:paraId="2C972D73" w14:textId="77777777" w:rsidR="00393BCD" w:rsidRDefault="00393BCD" w:rsidP="00393BC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b. username contains numbers</w:t>
      </w:r>
    </w:p>
    <w:p w14:paraId="3EB76480" w14:textId="77777777" w:rsidR="00393BCD" w:rsidRDefault="00393BCD" w:rsidP="00B9611F">
      <w:pPr>
        <w:pStyle w:val="ListParagraph"/>
        <w:numPr>
          <w:ilvl w:val="0"/>
          <w:numId w:val="28"/>
        </w:numPr>
        <w:rPr>
          <w:sz w:val="22"/>
          <w:szCs w:val="22"/>
          <w:lang w:val="en-US"/>
        </w:rPr>
      </w:pPr>
      <w:r w:rsidRPr="00FD4A7E">
        <w:rPr>
          <w:sz w:val="22"/>
          <w:szCs w:val="22"/>
          <w:lang w:val="en-US"/>
        </w:rPr>
        <w:t xml:space="preserve">System displays a guiding message saying that username </w:t>
      </w:r>
      <w:r>
        <w:rPr>
          <w:sz w:val="22"/>
          <w:szCs w:val="22"/>
          <w:lang w:val="en-US"/>
        </w:rPr>
        <w:t>cannot contain numbers</w:t>
      </w:r>
    </w:p>
    <w:p w14:paraId="1C976688" w14:textId="77777777" w:rsidR="00393BCD" w:rsidRDefault="00393BCD" w:rsidP="00B9611F">
      <w:pPr>
        <w:pStyle w:val="ListParagraph"/>
        <w:numPr>
          <w:ilvl w:val="0"/>
          <w:numId w:val="2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a username without numbers</w:t>
      </w:r>
    </w:p>
    <w:p w14:paraId="774535B0" w14:textId="7D9D2DA1" w:rsidR="00393BCD" w:rsidRDefault="00393BCD" w:rsidP="00B9611F">
      <w:pPr>
        <w:pStyle w:val="ListParagraph"/>
        <w:numPr>
          <w:ilvl w:val="0"/>
          <w:numId w:val="2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3</w:t>
      </w:r>
    </w:p>
    <w:p w14:paraId="35298950" w14:textId="77777777" w:rsidR="00393BCD" w:rsidRDefault="00393BCD" w:rsidP="00393BCD">
      <w:pPr>
        <w:rPr>
          <w:sz w:val="22"/>
          <w:szCs w:val="22"/>
          <w:lang w:val="en-US"/>
        </w:rPr>
      </w:pPr>
    </w:p>
    <w:p w14:paraId="15859CF4" w14:textId="77777777" w:rsidR="00393BCD" w:rsidRDefault="00393BCD" w:rsidP="00393BC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c. Incorrect credentials</w:t>
      </w:r>
    </w:p>
    <w:p w14:paraId="41E2FCC8" w14:textId="77777777" w:rsidR="00393BCD" w:rsidRDefault="00393BCD" w:rsidP="00B9611F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 w:rsidRPr="00FD4A7E">
        <w:rPr>
          <w:sz w:val="22"/>
          <w:szCs w:val="22"/>
          <w:lang w:val="en-US"/>
        </w:rPr>
        <w:t>System displays a guiding message saying that username</w:t>
      </w:r>
      <w:r>
        <w:rPr>
          <w:sz w:val="22"/>
          <w:szCs w:val="22"/>
          <w:lang w:val="en-US"/>
        </w:rPr>
        <w:t xml:space="preserve"> or password</w:t>
      </w:r>
      <w:r w:rsidRPr="00FD4A7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is incorrect</w:t>
      </w:r>
    </w:p>
    <w:p w14:paraId="3C084AB7" w14:textId="77777777" w:rsidR="00393BCD" w:rsidRDefault="00393BCD" w:rsidP="00B9611F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valid credentials for username and password</w:t>
      </w:r>
    </w:p>
    <w:p w14:paraId="252721F4" w14:textId="77777777" w:rsidR="00393BCD" w:rsidRDefault="00393BCD" w:rsidP="00B9611F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3</w:t>
      </w:r>
    </w:p>
    <w:p w14:paraId="4B51469F" w14:textId="42BB832A" w:rsidR="00E5533C" w:rsidRDefault="00E5533C" w:rsidP="00352E70">
      <w:pPr>
        <w:rPr>
          <w:lang w:val="en-US"/>
        </w:rPr>
      </w:pPr>
    </w:p>
    <w:p w14:paraId="2EA3BE32" w14:textId="77777777" w:rsidR="00E44EB9" w:rsidRDefault="00E44EB9" w:rsidP="00352E70">
      <w:pPr>
        <w:rPr>
          <w:lang w:val="en-US"/>
        </w:rPr>
      </w:pPr>
    </w:p>
    <w:p w14:paraId="229EA7D1" w14:textId="77777777" w:rsidR="000A3F4D" w:rsidRPr="00072EDD" w:rsidRDefault="000A3F4D" w:rsidP="000A3F4D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2</w:t>
      </w:r>
      <w:r w:rsidRPr="00072EDD">
        <w:rPr>
          <w:color w:val="7030A0"/>
          <w:sz w:val="22"/>
          <w:szCs w:val="22"/>
        </w:rPr>
        <w:t xml:space="preserve"> – </w:t>
      </w:r>
      <w:r>
        <w:rPr>
          <w:color w:val="7030A0"/>
          <w:sz w:val="22"/>
          <w:szCs w:val="22"/>
        </w:rPr>
        <w:t>Employee can log out</w:t>
      </w:r>
    </w:p>
    <w:p w14:paraId="3B98C78E" w14:textId="77777777" w:rsidR="000A3F4D" w:rsidRDefault="000A3F4D" w:rsidP="000A3F4D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18A5CFE3" w14:textId="0AE88BF5" w:rsidR="00CE6400" w:rsidRPr="00CE6400" w:rsidRDefault="00CE6400" w:rsidP="00CE6400">
      <w:pPr>
        <w:pStyle w:val="ListParagraph"/>
        <w:numPr>
          <w:ilvl w:val="0"/>
          <w:numId w:val="19"/>
        </w:numPr>
        <w:rPr>
          <w:color w:val="7030A0"/>
          <w:sz w:val="22"/>
          <w:szCs w:val="22"/>
        </w:rPr>
      </w:pPr>
      <w:r w:rsidRPr="00CE6400">
        <w:rPr>
          <w:color w:val="7030A0"/>
          <w:sz w:val="22"/>
          <w:szCs w:val="22"/>
        </w:rPr>
        <w:t xml:space="preserve">FR A-01 </w:t>
      </w:r>
      <w:r>
        <w:rPr>
          <w:color w:val="7030A0"/>
          <w:sz w:val="22"/>
          <w:szCs w:val="22"/>
        </w:rPr>
        <w:t>is fulfilled</w:t>
      </w:r>
    </w:p>
    <w:p w14:paraId="4155C2D1" w14:textId="7AF15DBB" w:rsidR="001D184D" w:rsidRPr="0010074E" w:rsidRDefault="001D184D" w:rsidP="001D184D">
      <w:pPr>
        <w:rPr>
          <w:color w:val="7030A0"/>
          <w:sz w:val="22"/>
          <w:szCs w:val="22"/>
          <w:lang w:val="en-US"/>
        </w:rPr>
      </w:pPr>
      <w:r w:rsidRPr="0010074E">
        <w:rPr>
          <w:color w:val="7030A0"/>
          <w:sz w:val="22"/>
          <w:szCs w:val="22"/>
          <w:lang w:val="en-US"/>
        </w:rPr>
        <w:t>Post-condition:</w:t>
      </w:r>
      <w:r w:rsidR="00F81447" w:rsidRPr="0010074E">
        <w:rPr>
          <w:color w:val="7030A0"/>
          <w:sz w:val="22"/>
          <w:szCs w:val="22"/>
          <w:lang w:val="en-US"/>
        </w:rPr>
        <w:t xml:space="preserve"> </w:t>
      </w:r>
    </w:p>
    <w:p w14:paraId="79E0C781" w14:textId="2C0202F3" w:rsidR="001D184D" w:rsidRPr="0010074E" w:rsidRDefault="001D184D" w:rsidP="001D184D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 w:rsidRPr="0010074E">
        <w:rPr>
          <w:color w:val="7030A0"/>
          <w:sz w:val="22"/>
          <w:szCs w:val="22"/>
          <w:lang w:val="en-US"/>
        </w:rPr>
        <w:t>Employee is logged out</w:t>
      </w:r>
    </w:p>
    <w:p w14:paraId="15C9E8F6" w14:textId="77777777" w:rsidR="000A3F4D" w:rsidRPr="003B5B35" w:rsidRDefault="000A3F4D" w:rsidP="000A3F4D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7DFAF46A" w14:textId="77777777" w:rsidR="000A3F4D" w:rsidRPr="00C41AC2" w:rsidRDefault="000A3F4D" w:rsidP="000A3F4D">
      <w:pPr>
        <w:rPr>
          <w:color w:val="7030A0"/>
          <w:sz w:val="22"/>
          <w:szCs w:val="22"/>
          <w:lang w:val="en-US"/>
        </w:rPr>
      </w:pPr>
    </w:p>
    <w:p w14:paraId="1F7F788D" w14:textId="77777777" w:rsidR="000A3F4D" w:rsidRDefault="000A3F4D" w:rsidP="000A3F4D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78407E61" w14:textId="4D5A003D" w:rsidR="000A3F4D" w:rsidRPr="00511647" w:rsidRDefault="000A3F4D" w:rsidP="00B9611F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 w:rsidRPr="00511647">
        <w:rPr>
          <w:sz w:val="22"/>
          <w:szCs w:val="22"/>
          <w:lang w:val="en-US"/>
        </w:rPr>
        <w:t>Employee is at any given form</w:t>
      </w:r>
    </w:p>
    <w:p w14:paraId="5D3D422D" w14:textId="262E5ADE" w:rsidR="000A3F4D" w:rsidRPr="00511647" w:rsidRDefault="000A3F4D" w:rsidP="00B9611F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 w:rsidRPr="00511647">
        <w:rPr>
          <w:sz w:val="22"/>
          <w:szCs w:val="22"/>
          <w:lang w:val="en-US"/>
        </w:rPr>
        <w:t>Employee clicks on logout</w:t>
      </w:r>
    </w:p>
    <w:p w14:paraId="0FF3BC20" w14:textId="4466F5E6" w:rsidR="00E02693" w:rsidRDefault="000A3F4D" w:rsidP="00B9611F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e login form</w:t>
      </w:r>
    </w:p>
    <w:p w14:paraId="0437BC4C" w14:textId="77777777" w:rsidR="001D184D" w:rsidRPr="0099567E" w:rsidRDefault="001D184D" w:rsidP="001D184D">
      <w:pPr>
        <w:pStyle w:val="ListParagraph"/>
        <w:numPr>
          <w:ilvl w:val="0"/>
          <w:numId w:val="30"/>
        </w:numPr>
        <w:rPr>
          <w:color w:val="000000" w:themeColor="text1"/>
          <w:sz w:val="22"/>
          <w:szCs w:val="22"/>
          <w:lang w:val="en-US"/>
        </w:rPr>
      </w:pPr>
      <w:r w:rsidRPr="0099567E">
        <w:rPr>
          <w:color w:val="000000" w:themeColor="text1"/>
          <w:sz w:val="22"/>
          <w:szCs w:val="22"/>
          <w:lang w:val="en-US"/>
        </w:rPr>
        <w:t>End of use case</w:t>
      </w:r>
    </w:p>
    <w:p w14:paraId="26149DA5" w14:textId="5AC45922" w:rsidR="00E5533C" w:rsidRDefault="00E5533C" w:rsidP="00352E70">
      <w:pPr>
        <w:rPr>
          <w:lang w:val="en-US"/>
        </w:rPr>
      </w:pPr>
    </w:p>
    <w:p w14:paraId="399C4671" w14:textId="55930151" w:rsidR="00E44EB9" w:rsidRDefault="00E44EB9" w:rsidP="00352E70">
      <w:pPr>
        <w:rPr>
          <w:lang w:val="en-US"/>
        </w:rPr>
      </w:pPr>
    </w:p>
    <w:p w14:paraId="03A65459" w14:textId="77777777" w:rsidR="008D11BD" w:rsidRDefault="008D11BD" w:rsidP="00352E70">
      <w:pPr>
        <w:rPr>
          <w:lang w:val="en-US"/>
        </w:rPr>
      </w:pPr>
    </w:p>
    <w:p w14:paraId="45EEC717" w14:textId="77777777" w:rsidR="006C57CE" w:rsidRPr="00072EDD" w:rsidRDefault="006C57CE" w:rsidP="006C57CE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3</w:t>
      </w:r>
      <w:r w:rsidRPr="00072EDD">
        <w:rPr>
          <w:color w:val="7030A0"/>
          <w:sz w:val="22"/>
          <w:szCs w:val="22"/>
        </w:rPr>
        <w:t xml:space="preserve"> – </w:t>
      </w:r>
      <w:r>
        <w:rPr>
          <w:color w:val="7030A0"/>
          <w:sz w:val="22"/>
          <w:szCs w:val="22"/>
        </w:rPr>
        <w:t>Employee can go back</w:t>
      </w:r>
    </w:p>
    <w:p w14:paraId="745886B5" w14:textId="77777777" w:rsidR="006C57CE" w:rsidRDefault="006C57CE" w:rsidP="006C57CE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1EC09C61" w14:textId="77777777" w:rsidR="00DE1D98" w:rsidRPr="00CE6400" w:rsidRDefault="00DE1D98" w:rsidP="00DE1D98">
      <w:pPr>
        <w:pStyle w:val="ListParagraph"/>
        <w:numPr>
          <w:ilvl w:val="0"/>
          <w:numId w:val="19"/>
        </w:numPr>
        <w:rPr>
          <w:color w:val="7030A0"/>
          <w:sz w:val="22"/>
          <w:szCs w:val="22"/>
        </w:rPr>
      </w:pPr>
      <w:r w:rsidRPr="00CE6400">
        <w:rPr>
          <w:color w:val="7030A0"/>
          <w:sz w:val="22"/>
          <w:szCs w:val="22"/>
        </w:rPr>
        <w:t xml:space="preserve">FR A-01 </w:t>
      </w:r>
      <w:r>
        <w:rPr>
          <w:color w:val="7030A0"/>
          <w:sz w:val="22"/>
          <w:szCs w:val="22"/>
        </w:rPr>
        <w:t>is fulfilled</w:t>
      </w:r>
    </w:p>
    <w:p w14:paraId="0CFD0553" w14:textId="77777777" w:rsidR="00757626" w:rsidRPr="00522DD2" w:rsidRDefault="00757626" w:rsidP="00757626">
      <w:p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Post-condition: </w:t>
      </w:r>
    </w:p>
    <w:p w14:paraId="5285D5CC" w14:textId="610C8610" w:rsidR="00757626" w:rsidRPr="00757626" w:rsidRDefault="00757626" w:rsidP="00757626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Employee is </w:t>
      </w:r>
      <w:r>
        <w:rPr>
          <w:color w:val="7030A0"/>
          <w:sz w:val="22"/>
          <w:szCs w:val="22"/>
          <w:lang w:val="en-US"/>
        </w:rPr>
        <w:t>in the previous form</w:t>
      </w:r>
    </w:p>
    <w:p w14:paraId="1ACE2D57" w14:textId="77777777" w:rsidR="006C57CE" w:rsidRPr="003B5B35" w:rsidRDefault="006C57CE" w:rsidP="006C57CE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72AE12B6" w14:textId="77777777" w:rsidR="006C57CE" w:rsidRPr="00C41AC2" w:rsidRDefault="006C57CE" w:rsidP="006C57CE">
      <w:pPr>
        <w:rPr>
          <w:color w:val="7030A0"/>
          <w:sz w:val="22"/>
          <w:szCs w:val="22"/>
          <w:lang w:val="en-US"/>
        </w:rPr>
      </w:pPr>
    </w:p>
    <w:p w14:paraId="1B10B220" w14:textId="77777777" w:rsidR="006C57CE" w:rsidRDefault="006C57CE" w:rsidP="006C57CE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6A8E3F94" w14:textId="02D19C24" w:rsidR="006C57CE" w:rsidRPr="00AD4657" w:rsidRDefault="006C57CE" w:rsidP="00B9611F">
      <w:pPr>
        <w:pStyle w:val="ListParagraph"/>
        <w:numPr>
          <w:ilvl w:val="0"/>
          <w:numId w:val="45"/>
        </w:numPr>
        <w:rPr>
          <w:sz w:val="22"/>
          <w:szCs w:val="22"/>
          <w:lang w:val="en-US"/>
        </w:rPr>
      </w:pPr>
      <w:r w:rsidRPr="00AD4657">
        <w:rPr>
          <w:sz w:val="22"/>
          <w:szCs w:val="22"/>
          <w:lang w:val="en-US"/>
        </w:rPr>
        <w:t>Employee is at any given form</w:t>
      </w:r>
    </w:p>
    <w:p w14:paraId="6E29F551" w14:textId="77777777" w:rsidR="006C57CE" w:rsidRPr="00511647" w:rsidRDefault="006C57CE" w:rsidP="00B9611F">
      <w:pPr>
        <w:pStyle w:val="ListParagraph"/>
        <w:numPr>
          <w:ilvl w:val="0"/>
          <w:numId w:val="45"/>
        </w:numPr>
        <w:rPr>
          <w:sz w:val="22"/>
          <w:szCs w:val="22"/>
          <w:lang w:val="en-US"/>
        </w:rPr>
      </w:pPr>
      <w:r w:rsidRPr="00511647">
        <w:rPr>
          <w:sz w:val="22"/>
          <w:szCs w:val="22"/>
          <w:lang w:val="en-US"/>
        </w:rPr>
        <w:t>Employee clicks on</w:t>
      </w:r>
      <w:r>
        <w:rPr>
          <w:sz w:val="22"/>
          <w:szCs w:val="22"/>
          <w:lang w:val="en-US"/>
        </w:rPr>
        <w:t xml:space="preserve"> back</w:t>
      </w:r>
    </w:p>
    <w:p w14:paraId="5AB51B7C" w14:textId="77777777" w:rsidR="006C57CE" w:rsidRPr="00BD4E84" w:rsidRDefault="006C57CE" w:rsidP="00B9611F">
      <w:pPr>
        <w:pStyle w:val="ListParagraph"/>
        <w:numPr>
          <w:ilvl w:val="0"/>
          <w:numId w:val="4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e previous page</w:t>
      </w:r>
    </w:p>
    <w:p w14:paraId="0FE44A5C" w14:textId="77777777" w:rsidR="0099567E" w:rsidRPr="0099567E" w:rsidRDefault="0099567E" w:rsidP="0099567E">
      <w:pPr>
        <w:pStyle w:val="ListParagraph"/>
        <w:numPr>
          <w:ilvl w:val="0"/>
          <w:numId w:val="45"/>
        </w:numPr>
        <w:rPr>
          <w:color w:val="000000" w:themeColor="text1"/>
          <w:sz w:val="22"/>
          <w:szCs w:val="22"/>
          <w:lang w:val="en-US"/>
        </w:rPr>
      </w:pPr>
      <w:r w:rsidRPr="0099567E">
        <w:rPr>
          <w:color w:val="000000" w:themeColor="text1"/>
          <w:sz w:val="22"/>
          <w:szCs w:val="22"/>
          <w:lang w:val="en-US"/>
        </w:rPr>
        <w:t>End of use case</w:t>
      </w:r>
    </w:p>
    <w:p w14:paraId="3C72FF6F" w14:textId="3B4735C4" w:rsidR="001F7A68" w:rsidRDefault="001F7A68" w:rsidP="00352E70">
      <w:pPr>
        <w:rPr>
          <w:lang w:val="en-US"/>
        </w:rPr>
      </w:pPr>
    </w:p>
    <w:p w14:paraId="35E67C71" w14:textId="77777777" w:rsidR="00E44EB9" w:rsidRDefault="00E44EB9" w:rsidP="00352E70">
      <w:pPr>
        <w:rPr>
          <w:lang w:val="en-US"/>
        </w:rPr>
      </w:pPr>
    </w:p>
    <w:p w14:paraId="790977FA" w14:textId="67D088F2" w:rsidR="005606E9" w:rsidRPr="00072EDD" w:rsidRDefault="005606E9" w:rsidP="005606E9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034CDF">
        <w:rPr>
          <w:color w:val="7030A0"/>
          <w:sz w:val="22"/>
          <w:szCs w:val="22"/>
        </w:rPr>
        <w:t>4</w:t>
      </w:r>
      <w:r w:rsidRPr="00072EDD">
        <w:rPr>
          <w:color w:val="7030A0"/>
          <w:sz w:val="22"/>
          <w:szCs w:val="22"/>
        </w:rPr>
        <w:t xml:space="preserve"> – </w:t>
      </w:r>
      <w:r>
        <w:rPr>
          <w:color w:val="7030A0"/>
          <w:sz w:val="22"/>
          <w:szCs w:val="22"/>
        </w:rPr>
        <w:t>Employee can access the inventory form</w:t>
      </w:r>
    </w:p>
    <w:p w14:paraId="7B4C9FF6" w14:textId="77777777" w:rsidR="005606E9" w:rsidRDefault="005606E9" w:rsidP="005606E9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64B0D1C0" w14:textId="62901781" w:rsidR="005606E9" w:rsidRDefault="00203803" w:rsidP="00B9611F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 xml:space="preserve">UR </w:t>
      </w:r>
      <w:r w:rsidRPr="00072EDD">
        <w:rPr>
          <w:color w:val="7030A0"/>
          <w:sz w:val="22"/>
          <w:szCs w:val="22"/>
        </w:rPr>
        <w:t xml:space="preserve">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1</w:t>
      </w:r>
      <w:r>
        <w:rPr>
          <w:color w:val="7030A0"/>
          <w:sz w:val="22"/>
          <w:szCs w:val="22"/>
        </w:rPr>
        <w:t xml:space="preserve"> is fulfilled</w:t>
      </w:r>
    </w:p>
    <w:p w14:paraId="0D26E414" w14:textId="77777777" w:rsidR="00F555BA" w:rsidRPr="00522DD2" w:rsidRDefault="00F555BA" w:rsidP="00F555BA">
      <w:p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Post-condition: </w:t>
      </w:r>
    </w:p>
    <w:p w14:paraId="4948B181" w14:textId="471DFCC1" w:rsidR="00F555BA" w:rsidRPr="00F555BA" w:rsidRDefault="00F555BA" w:rsidP="00F555BA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Employee is </w:t>
      </w:r>
      <w:r>
        <w:rPr>
          <w:color w:val="7030A0"/>
          <w:sz w:val="22"/>
          <w:szCs w:val="22"/>
          <w:lang w:val="en-US"/>
        </w:rPr>
        <w:t>in the inventory form</w:t>
      </w:r>
    </w:p>
    <w:p w14:paraId="6E6B9880" w14:textId="77777777" w:rsidR="005606E9" w:rsidRPr="003B5B35" w:rsidRDefault="005606E9" w:rsidP="005606E9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30C659F7" w14:textId="77777777" w:rsidR="005606E9" w:rsidRPr="00C41AC2" w:rsidRDefault="005606E9" w:rsidP="005606E9">
      <w:pPr>
        <w:rPr>
          <w:color w:val="7030A0"/>
          <w:sz w:val="22"/>
          <w:szCs w:val="22"/>
          <w:lang w:val="en-US"/>
        </w:rPr>
      </w:pPr>
    </w:p>
    <w:p w14:paraId="44762F1F" w14:textId="77777777" w:rsidR="005606E9" w:rsidRDefault="005606E9" w:rsidP="005606E9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43E49028" w14:textId="1936BFE5" w:rsidR="00801F2A" w:rsidRDefault="00801F2A" w:rsidP="00801F2A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is at the Dashboard form</w:t>
      </w:r>
    </w:p>
    <w:p w14:paraId="0B4AE3F2" w14:textId="53176759" w:rsidR="00801F2A" w:rsidRDefault="00801F2A" w:rsidP="00801F2A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 w:rsidRPr="00E954BB">
        <w:rPr>
          <w:sz w:val="22"/>
          <w:szCs w:val="22"/>
          <w:lang w:val="en-US"/>
        </w:rPr>
        <w:t>Employee presses on inventory</w:t>
      </w:r>
    </w:p>
    <w:p w14:paraId="1E3F048A" w14:textId="77777777" w:rsidR="005606E9" w:rsidRPr="006E28DB" w:rsidRDefault="005606E9" w:rsidP="00B9611F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e inventory form</w:t>
      </w:r>
    </w:p>
    <w:p w14:paraId="1C785658" w14:textId="77777777" w:rsidR="0099567E" w:rsidRPr="0099567E" w:rsidRDefault="0099567E" w:rsidP="0099567E">
      <w:pPr>
        <w:pStyle w:val="ListParagraph"/>
        <w:numPr>
          <w:ilvl w:val="0"/>
          <w:numId w:val="31"/>
        </w:numPr>
        <w:rPr>
          <w:color w:val="000000" w:themeColor="text1"/>
          <w:sz w:val="22"/>
          <w:szCs w:val="22"/>
          <w:lang w:val="en-US"/>
        </w:rPr>
      </w:pPr>
      <w:r w:rsidRPr="0099567E">
        <w:rPr>
          <w:color w:val="000000" w:themeColor="text1"/>
          <w:sz w:val="22"/>
          <w:szCs w:val="22"/>
          <w:lang w:val="en-US"/>
        </w:rPr>
        <w:t>End of use case</w:t>
      </w:r>
    </w:p>
    <w:p w14:paraId="729DDF1F" w14:textId="77777777" w:rsidR="005606E9" w:rsidRDefault="005606E9" w:rsidP="005606E9">
      <w:pPr>
        <w:rPr>
          <w:sz w:val="22"/>
          <w:szCs w:val="22"/>
          <w:lang w:val="en-US"/>
        </w:rPr>
      </w:pPr>
    </w:p>
    <w:p w14:paraId="7AC7F88B" w14:textId="587CACB7" w:rsidR="005606E9" w:rsidRDefault="005606E9" w:rsidP="00574D6D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4EEE285A" w14:textId="345B3708" w:rsidR="001B5758" w:rsidRPr="00072EDD" w:rsidRDefault="001B5758" w:rsidP="001B575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employee logs out</w:t>
      </w:r>
    </w:p>
    <w:p w14:paraId="5BE03C75" w14:textId="0EE0E935" w:rsidR="006E62E7" w:rsidRPr="00C40D64" w:rsidRDefault="001B5758" w:rsidP="00B9611F">
      <w:pPr>
        <w:pStyle w:val="ListParagraph"/>
        <w:numPr>
          <w:ilvl w:val="0"/>
          <w:numId w:val="3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RS </w:t>
      </w:r>
      <w:r w:rsidRPr="00072EDD">
        <w:rPr>
          <w:color w:val="7030A0"/>
          <w:sz w:val="22"/>
          <w:szCs w:val="22"/>
        </w:rPr>
        <w:t xml:space="preserve">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2</w:t>
      </w:r>
    </w:p>
    <w:p w14:paraId="05664AD0" w14:textId="6640C587" w:rsidR="00BD64B1" w:rsidRDefault="00BD64B1" w:rsidP="00352E70">
      <w:pPr>
        <w:rPr>
          <w:lang w:val="en-US"/>
        </w:rPr>
      </w:pPr>
    </w:p>
    <w:p w14:paraId="5DE6BB03" w14:textId="77777777" w:rsidR="00E44EB9" w:rsidRDefault="00E44EB9" w:rsidP="00352E70">
      <w:pPr>
        <w:rPr>
          <w:lang w:val="en-US"/>
        </w:rPr>
      </w:pPr>
    </w:p>
    <w:p w14:paraId="2C450355" w14:textId="36C9FD5E" w:rsidR="005A0B73" w:rsidRPr="00AD4657" w:rsidRDefault="005A0B73" w:rsidP="005A0B73">
      <w:pPr>
        <w:rPr>
          <w:color w:val="7030A0"/>
          <w:sz w:val="22"/>
          <w:szCs w:val="22"/>
        </w:rPr>
      </w:pPr>
      <w:r w:rsidRPr="00AD4657">
        <w:rPr>
          <w:color w:val="7030A0"/>
          <w:sz w:val="22"/>
          <w:szCs w:val="22"/>
        </w:rPr>
        <w:t>ID: FR A-0</w:t>
      </w:r>
      <w:r w:rsidR="003D350F" w:rsidRPr="00AD4657">
        <w:rPr>
          <w:color w:val="7030A0"/>
          <w:sz w:val="22"/>
          <w:szCs w:val="22"/>
        </w:rPr>
        <w:t>5</w:t>
      </w:r>
      <w:r w:rsidRPr="00AD4657">
        <w:rPr>
          <w:color w:val="7030A0"/>
          <w:sz w:val="22"/>
          <w:szCs w:val="22"/>
        </w:rPr>
        <w:t xml:space="preserve"> – employee can add new boats</w:t>
      </w:r>
    </w:p>
    <w:p w14:paraId="6E9DAA0B" w14:textId="77777777" w:rsidR="005A0B73" w:rsidRDefault="005A0B73" w:rsidP="005A0B73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6CF6166F" w14:textId="245484C2" w:rsidR="00C11B5D" w:rsidRPr="00C11B5D" w:rsidRDefault="00C11B5D" w:rsidP="00C11B5D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 xml:space="preserve">UR </w:t>
      </w:r>
      <w:r w:rsidRPr="00072EDD">
        <w:rPr>
          <w:color w:val="7030A0"/>
          <w:sz w:val="22"/>
          <w:szCs w:val="22"/>
        </w:rPr>
        <w:t xml:space="preserve">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4</w:t>
      </w:r>
      <w:r>
        <w:rPr>
          <w:color w:val="7030A0"/>
          <w:sz w:val="22"/>
          <w:szCs w:val="22"/>
        </w:rPr>
        <w:t xml:space="preserve"> is fulfilled</w:t>
      </w:r>
    </w:p>
    <w:p w14:paraId="7EC4CAF9" w14:textId="77777777" w:rsidR="00D84861" w:rsidRPr="00522DD2" w:rsidRDefault="00D84861" w:rsidP="00D84861">
      <w:p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Post-condition: </w:t>
      </w:r>
    </w:p>
    <w:p w14:paraId="6165005C" w14:textId="02C11DF2" w:rsidR="00D84861" w:rsidRPr="00D84861" w:rsidRDefault="00D84861" w:rsidP="00D84861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New boat is added</w:t>
      </w:r>
      <w:r w:rsidR="00C844A1">
        <w:rPr>
          <w:color w:val="7030A0"/>
          <w:sz w:val="22"/>
          <w:szCs w:val="22"/>
          <w:lang w:val="en-US"/>
        </w:rPr>
        <w:t xml:space="preserve"> to the inventory</w:t>
      </w:r>
    </w:p>
    <w:p w14:paraId="5C08E621" w14:textId="77777777" w:rsidR="005A0B73" w:rsidRPr="003B5B35" w:rsidRDefault="005A0B73" w:rsidP="005A0B73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5C715ABA" w14:textId="77777777" w:rsidR="005A0B73" w:rsidRPr="00C41AC2" w:rsidRDefault="005A0B73" w:rsidP="005A0B73">
      <w:pPr>
        <w:rPr>
          <w:color w:val="7030A0"/>
          <w:sz w:val="22"/>
          <w:szCs w:val="22"/>
          <w:lang w:val="en-US"/>
        </w:rPr>
      </w:pPr>
    </w:p>
    <w:p w14:paraId="03B26A24" w14:textId="77777777" w:rsidR="005A0B73" w:rsidRPr="00072EDD" w:rsidRDefault="005A0B73" w:rsidP="005A0B73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6E9E8F03" w14:textId="77777777" w:rsidR="005A0B73" w:rsidRDefault="005A0B73" w:rsidP="00B9611F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is in the inventory form</w:t>
      </w:r>
    </w:p>
    <w:p w14:paraId="53E15F2C" w14:textId="383E0278" w:rsidR="005A0B73" w:rsidRDefault="005A0B73" w:rsidP="00B9611F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s presses on </w:t>
      </w:r>
      <w:r w:rsidR="00362EE5">
        <w:rPr>
          <w:sz w:val="22"/>
          <w:szCs w:val="22"/>
          <w:lang w:val="en-US"/>
        </w:rPr>
        <w:t>“</w:t>
      </w:r>
      <w:r>
        <w:rPr>
          <w:sz w:val="22"/>
          <w:szCs w:val="22"/>
          <w:lang w:val="en-US"/>
        </w:rPr>
        <w:t>add new</w:t>
      </w:r>
      <w:r w:rsidR="00362EE5">
        <w:rPr>
          <w:sz w:val="22"/>
          <w:szCs w:val="22"/>
          <w:lang w:val="en-US"/>
        </w:rPr>
        <w:t>”</w:t>
      </w:r>
    </w:p>
    <w:p w14:paraId="080D0935" w14:textId="77777777" w:rsidR="005A0B73" w:rsidRDefault="005A0B73" w:rsidP="00B9611F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dashboard with options</w:t>
      </w:r>
    </w:p>
    <w:p w14:paraId="7726F125" w14:textId="77777777" w:rsidR="005A0B73" w:rsidRDefault="005A0B73" w:rsidP="00B9611F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esses on “BOAT”</w:t>
      </w:r>
    </w:p>
    <w:p w14:paraId="2BFE0FCE" w14:textId="7794016F" w:rsidR="005A0B73" w:rsidRDefault="005A0B73" w:rsidP="00B9611F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“Add boat” form</w:t>
      </w:r>
    </w:p>
    <w:p w14:paraId="4CB112F3" w14:textId="77777777" w:rsidR="005A0B73" w:rsidRDefault="005A0B73" w:rsidP="00B9611F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fills in all the required fields with valid data and confirms</w:t>
      </w:r>
    </w:p>
    <w:p w14:paraId="4030C833" w14:textId="005E4A00" w:rsidR="005A0B73" w:rsidRDefault="005A0B73" w:rsidP="00B9611F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message that </w:t>
      </w:r>
      <w:r w:rsidR="0065285D">
        <w:rPr>
          <w:sz w:val="22"/>
          <w:szCs w:val="22"/>
          <w:lang w:val="en-US"/>
        </w:rPr>
        <w:t>item</w:t>
      </w:r>
      <w:r>
        <w:rPr>
          <w:sz w:val="22"/>
          <w:szCs w:val="22"/>
          <w:lang w:val="en-US"/>
        </w:rPr>
        <w:t xml:space="preserve"> is successfully added to the inventory</w:t>
      </w:r>
    </w:p>
    <w:p w14:paraId="7D52E7B0" w14:textId="77777777" w:rsidR="007108D5" w:rsidRPr="0099567E" w:rsidRDefault="007108D5" w:rsidP="007108D5">
      <w:pPr>
        <w:pStyle w:val="ListParagraph"/>
        <w:numPr>
          <w:ilvl w:val="0"/>
          <w:numId w:val="17"/>
        </w:numPr>
        <w:rPr>
          <w:color w:val="000000" w:themeColor="text1"/>
          <w:sz w:val="22"/>
          <w:szCs w:val="22"/>
          <w:lang w:val="en-US"/>
        </w:rPr>
      </w:pPr>
      <w:r w:rsidRPr="0099567E">
        <w:rPr>
          <w:color w:val="000000" w:themeColor="text1"/>
          <w:sz w:val="22"/>
          <w:szCs w:val="22"/>
          <w:lang w:val="en-US"/>
        </w:rPr>
        <w:t>End of use case</w:t>
      </w:r>
    </w:p>
    <w:p w14:paraId="2A7D10CA" w14:textId="1EFE9E98" w:rsidR="005A0B73" w:rsidRDefault="005A0B73" w:rsidP="005A0B73">
      <w:pPr>
        <w:rPr>
          <w:sz w:val="22"/>
          <w:szCs w:val="22"/>
          <w:lang w:val="en-US"/>
        </w:rPr>
      </w:pPr>
    </w:p>
    <w:p w14:paraId="2916F2E7" w14:textId="70715EE8" w:rsidR="008D11BD" w:rsidRDefault="008D11BD" w:rsidP="005A0B73">
      <w:pPr>
        <w:rPr>
          <w:sz w:val="22"/>
          <w:szCs w:val="22"/>
          <w:lang w:val="en-US"/>
        </w:rPr>
      </w:pPr>
    </w:p>
    <w:p w14:paraId="4852E610" w14:textId="77777777" w:rsidR="008D11BD" w:rsidRPr="00072EDD" w:rsidRDefault="008D11BD" w:rsidP="005A0B73">
      <w:pPr>
        <w:rPr>
          <w:sz w:val="22"/>
          <w:szCs w:val="22"/>
          <w:lang w:val="en-US"/>
        </w:rPr>
      </w:pPr>
    </w:p>
    <w:p w14:paraId="7E55F22A" w14:textId="0F5F5CED" w:rsidR="005A0B73" w:rsidRDefault="005A0B73" w:rsidP="00574D6D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0E7540D0" w14:textId="1635851A" w:rsidR="001F6947" w:rsidRPr="00072EDD" w:rsidRDefault="00362EE5" w:rsidP="001F694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</w:t>
      </w:r>
      <w:r w:rsidR="001F6947">
        <w:rPr>
          <w:sz w:val="22"/>
          <w:szCs w:val="22"/>
          <w:lang w:val="en-US"/>
        </w:rPr>
        <w:t>a</w:t>
      </w:r>
      <w:r w:rsidR="001F6947" w:rsidRPr="00072EDD">
        <w:rPr>
          <w:sz w:val="22"/>
          <w:szCs w:val="22"/>
          <w:lang w:val="en-US"/>
        </w:rPr>
        <w:t>.</w:t>
      </w:r>
      <w:r w:rsidR="001F6947">
        <w:rPr>
          <w:sz w:val="22"/>
          <w:szCs w:val="22"/>
          <w:lang w:val="en-US"/>
        </w:rPr>
        <w:t xml:space="preserve"> employee logs out</w:t>
      </w:r>
    </w:p>
    <w:p w14:paraId="43441573" w14:textId="7AB13823" w:rsidR="001F6947" w:rsidRPr="00B15445" w:rsidRDefault="001F6947" w:rsidP="00B9611F">
      <w:pPr>
        <w:pStyle w:val="ListParagraph"/>
        <w:numPr>
          <w:ilvl w:val="0"/>
          <w:numId w:val="46"/>
        </w:numPr>
        <w:rPr>
          <w:sz w:val="22"/>
          <w:szCs w:val="22"/>
          <w:lang w:val="en-US"/>
        </w:rPr>
      </w:pPr>
      <w:r w:rsidRPr="00B15445">
        <w:rPr>
          <w:sz w:val="22"/>
          <w:szCs w:val="22"/>
          <w:lang w:val="en-US"/>
        </w:rPr>
        <w:t xml:space="preserve">Go back to </w:t>
      </w:r>
      <w:r w:rsidR="001C1241" w:rsidRPr="00B15445">
        <w:rPr>
          <w:sz w:val="22"/>
          <w:szCs w:val="22"/>
          <w:lang w:val="en-US"/>
        </w:rPr>
        <w:t>URS</w:t>
      </w:r>
      <w:r w:rsidRPr="00B15445">
        <w:rPr>
          <w:sz w:val="22"/>
          <w:szCs w:val="22"/>
          <w:lang w:val="en-US"/>
        </w:rPr>
        <w:t xml:space="preserve"> </w:t>
      </w:r>
      <w:r w:rsidRPr="00B15445">
        <w:rPr>
          <w:color w:val="7030A0"/>
          <w:sz w:val="22"/>
          <w:szCs w:val="22"/>
        </w:rPr>
        <w:t>FR A-02</w:t>
      </w:r>
    </w:p>
    <w:p w14:paraId="25F7A4DC" w14:textId="1514D360" w:rsidR="001F6947" w:rsidRDefault="00362EE5" w:rsidP="001F694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</w:t>
      </w:r>
      <w:r w:rsidR="001F6947">
        <w:rPr>
          <w:sz w:val="22"/>
          <w:szCs w:val="22"/>
          <w:lang w:val="en-US"/>
        </w:rPr>
        <w:t>b. employee goes back</w:t>
      </w:r>
    </w:p>
    <w:p w14:paraId="287C5BB9" w14:textId="438356D0" w:rsidR="001F6947" w:rsidRPr="00362EE5" w:rsidRDefault="001F6947" w:rsidP="00B9611F">
      <w:pPr>
        <w:pStyle w:val="ListParagraph"/>
        <w:numPr>
          <w:ilvl w:val="0"/>
          <w:numId w:val="3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</w:t>
      </w:r>
      <w:r w:rsidR="001C1241">
        <w:rPr>
          <w:sz w:val="22"/>
          <w:szCs w:val="22"/>
          <w:lang w:val="en-US"/>
        </w:rPr>
        <w:t xml:space="preserve">URS </w:t>
      </w:r>
      <w:r w:rsidRPr="00072EDD">
        <w:rPr>
          <w:color w:val="7030A0"/>
          <w:sz w:val="22"/>
          <w:szCs w:val="22"/>
        </w:rPr>
        <w:t xml:space="preserve">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3</w:t>
      </w:r>
    </w:p>
    <w:p w14:paraId="535925C4" w14:textId="573C7F8C" w:rsidR="00362EE5" w:rsidRPr="00072EDD" w:rsidRDefault="00362EE5" w:rsidP="00362EE5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employee logs out</w:t>
      </w:r>
    </w:p>
    <w:p w14:paraId="1E0AB00A" w14:textId="2401C8C6" w:rsidR="00362EE5" w:rsidRPr="006143D7" w:rsidRDefault="00362EE5" w:rsidP="00B9611F">
      <w:pPr>
        <w:pStyle w:val="ListParagraph"/>
        <w:numPr>
          <w:ilvl w:val="0"/>
          <w:numId w:val="3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</w:t>
      </w:r>
      <w:r w:rsidR="001C1241">
        <w:rPr>
          <w:sz w:val="22"/>
          <w:szCs w:val="22"/>
          <w:lang w:val="en-US"/>
        </w:rPr>
        <w:t xml:space="preserve">URS </w:t>
      </w:r>
      <w:r w:rsidRPr="00072EDD">
        <w:rPr>
          <w:color w:val="7030A0"/>
          <w:sz w:val="22"/>
          <w:szCs w:val="22"/>
        </w:rPr>
        <w:t xml:space="preserve">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2</w:t>
      </w:r>
    </w:p>
    <w:p w14:paraId="1B102F53" w14:textId="656028D5" w:rsidR="00362EE5" w:rsidRDefault="00362EE5" w:rsidP="00362EE5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b. employee goes back</w:t>
      </w:r>
    </w:p>
    <w:p w14:paraId="56F445C3" w14:textId="112BEA53" w:rsidR="00362EE5" w:rsidRPr="00B15445" w:rsidRDefault="00362EE5" w:rsidP="00B9611F">
      <w:pPr>
        <w:pStyle w:val="ListParagraph"/>
        <w:numPr>
          <w:ilvl w:val="0"/>
          <w:numId w:val="47"/>
        </w:numPr>
        <w:rPr>
          <w:sz w:val="22"/>
          <w:szCs w:val="22"/>
          <w:lang w:val="en-US"/>
        </w:rPr>
      </w:pPr>
      <w:r w:rsidRPr="00B15445">
        <w:rPr>
          <w:sz w:val="22"/>
          <w:szCs w:val="22"/>
          <w:lang w:val="en-US"/>
        </w:rPr>
        <w:t xml:space="preserve">Go back to </w:t>
      </w:r>
      <w:r w:rsidR="001C1241" w:rsidRPr="00B15445">
        <w:rPr>
          <w:sz w:val="22"/>
          <w:szCs w:val="22"/>
          <w:lang w:val="en-US"/>
        </w:rPr>
        <w:t xml:space="preserve">URS </w:t>
      </w:r>
      <w:r w:rsidRPr="00B15445">
        <w:rPr>
          <w:color w:val="7030A0"/>
          <w:sz w:val="22"/>
          <w:szCs w:val="22"/>
        </w:rPr>
        <w:t>FR A-03</w:t>
      </w:r>
    </w:p>
    <w:p w14:paraId="0BE4F2C2" w14:textId="055E146D" w:rsidR="00F4019B" w:rsidRPr="00072EDD" w:rsidRDefault="00F4019B" w:rsidP="00F4019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employee logs out</w:t>
      </w:r>
    </w:p>
    <w:p w14:paraId="6941BE30" w14:textId="2C45284D" w:rsidR="00F4019B" w:rsidRPr="006143D7" w:rsidRDefault="00F4019B" w:rsidP="00B9611F">
      <w:pPr>
        <w:pStyle w:val="ListParagraph"/>
        <w:numPr>
          <w:ilvl w:val="0"/>
          <w:numId w:val="3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</w:t>
      </w:r>
      <w:r w:rsidR="001C1241">
        <w:rPr>
          <w:sz w:val="22"/>
          <w:szCs w:val="22"/>
          <w:lang w:val="en-US"/>
        </w:rPr>
        <w:t xml:space="preserve">URS </w:t>
      </w:r>
      <w:r w:rsidRPr="00072EDD">
        <w:rPr>
          <w:color w:val="7030A0"/>
          <w:sz w:val="22"/>
          <w:szCs w:val="22"/>
        </w:rPr>
        <w:t xml:space="preserve">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2</w:t>
      </w:r>
    </w:p>
    <w:p w14:paraId="1A2A1CBE" w14:textId="5996DA77" w:rsidR="00F4019B" w:rsidRDefault="00F4019B" w:rsidP="00F4019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b. employee goes back</w:t>
      </w:r>
    </w:p>
    <w:p w14:paraId="5C9D6EAD" w14:textId="614CF3B8" w:rsidR="00F4019B" w:rsidRPr="00B15445" w:rsidRDefault="00F4019B" w:rsidP="00B9611F">
      <w:pPr>
        <w:pStyle w:val="ListParagraph"/>
        <w:numPr>
          <w:ilvl w:val="0"/>
          <w:numId w:val="48"/>
        </w:numPr>
        <w:rPr>
          <w:sz w:val="22"/>
          <w:szCs w:val="22"/>
          <w:lang w:val="en-US"/>
        </w:rPr>
      </w:pPr>
      <w:r w:rsidRPr="00B15445">
        <w:rPr>
          <w:sz w:val="22"/>
          <w:szCs w:val="22"/>
          <w:lang w:val="en-US"/>
        </w:rPr>
        <w:t xml:space="preserve">Go back to </w:t>
      </w:r>
      <w:r w:rsidR="001C1241" w:rsidRPr="00B15445">
        <w:rPr>
          <w:sz w:val="22"/>
          <w:szCs w:val="22"/>
          <w:lang w:val="en-US"/>
        </w:rPr>
        <w:t xml:space="preserve">URS </w:t>
      </w:r>
      <w:r w:rsidRPr="00B15445">
        <w:rPr>
          <w:color w:val="7030A0"/>
          <w:sz w:val="22"/>
          <w:szCs w:val="22"/>
        </w:rPr>
        <w:t>FR A-03</w:t>
      </w:r>
    </w:p>
    <w:p w14:paraId="3E42397D" w14:textId="186EBD96" w:rsidR="00362EE5" w:rsidRDefault="00806237" w:rsidP="00362EE5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c. employee doesn’t fill in all the required fields</w:t>
      </w:r>
    </w:p>
    <w:p w14:paraId="3E1FE40F" w14:textId="0E6D0B52" w:rsidR="00806237" w:rsidRDefault="00806237" w:rsidP="00B9611F">
      <w:pPr>
        <w:pStyle w:val="ListParagraph"/>
        <w:numPr>
          <w:ilvl w:val="0"/>
          <w:numId w:val="3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request message to fill in all the required fields</w:t>
      </w:r>
    </w:p>
    <w:p w14:paraId="0857F60D" w14:textId="1D047FA5" w:rsidR="001C1241" w:rsidRDefault="001C1241" w:rsidP="00B9611F">
      <w:pPr>
        <w:pStyle w:val="ListParagraph"/>
        <w:numPr>
          <w:ilvl w:val="0"/>
          <w:numId w:val="3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fills in all the required fields with valid data</w:t>
      </w:r>
    </w:p>
    <w:p w14:paraId="50A1AC24" w14:textId="7E2B6D23" w:rsidR="001C1241" w:rsidRPr="00806237" w:rsidRDefault="001C1241" w:rsidP="00B9611F">
      <w:pPr>
        <w:pStyle w:val="ListParagraph"/>
        <w:numPr>
          <w:ilvl w:val="0"/>
          <w:numId w:val="3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</w:t>
      </w:r>
      <w:r w:rsidR="000A21A7">
        <w:rPr>
          <w:sz w:val="22"/>
          <w:szCs w:val="22"/>
          <w:lang w:val="en-US"/>
        </w:rPr>
        <w:t xml:space="preserve"> 6</w:t>
      </w:r>
    </w:p>
    <w:p w14:paraId="0623F39A" w14:textId="44024686" w:rsidR="005A0B73" w:rsidRDefault="00674D95" w:rsidP="00352E70">
      <w:pPr>
        <w:rPr>
          <w:lang w:val="en-US"/>
        </w:rPr>
      </w:pPr>
      <w:r>
        <w:rPr>
          <w:lang w:val="en-US"/>
        </w:rPr>
        <w:t>6d. employee provides a letter instead of a valid number in cost, deposit, or quantity</w:t>
      </w:r>
    </w:p>
    <w:p w14:paraId="4F1FFB20" w14:textId="517423A9" w:rsidR="00674D95" w:rsidRDefault="00674D95" w:rsidP="00B9611F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System displays a guiding message that cost, deposit, or quantity can’t contain a letter</w:t>
      </w:r>
    </w:p>
    <w:p w14:paraId="6F88EAD3" w14:textId="565510A6" w:rsidR="00674D95" w:rsidRDefault="00674D95" w:rsidP="00B9611F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Employee provides a valid number in cost, deposit, or quantity fields</w:t>
      </w:r>
    </w:p>
    <w:p w14:paraId="35AC957F" w14:textId="4875B1A2" w:rsidR="006C57CE" w:rsidRPr="001F7A68" w:rsidRDefault="00674D95" w:rsidP="00B9611F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6</w:t>
      </w:r>
    </w:p>
    <w:p w14:paraId="05E43468" w14:textId="77A13C4D" w:rsidR="0012392A" w:rsidRDefault="0012392A" w:rsidP="00352E70">
      <w:pPr>
        <w:rPr>
          <w:lang w:val="en-US"/>
        </w:rPr>
      </w:pPr>
    </w:p>
    <w:p w14:paraId="7F934A7C" w14:textId="77777777" w:rsidR="00E44EB9" w:rsidRDefault="00E44EB9" w:rsidP="00352E70">
      <w:pPr>
        <w:rPr>
          <w:lang w:val="en-US"/>
        </w:rPr>
      </w:pPr>
    </w:p>
    <w:p w14:paraId="48C27A50" w14:textId="08002CD3" w:rsidR="00C40D64" w:rsidRPr="00C40D64" w:rsidRDefault="00C40D64" w:rsidP="00C40D64">
      <w:pPr>
        <w:rPr>
          <w:color w:val="7030A0"/>
          <w:sz w:val="22"/>
          <w:szCs w:val="22"/>
        </w:rPr>
      </w:pPr>
      <w:r w:rsidRPr="00C40D64">
        <w:rPr>
          <w:color w:val="7030A0"/>
          <w:sz w:val="22"/>
          <w:szCs w:val="22"/>
        </w:rPr>
        <w:t xml:space="preserve">ID: FR A-06 – employee can add new </w:t>
      </w:r>
      <w:r w:rsidR="0065285D">
        <w:rPr>
          <w:color w:val="7030A0"/>
          <w:sz w:val="22"/>
          <w:szCs w:val="22"/>
        </w:rPr>
        <w:t>items</w:t>
      </w:r>
    </w:p>
    <w:p w14:paraId="67DB3809" w14:textId="77777777" w:rsidR="00C40D64" w:rsidRDefault="00C40D64" w:rsidP="00C40D64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17732CBF" w14:textId="5454F5DD" w:rsidR="00FD717D" w:rsidRPr="00FD717D" w:rsidRDefault="00FD717D" w:rsidP="00FD717D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 xml:space="preserve">UR </w:t>
      </w:r>
      <w:r w:rsidRPr="00072EDD">
        <w:rPr>
          <w:color w:val="7030A0"/>
          <w:sz w:val="22"/>
          <w:szCs w:val="22"/>
        </w:rPr>
        <w:t xml:space="preserve">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4 is fulfilled</w:t>
      </w:r>
    </w:p>
    <w:p w14:paraId="0EA692AD" w14:textId="77777777" w:rsidR="00781CF8" w:rsidRPr="00522DD2" w:rsidRDefault="00781CF8" w:rsidP="00781CF8">
      <w:p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Post-condition: </w:t>
      </w:r>
    </w:p>
    <w:p w14:paraId="610C2119" w14:textId="6DAB82FF" w:rsidR="00781CF8" w:rsidRPr="00781CF8" w:rsidRDefault="00781CF8" w:rsidP="00781CF8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New item is added to the inventory</w:t>
      </w:r>
    </w:p>
    <w:p w14:paraId="3902C329" w14:textId="77777777" w:rsidR="00C40D64" w:rsidRPr="003B5B35" w:rsidRDefault="00C40D64" w:rsidP="00C40D64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3A05C912" w14:textId="77777777" w:rsidR="00C40D64" w:rsidRPr="00C41AC2" w:rsidRDefault="00C40D64" w:rsidP="00C40D64">
      <w:pPr>
        <w:rPr>
          <w:color w:val="7030A0"/>
          <w:sz w:val="22"/>
          <w:szCs w:val="22"/>
          <w:lang w:val="en-US"/>
        </w:rPr>
      </w:pPr>
    </w:p>
    <w:p w14:paraId="0AFF94D4" w14:textId="77777777" w:rsidR="00C40D64" w:rsidRPr="00072EDD" w:rsidRDefault="00C40D64" w:rsidP="00C40D64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09FD41F7" w14:textId="1C1B4026" w:rsidR="00C40D64" w:rsidRPr="00AD4657" w:rsidRDefault="00C40D64" w:rsidP="00B9611F">
      <w:pPr>
        <w:pStyle w:val="ListParagraph"/>
        <w:numPr>
          <w:ilvl w:val="0"/>
          <w:numId w:val="38"/>
        </w:numPr>
        <w:rPr>
          <w:sz w:val="22"/>
          <w:szCs w:val="22"/>
          <w:lang w:val="en-US"/>
        </w:rPr>
      </w:pPr>
      <w:r w:rsidRPr="00AD4657">
        <w:rPr>
          <w:sz w:val="22"/>
          <w:szCs w:val="22"/>
          <w:lang w:val="en-US"/>
        </w:rPr>
        <w:t>Employee is in the inventory form</w:t>
      </w:r>
    </w:p>
    <w:p w14:paraId="53D85601" w14:textId="384F3E7A" w:rsidR="00C40D64" w:rsidRPr="00AD4657" w:rsidRDefault="00C40D64" w:rsidP="00B9611F">
      <w:pPr>
        <w:pStyle w:val="ListParagraph"/>
        <w:numPr>
          <w:ilvl w:val="0"/>
          <w:numId w:val="38"/>
        </w:numPr>
        <w:rPr>
          <w:sz w:val="22"/>
          <w:szCs w:val="22"/>
          <w:lang w:val="en-US"/>
        </w:rPr>
      </w:pPr>
      <w:r w:rsidRPr="00AD4657">
        <w:rPr>
          <w:sz w:val="22"/>
          <w:szCs w:val="22"/>
          <w:lang w:val="en-US"/>
        </w:rPr>
        <w:t>Employees presses on “add new”</w:t>
      </w:r>
    </w:p>
    <w:p w14:paraId="2D6843D3" w14:textId="77777777" w:rsidR="00C40D64" w:rsidRDefault="00C40D64" w:rsidP="00B9611F">
      <w:pPr>
        <w:pStyle w:val="ListParagraph"/>
        <w:numPr>
          <w:ilvl w:val="0"/>
          <w:numId w:val="3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dashboard with options</w:t>
      </w:r>
    </w:p>
    <w:p w14:paraId="13FEB8DE" w14:textId="033595E1" w:rsidR="00C40D64" w:rsidRDefault="00C40D64" w:rsidP="00B9611F">
      <w:pPr>
        <w:pStyle w:val="ListParagraph"/>
        <w:numPr>
          <w:ilvl w:val="0"/>
          <w:numId w:val="3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esses on “</w:t>
      </w:r>
      <w:r w:rsidR="0065285D">
        <w:rPr>
          <w:sz w:val="22"/>
          <w:szCs w:val="22"/>
          <w:lang w:val="en-US"/>
        </w:rPr>
        <w:t>ITEM</w:t>
      </w:r>
      <w:r>
        <w:rPr>
          <w:sz w:val="22"/>
          <w:szCs w:val="22"/>
          <w:lang w:val="en-US"/>
        </w:rPr>
        <w:t>”</w:t>
      </w:r>
    </w:p>
    <w:p w14:paraId="2E06CD81" w14:textId="368C1DBD" w:rsidR="00C40D64" w:rsidRDefault="00C40D64" w:rsidP="00B9611F">
      <w:pPr>
        <w:pStyle w:val="ListParagraph"/>
        <w:numPr>
          <w:ilvl w:val="0"/>
          <w:numId w:val="3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“Add </w:t>
      </w:r>
      <w:r w:rsidR="0065285D">
        <w:rPr>
          <w:sz w:val="22"/>
          <w:szCs w:val="22"/>
          <w:lang w:val="en-US"/>
        </w:rPr>
        <w:t>item</w:t>
      </w:r>
      <w:r>
        <w:rPr>
          <w:sz w:val="22"/>
          <w:szCs w:val="22"/>
          <w:lang w:val="en-US"/>
        </w:rPr>
        <w:t>” form</w:t>
      </w:r>
    </w:p>
    <w:p w14:paraId="560691D2" w14:textId="77777777" w:rsidR="00C40D64" w:rsidRDefault="00C40D64" w:rsidP="00B9611F">
      <w:pPr>
        <w:pStyle w:val="ListParagraph"/>
        <w:numPr>
          <w:ilvl w:val="0"/>
          <w:numId w:val="3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fills in all the required fields with valid data and confirms</w:t>
      </w:r>
    </w:p>
    <w:p w14:paraId="55151BD3" w14:textId="5B3EE7A4" w:rsidR="00C40D64" w:rsidRDefault="00C40D64" w:rsidP="00B9611F">
      <w:pPr>
        <w:pStyle w:val="ListParagraph"/>
        <w:numPr>
          <w:ilvl w:val="0"/>
          <w:numId w:val="3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message that </w:t>
      </w:r>
      <w:r w:rsidR="0065285D">
        <w:rPr>
          <w:sz w:val="22"/>
          <w:szCs w:val="22"/>
          <w:lang w:val="en-US"/>
        </w:rPr>
        <w:t>item</w:t>
      </w:r>
      <w:r>
        <w:rPr>
          <w:sz w:val="22"/>
          <w:szCs w:val="22"/>
          <w:lang w:val="en-US"/>
        </w:rPr>
        <w:t xml:space="preserve"> is successfully added to the inventory</w:t>
      </w:r>
    </w:p>
    <w:p w14:paraId="6D8236E7" w14:textId="77777777" w:rsidR="001664D1" w:rsidRPr="0099567E" w:rsidRDefault="001664D1" w:rsidP="001664D1">
      <w:pPr>
        <w:pStyle w:val="ListParagraph"/>
        <w:numPr>
          <w:ilvl w:val="0"/>
          <w:numId w:val="38"/>
        </w:numPr>
        <w:rPr>
          <w:color w:val="000000" w:themeColor="text1"/>
          <w:sz w:val="22"/>
          <w:szCs w:val="22"/>
          <w:lang w:val="en-US"/>
        </w:rPr>
      </w:pPr>
      <w:r w:rsidRPr="0099567E">
        <w:rPr>
          <w:color w:val="000000" w:themeColor="text1"/>
          <w:sz w:val="22"/>
          <w:szCs w:val="22"/>
          <w:lang w:val="en-US"/>
        </w:rPr>
        <w:t>End of use case</w:t>
      </w:r>
    </w:p>
    <w:p w14:paraId="25D95521" w14:textId="77777777" w:rsidR="00C40D64" w:rsidRPr="00072EDD" w:rsidRDefault="00C40D64" w:rsidP="00C40D64">
      <w:pPr>
        <w:rPr>
          <w:sz w:val="22"/>
          <w:szCs w:val="22"/>
          <w:lang w:val="en-US"/>
        </w:rPr>
      </w:pPr>
    </w:p>
    <w:p w14:paraId="2A46FCE8" w14:textId="662C6E37" w:rsidR="00C40D64" w:rsidRDefault="00C40D64" w:rsidP="001F7A6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006115F8" w14:textId="77777777" w:rsidR="00C40D64" w:rsidRPr="00072EDD" w:rsidRDefault="00C40D64" w:rsidP="00C40D6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employee logs out</w:t>
      </w:r>
    </w:p>
    <w:p w14:paraId="27947BB9" w14:textId="42C9D7DD" w:rsidR="00C40D64" w:rsidRPr="00AD4657" w:rsidRDefault="00C40D64" w:rsidP="00B9611F">
      <w:pPr>
        <w:pStyle w:val="ListParagraph"/>
        <w:numPr>
          <w:ilvl w:val="0"/>
          <w:numId w:val="39"/>
        </w:numPr>
        <w:rPr>
          <w:sz w:val="22"/>
          <w:szCs w:val="22"/>
          <w:lang w:val="en-US"/>
        </w:rPr>
      </w:pPr>
      <w:r w:rsidRPr="00AD4657">
        <w:rPr>
          <w:sz w:val="22"/>
          <w:szCs w:val="22"/>
          <w:lang w:val="en-US"/>
        </w:rPr>
        <w:t xml:space="preserve">Go back to URS </w:t>
      </w:r>
      <w:r w:rsidRPr="00AD4657">
        <w:rPr>
          <w:color w:val="7030A0"/>
          <w:sz w:val="22"/>
          <w:szCs w:val="22"/>
        </w:rPr>
        <w:t>FR A-02</w:t>
      </w:r>
    </w:p>
    <w:p w14:paraId="065B3DA1" w14:textId="77777777" w:rsidR="00C40D64" w:rsidRDefault="00C40D64" w:rsidP="00C40D6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b. employee goes back</w:t>
      </w:r>
    </w:p>
    <w:p w14:paraId="75580E0B" w14:textId="018299D7" w:rsidR="00C40D64" w:rsidRPr="00AD4657" w:rsidRDefault="00C40D64" w:rsidP="00B9611F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 w:rsidRPr="00AD4657">
        <w:rPr>
          <w:sz w:val="22"/>
          <w:szCs w:val="22"/>
          <w:lang w:val="en-US"/>
        </w:rPr>
        <w:t xml:space="preserve">Go back to URS </w:t>
      </w:r>
      <w:r w:rsidRPr="00AD4657">
        <w:rPr>
          <w:color w:val="7030A0"/>
          <w:sz w:val="22"/>
          <w:szCs w:val="22"/>
        </w:rPr>
        <w:t>FR A-03</w:t>
      </w:r>
    </w:p>
    <w:p w14:paraId="4E1FC3EA" w14:textId="77777777" w:rsidR="00C40D64" w:rsidRPr="00072EDD" w:rsidRDefault="00C40D64" w:rsidP="00C40D6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employee logs out</w:t>
      </w:r>
    </w:p>
    <w:p w14:paraId="33ABD508" w14:textId="1815EFF0" w:rsidR="00C40D64" w:rsidRPr="00AD4657" w:rsidRDefault="00C40D64" w:rsidP="00B9611F">
      <w:pPr>
        <w:pStyle w:val="ListParagraph"/>
        <w:numPr>
          <w:ilvl w:val="0"/>
          <w:numId w:val="41"/>
        </w:numPr>
        <w:rPr>
          <w:sz w:val="22"/>
          <w:szCs w:val="22"/>
          <w:lang w:val="en-US"/>
        </w:rPr>
      </w:pPr>
      <w:r w:rsidRPr="00AD4657">
        <w:rPr>
          <w:sz w:val="22"/>
          <w:szCs w:val="22"/>
          <w:lang w:val="en-US"/>
        </w:rPr>
        <w:t xml:space="preserve">Go back to URS </w:t>
      </w:r>
      <w:r w:rsidRPr="00AD4657">
        <w:rPr>
          <w:color w:val="7030A0"/>
          <w:sz w:val="22"/>
          <w:szCs w:val="22"/>
        </w:rPr>
        <w:t>FR A-02</w:t>
      </w:r>
    </w:p>
    <w:p w14:paraId="62185265" w14:textId="77777777" w:rsidR="00C40D64" w:rsidRDefault="00C40D64" w:rsidP="00C40D6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b. employee goes back</w:t>
      </w:r>
    </w:p>
    <w:p w14:paraId="5A1DD943" w14:textId="679EC213" w:rsidR="00C40D64" w:rsidRPr="00AD4657" w:rsidRDefault="00C40D64" w:rsidP="00B9611F">
      <w:pPr>
        <w:pStyle w:val="ListParagraph"/>
        <w:numPr>
          <w:ilvl w:val="0"/>
          <w:numId w:val="42"/>
        </w:numPr>
        <w:rPr>
          <w:sz w:val="22"/>
          <w:szCs w:val="22"/>
          <w:lang w:val="en-US"/>
        </w:rPr>
      </w:pPr>
      <w:r w:rsidRPr="00AD4657">
        <w:rPr>
          <w:sz w:val="22"/>
          <w:szCs w:val="22"/>
          <w:lang w:val="en-US"/>
        </w:rPr>
        <w:lastRenderedPageBreak/>
        <w:t xml:space="preserve">Go back to URS </w:t>
      </w:r>
      <w:r w:rsidRPr="00AD4657">
        <w:rPr>
          <w:color w:val="7030A0"/>
          <w:sz w:val="22"/>
          <w:szCs w:val="22"/>
        </w:rPr>
        <w:t>FR A-03</w:t>
      </w:r>
    </w:p>
    <w:p w14:paraId="4624C0BF" w14:textId="77777777" w:rsidR="00C40D64" w:rsidRPr="00072EDD" w:rsidRDefault="00C40D64" w:rsidP="00C40D6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employee logs out</w:t>
      </w:r>
    </w:p>
    <w:p w14:paraId="0B033E53" w14:textId="68F8F2CC" w:rsidR="00C40D64" w:rsidRPr="00AD4657" w:rsidRDefault="00C40D64" w:rsidP="00B9611F">
      <w:pPr>
        <w:pStyle w:val="ListParagraph"/>
        <w:numPr>
          <w:ilvl w:val="0"/>
          <w:numId w:val="43"/>
        </w:numPr>
        <w:rPr>
          <w:sz w:val="22"/>
          <w:szCs w:val="22"/>
          <w:lang w:val="en-US"/>
        </w:rPr>
      </w:pPr>
      <w:r w:rsidRPr="00AD4657">
        <w:rPr>
          <w:sz w:val="22"/>
          <w:szCs w:val="22"/>
          <w:lang w:val="en-US"/>
        </w:rPr>
        <w:t xml:space="preserve">Go back to URS </w:t>
      </w:r>
      <w:r w:rsidRPr="00AD4657">
        <w:rPr>
          <w:color w:val="7030A0"/>
          <w:sz w:val="22"/>
          <w:szCs w:val="22"/>
        </w:rPr>
        <w:t>FR A-02</w:t>
      </w:r>
    </w:p>
    <w:p w14:paraId="167AAEF3" w14:textId="77777777" w:rsidR="00C40D64" w:rsidRDefault="00C40D64" w:rsidP="00C40D6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b. employee goes back</w:t>
      </w:r>
    </w:p>
    <w:p w14:paraId="7B966DFA" w14:textId="1CEA631B" w:rsidR="00C40D64" w:rsidRPr="00AD4657" w:rsidRDefault="00C40D64" w:rsidP="00B9611F">
      <w:pPr>
        <w:pStyle w:val="ListParagraph"/>
        <w:numPr>
          <w:ilvl w:val="0"/>
          <w:numId w:val="44"/>
        </w:numPr>
        <w:rPr>
          <w:sz w:val="22"/>
          <w:szCs w:val="22"/>
          <w:lang w:val="en-US"/>
        </w:rPr>
      </w:pPr>
      <w:r w:rsidRPr="00AD4657">
        <w:rPr>
          <w:sz w:val="22"/>
          <w:szCs w:val="22"/>
          <w:lang w:val="en-US"/>
        </w:rPr>
        <w:t xml:space="preserve">Go back to URS </w:t>
      </w:r>
      <w:r w:rsidRPr="00AD4657">
        <w:rPr>
          <w:color w:val="7030A0"/>
          <w:sz w:val="22"/>
          <w:szCs w:val="22"/>
        </w:rPr>
        <w:t>FR A-03</w:t>
      </w:r>
    </w:p>
    <w:p w14:paraId="5505F785" w14:textId="77777777" w:rsidR="00C40D64" w:rsidRDefault="00C40D64" w:rsidP="00C40D6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c. employee doesn’t fill in all the required fields</w:t>
      </w:r>
    </w:p>
    <w:p w14:paraId="60F59224" w14:textId="2658F5D8" w:rsidR="00C40D64" w:rsidRPr="00E96AA6" w:rsidRDefault="00C40D64" w:rsidP="00B9611F">
      <w:pPr>
        <w:pStyle w:val="ListParagraph"/>
        <w:numPr>
          <w:ilvl w:val="0"/>
          <w:numId w:val="49"/>
        </w:numPr>
        <w:rPr>
          <w:sz w:val="22"/>
          <w:szCs w:val="22"/>
          <w:lang w:val="en-US"/>
        </w:rPr>
      </w:pPr>
      <w:r w:rsidRPr="00E96AA6">
        <w:rPr>
          <w:sz w:val="22"/>
          <w:szCs w:val="22"/>
          <w:lang w:val="en-US"/>
        </w:rPr>
        <w:t>System displays a request message to fill in all the required fields</w:t>
      </w:r>
    </w:p>
    <w:p w14:paraId="47F44D56" w14:textId="55926B47" w:rsidR="00C40D64" w:rsidRPr="00E96AA6" w:rsidRDefault="00C40D64" w:rsidP="00B9611F">
      <w:pPr>
        <w:pStyle w:val="ListParagraph"/>
        <w:numPr>
          <w:ilvl w:val="0"/>
          <w:numId w:val="49"/>
        </w:numPr>
        <w:rPr>
          <w:sz w:val="22"/>
          <w:szCs w:val="22"/>
          <w:lang w:val="en-US"/>
        </w:rPr>
      </w:pPr>
      <w:r w:rsidRPr="00E96AA6">
        <w:rPr>
          <w:sz w:val="22"/>
          <w:szCs w:val="22"/>
          <w:lang w:val="en-US"/>
        </w:rPr>
        <w:t>Employee fills in all the required fields with valid data</w:t>
      </w:r>
    </w:p>
    <w:p w14:paraId="0247C96B" w14:textId="77777777" w:rsidR="00C40D64" w:rsidRPr="00806237" w:rsidRDefault="00C40D64" w:rsidP="00B9611F">
      <w:pPr>
        <w:pStyle w:val="ListParagraph"/>
        <w:numPr>
          <w:ilvl w:val="0"/>
          <w:numId w:val="4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6</w:t>
      </w:r>
    </w:p>
    <w:p w14:paraId="1706B3F0" w14:textId="77777777" w:rsidR="00C40D64" w:rsidRDefault="00C40D64" w:rsidP="00C40D64">
      <w:pPr>
        <w:rPr>
          <w:lang w:val="en-US"/>
        </w:rPr>
      </w:pPr>
      <w:r>
        <w:rPr>
          <w:lang w:val="en-US"/>
        </w:rPr>
        <w:t>6d. employee provides a letter instead of a valid number in cost, deposit, or quantity</w:t>
      </w:r>
    </w:p>
    <w:p w14:paraId="7731BC27" w14:textId="7CEC43F4" w:rsidR="00C40D64" w:rsidRPr="00E96AA6" w:rsidRDefault="00C40D64" w:rsidP="00B9611F">
      <w:pPr>
        <w:pStyle w:val="ListParagraph"/>
        <w:numPr>
          <w:ilvl w:val="0"/>
          <w:numId w:val="50"/>
        </w:numPr>
        <w:rPr>
          <w:lang w:val="en-US"/>
        </w:rPr>
      </w:pPr>
      <w:r w:rsidRPr="00E96AA6">
        <w:rPr>
          <w:lang w:val="en-US"/>
        </w:rPr>
        <w:t>System displays a guiding message that cost, deposit, or quantity can’t contain a letter</w:t>
      </w:r>
    </w:p>
    <w:p w14:paraId="4A0C1D54" w14:textId="77777777" w:rsidR="00C40D64" w:rsidRDefault="00C40D64" w:rsidP="00B9611F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Employee provides a valid number in cost, deposit, or quantity fields</w:t>
      </w:r>
    </w:p>
    <w:p w14:paraId="4DCDEE6A" w14:textId="77777777" w:rsidR="00C40D64" w:rsidRPr="00806237" w:rsidRDefault="00C40D64" w:rsidP="00B9611F">
      <w:pPr>
        <w:pStyle w:val="ListParagraph"/>
        <w:numPr>
          <w:ilvl w:val="0"/>
          <w:numId w:val="5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6</w:t>
      </w:r>
    </w:p>
    <w:p w14:paraId="55317507" w14:textId="7B3B1BAA" w:rsidR="00554D7E" w:rsidRDefault="00554D7E" w:rsidP="00352E70">
      <w:pPr>
        <w:rPr>
          <w:lang w:val="en-US"/>
        </w:rPr>
      </w:pPr>
    </w:p>
    <w:p w14:paraId="25A145AB" w14:textId="77777777" w:rsidR="009839DE" w:rsidRDefault="009839DE" w:rsidP="00352E70">
      <w:pPr>
        <w:rPr>
          <w:lang w:val="en-US"/>
        </w:rPr>
      </w:pPr>
    </w:p>
    <w:p w14:paraId="443C3CA4" w14:textId="71B02022" w:rsidR="00554D7E" w:rsidRPr="00C40D64" w:rsidRDefault="00554D7E" w:rsidP="00554D7E">
      <w:pPr>
        <w:rPr>
          <w:color w:val="7030A0"/>
          <w:sz w:val="22"/>
          <w:szCs w:val="22"/>
        </w:rPr>
      </w:pPr>
      <w:r w:rsidRPr="00C40D64">
        <w:rPr>
          <w:color w:val="7030A0"/>
          <w:sz w:val="22"/>
          <w:szCs w:val="22"/>
        </w:rPr>
        <w:t>ID: FR A-0</w:t>
      </w:r>
      <w:r w:rsidR="00550464">
        <w:rPr>
          <w:color w:val="7030A0"/>
          <w:sz w:val="22"/>
          <w:szCs w:val="22"/>
        </w:rPr>
        <w:t>7</w:t>
      </w:r>
      <w:r w:rsidRPr="00C40D64">
        <w:rPr>
          <w:color w:val="7030A0"/>
          <w:sz w:val="22"/>
          <w:szCs w:val="22"/>
        </w:rPr>
        <w:t xml:space="preserve"> – employee can </w:t>
      </w:r>
      <w:r w:rsidR="00550464">
        <w:rPr>
          <w:color w:val="7030A0"/>
          <w:sz w:val="22"/>
          <w:szCs w:val="22"/>
        </w:rPr>
        <w:t>update existing boats</w:t>
      </w:r>
    </w:p>
    <w:p w14:paraId="55EF487A" w14:textId="77777777" w:rsidR="00554D7E" w:rsidRDefault="00554D7E" w:rsidP="00554D7E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5193C31E" w14:textId="17D5BAD1" w:rsidR="003056D6" w:rsidRPr="003056D6" w:rsidRDefault="003056D6" w:rsidP="003056D6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 xml:space="preserve">UR </w:t>
      </w:r>
      <w:r w:rsidRPr="00072EDD">
        <w:rPr>
          <w:color w:val="7030A0"/>
          <w:sz w:val="22"/>
          <w:szCs w:val="22"/>
        </w:rPr>
        <w:t xml:space="preserve">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4 is fulfilled</w:t>
      </w:r>
    </w:p>
    <w:p w14:paraId="4209105F" w14:textId="77777777" w:rsidR="00C15210" w:rsidRPr="00522DD2" w:rsidRDefault="00C15210" w:rsidP="00C15210">
      <w:p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Post-condition: </w:t>
      </w:r>
    </w:p>
    <w:p w14:paraId="024D0C8D" w14:textId="156AE853" w:rsidR="00C15210" w:rsidRPr="00C15210" w:rsidRDefault="00C15210" w:rsidP="00C15210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New boat is updated in the inventory</w:t>
      </w:r>
    </w:p>
    <w:p w14:paraId="6F2AC4E8" w14:textId="77777777" w:rsidR="00554D7E" w:rsidRPr="003B5B35" w:rsidRDefault="00554D7E" w:rsidP="00554D7E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56D0EB72" w14:textId="77777777" w:rsidR="00554D7E" w:rsidRPr="00C41AC2" w:rsidRDefault="00554D7E" w:rsidP="00554D7E">
      <w:pPr>
        <w:rPr>
          <w:color w:val="7030A0"/>
          <w:sz w:val="22"/>
          <w:szCs w:val="22"/>
          <w:lang w:val="en-US"/>
        </w:rPr>
      </w:pPr>
    </w:p>
    <w:p w14:paraId="27E5554C" w14:textId="77777777" w:rsidR="00554D7E" w:rsidRPr="00072EDD" w:rsidRDefault="00554D7E" w:rsidP="00554D7E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24061921" w14:textId="0C030A19" w:rsidR="00554D7E" w:rsidRPr="00554D7E" w:rsidRDefault="00554D7E" w:rsidP="00B9611F">
      <w:pPr>
        <w:pStyle w:val="ListParagraph"/>
        <w:numPr>
          <w:ilvl w:val="0"/>
          <w:numId w:val="51"/>
        </w:numPr>
        <w:rPr>
          <w:sz w:val="22"/>
          <w:szCs w:val="22"/>
          <w:lang w:val="en-US"/>
        </w:rPr>
      </w:pPr>
      <w:r w:rsidRPr="00554D7E">
        <w:rPr>
          <w:sz w:val="22"/>
          <w:szCs w:val="22"/>
          <w:lang w:val="en-US"/>
        </w:rPr>
        <w:t>Employee is in the inventory form</w:t>
      </w:r>
    </w:p>
    <w:p w14:paraId="18FEDCA2" w14:textId="4428320E" w:rsidR="00554D7E" w:rsidRDefault="00554D7E" w:rsidP="00B9611F">
      <w:pPr>
        <w:pStyle w:val="ListParagraph"/>
        <w:numPr>
          <w:ilvl w:val="0"/>
          <w:numId w:val="51"/>
        </w:numPr>
        <w:rPr>
          <w:sz w:val="22"/>
          <w:szCs w:val="22"/>
          <w:lang w:val="en-US"/>
        </w:rPr>
      </w:pPr>
      <w:r w:rsidRPr="00554D7E">
        <w:rPr>
          <w:sz w:val="22"/>
          <w:szCs w:val="22"/>
          <w:lang w:val="en-US"/>
        </w:rPr>
        <w:t xml:space="preserve">Employees </w:t>
      </w:r>
      <w:r w:rsidR="00847C1E">
        <w:rPr>
          <w:sz w:val="22"/>
          <w:szCs w:val="22"/>
          <w:lang w:val="en-US"/>
        </w:rPr>
        <w:t>selects row from the boats’ table</w:t>
      </w:r>
      <w:r w:rsidR="00317204">
        <w:rPr>
          <w:sz w:val="22"/>
          <w:szCs w:val="22"/>
          <w:lang w:val="en-US"/>
        </w:rPr>
        <w:t xml:space="preserve"> and</w:t>
      </w:r>
      <w:r w:rsidR="00847C1E">
        <w:rPr>
          <w:sz w:val="22"/>
          <w:szCs w:val="22"/>
          <w:lang w:val="en-US"/>
        </w:rPr>
        <w:t xml:space="preserve"> </w:t>
      </w:r>
      <w:r w:rsidRPr="00554D7E">
        <w:rPr>
          <w:sz w:val="22"/>
          <w:szCs w:val="22"/>
          <w:lang w:val="en-US"/>
        </w:rPr>
        <w:t>presses on “</w:t>
      </w:r>
      <w:r w:rsidR="00847C1E">
        <w:rPr>
          <w:sz w:val="22"/>
          <w:szCs w:val="22"/>
          <w:lang w:val="en-US"/>
        </w:rPr>
        <w:t>update selected</w:t>
      </w:r>
      <w:r w:rsidRPr="00554D7E">
        <w:rPr>
          <w:sz w:val="22"/>
          <w:szCs w:val="22"/>
          <w:lang w:val="en-US"/>
        </w:rPr>
        <w:t xml:space="preserve"> </w:t>
      </w:r>
      <w:r w:rsidR="003F671A">
        <w:rPr>
          <w:sz w:val="22"/>
          <w:szCs w:val="22"/>
          <w:lang w:val="en-US"/>
        </w:rPr>
        <w:t>row</w:t>
      </w:r>
      <w:r w:rsidRPr="00554D7E">
        <w:rPr>
          <w:sz w:val="22"/>
          <w:szCs w:val="22"/>
          <w:lang w:val="en-US"/>
        </w:rPr>
        <w:t>”</w:t>
      </w:r>
    </w:p>
    <w:p w14:paraId="4679C24D" w14:textId="7F44722A" w:rsidR="00317204" w:rsidRDefault="00317204" w:rsidP="00B9611F">
      <w:pPr>
        <w:pStyle w:val="ListParagraph"/>
        <w:numPr>
          <w:ilvl w:val="0"/>
          <w:numId w:val="5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“add/update boat” form</w:t>
      </w:r>
    </w:p>
    <w:p w14:paraId="7FDCA87E" w14:textId="6E8B73D9" w:rsidR="00317204" w:rsidRDefault="00317204" w:rsidP="00B9611F">
      <w:pPr>
        <w:pStyle w:val="ListParagraph"/>
        <w:numPr>
          <w:ilvl w:val="0"/>
          <w:numId w:val="5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fill in all the required fields with valid data</w:t>
      </w:r>
      <w:r w:rsidR="00436767">
        <w:rPr>
          <w:sz w:val="22"/>
          <w:szCs w:val="22"/>
          <w:lang w:val="en-US"/>
        </w:rPr>
        <w:t xml:space="preserve"> and presses “update boat”</w:t>
      </w:r>
    </w:p>
    <w:p w14:paraId="0500142C" w14:textId="77650AAB" w:rsidR="00554D7E" w:rsidRPr="00ED6240" w:rsidRDefault="00317204" w:rsidP="00B9611F">
      <w:pPr>
        <w:pStyle w:val="ListParagraph"/>
        <w:numPr>
          <w:ilvl w:val="0"/>
          <w:numId w:val="5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at item is successfully added to the inventory</w:t>
      </w:r>
    </w:p>
    <w:p w14:paraId="3781256B" w14:textId="77777777" w:rsidR="001664D1" w:rsidRPr="0099567E" w:rsidRDefault="001664D1" w:rsidP="001664D1">
      <w:pPr>
        <w:pStyle w:val="ListParagraph"/>
        <w:numPr>
          <w:ilvl w:val="0"/>
          <w:numId w:val="51"/>
        </w:numPr>
        <w:rPr>
          <w:color w:val="000000" w:themeColor="text1"/>
          <w:sz w:val="22"/>
          <w:szCs w:val="22"/>
          <w:lang w:val="en-US"/>
        </w:rPr>
      </w:pPr>
      <w:r w:rsidRPr="0099567E">
        <w:rPr>
          <w:color w:val="000000" w:themeColor="text1"/>
          <w:sz w:val="22"/>
          <w:szCs w:val="22"/>
          <w:lang w:val="en-US"/>
        </w:rPr>
        <w:t>End of use case</w:t>
      </w:r>
    </w:p>
    <w:p w14:paraId="7EEECF09" w14:textId="77777777" w:rsidR="00ED6240" w:rsidRDefault="00ED6240" w:rsidP="00554D7E">
      <w:pPr>
        <w:rPr>
          <w:sz w:val="22"/>
          <w:szCs w:val="22"/>
          <w:lang w:val="en-US"/>
        </w:rPr>
      </w:pPr>
    </w:p>
    <w:p w14:paraId="6F12A124" w14:textId="7A57373B" w:rsidR="00554D7E" w:rsidRDefault="00554D7E" w:rsidP="00554D7E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4F227BE1" w14:textId="77777777" w:rsidR="004E7D11" w:rsidRPr="00072EDD" w:rsidRDefault="004E7D11" w:rsidP="004E7D1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employee logs out</w:t>
      </w:r>
    </w:p>
    <w:p w14:paraId="78F7558E" w14:textId="77777777" w:rsidR="004E7D11" w:rsidRPr="006143D7" w:rsidRDefault="004E7D11" w:rsidP="00B9611F">
      <w:pPr>
        <w:pStyle w:val="ListParagraph"/>
        <w:numPr>
          <w:ilvl w:val="0"/>
          <w:numId w:val="5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RS </w:t>
      </w:r>
      <w:r w:rsidRPr="00072EDD">
        <w:rPr>
          <w:color w:val="7030A0"/>
          <w:sz w:val="22"/>
          <w:szCs w:val="22"/>
        </w:rPr>
        <w:t xml:space="preserve">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2</w:t>
      </w:r>
    </w:p>
    <w:p w14:paraId="439A1B3A" w14:textId="77777777" w:rsidR="004E7D11" w:rsidRDefault="004E7D11" w:rsidP="004E7D1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b. employee goes back</w:t>
      </w:r>
    </w:p>
    <w:p w14:paraId="0A13569E" w14:textId="301D235C" w:rsidR="004E7D11" w:rsidRPr="002C61CE" w:rsidRDefault="004E7D11" w:rsidP="00B9611F">
      <w:pPr>
        <w:pStyle w:val="ListParagraph"/>
        <w:numPr>
          <w:ilvl w:val="0"/>
          <w:numId w:val="55"/>
        </w:numPr>
        <w:rPr>
          <w:sz w:val="22"/>
          <w:szCs w:val="22"/>
          <w:lang w:val="en-US"/>
        </w:rPr>
      </w:pPr>
      <w:r w:rsidRPr="002C61CE">
        <w:rPr>
          <w:sz w:val="22"/>
          <w:szCs w:val="22"/>
          <w:lang w:val="en-US"/>
        </w:rPr>
        <w:t xml:space="preserve">Go back to URS </w:t>
      </w:r>
      <w:r w:rsidRPr="002C61CE">
        <w:rPr>
          <w:color w:val="7030A0"/>
          <w:sz w:val="22"/>
          <w:szCs w:val="22"/>
        </w:rPr>
        <w:t>FR A-03</w:t>
      </w:r>
    </w:p>
    <w:p w14:paraId="20EA390E" w14:textId="058D87AE" w:rsidR="00093F5D" w:rsidRPr="00072EDD" w:rsidRDefault="00093F5D" w:rsidP="00093F5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employee logs out</w:t>
      </w:r>
    </w:p>
    <w:p w14:paraId="549B903F" w14:textId="77777777" w:rsidR="00093F5D" w:rsidRPr="006143D7" w:rsidRDefault="00093F5D" w:rsidP="00B9611F">
      <w:pPr>
        <w:pStyle w:val="ListParagraph"/>
        <w:numPr>
          <w:ilvl w:val="0"/>
          <w:numId w:val="5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RS </w:t>
      </w:r>
      <w:r w:rsidRPr="00072EDD">
        <w:rPr>
          <w:color w:val="7030A0"/>
          <w:sz w:val="22"/>
          <w:szCs w:val="22"/>
        </w:rPr>
        <w:t xml:space="preserve">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2</w:t>
      </w:r>
    </w:p>
    <w:p w14:paraId="6EF9A9A2" w14:textId="142706A5" w:rsidR="00093F5D" w:rsidRDefault="00093F5D" w:rsidP="00093F5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b. employee goes back</w:t>
      </w:r>
    </w:p>
    <w:p w14:paraId="7AEDA981" w14:textId="510602F1" w:rsidR="00093F5D" w:rsidRPr="00093F5D" w:rsidRDefault="00093F5D" w:rsidP="00B9611F">
      <w:pPr>
        <w:pStyle w:val="ListParagraph"/>
        <w:numPr>
          <w:ilvl w:val="0"/>
          <w:numId w:val="54"/>
        </w:numPr>
        <w:rPr>
          <w:sz w:val="22"/>
          <w:szCs w:val="22"/>
          <w:lang w:val="en-US"/>
        </w:rPr>
      </w:pPr>
      <w:r w:rsidRPr="00093F5D">
        <w:rPr>
          <w:sz w:val="22"/>
          <w:szCs w:val="22"/>
          <w:lang w:val="en-US"/>
        </w:rPr>
        <w:t xml:space="preserve">Go back to URS </w:t>
      </w:r>
      <w:r w:rsidRPr="00093F5D">
        <w:rPr>
          <w:color w:val="7030A0"/>
          <w:sz w:val="22"/>
          <w:szCs w:val="22"/>
        </w:rPr>
        <w:t>FR A-03</w:t>
      </w:r>
    </w:p>
    <w:p w14:paraId="054BAA74" w14:textId="48257A97" w:rsidR="00C85C44" w:rsidRDefault="00C85C44" w:rsidP="00C85C4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c. employee doesn’t fill in all the required fields</w:t>
      </w:r>
    </w:p>
    <w:p w14:paraId="42D6E81A" w14:textId="22CAE34F" w:rsidR="00C85C44" w:rsidRPr="00C85C44" w:rsidRDefault="00C85C44" w:rsidP="00B9611F">
      <w:pPr>
        <w:pStyle w:val="ListParagraph"/>
        <w:numPr>
          <w:ilvl w:val="0"/>
          <w:numId w:val="56"/>
        </w:numPr>
        <w:rPr>
          <w:sz w:val="22"/>
          <w:szCs w:val="22"/>
          <w:lang w:val="en-US"/>
        </w:rPr>
      </w:pPr>
      <w:r w:rsidRPr="00C85C44">
        <w:rPr>
          <w:sz w:val="22"/>
          <w:szCs w:val="22"/>
          <w:lang w:val="en-US"/>
        </w:rPr>
        <w:t>System displays a request message to fill in all the required fields</w:t>
      </w:r>
    </w:p>
    <w:p w14:paraId="4992FD9E" w14:textId="0A93D977" w:rsidR="00C85C44" w:rsidRPr="00C85C44" w:rsidRDefault="00C85C44" w:rsidP="00B9611F">
      <w:pPr>
        <w:pStyle w:val="ListParagraph"/>
        <w:numPr>
          <w:ilvl w:val="0"/>
          <w:numId w:val="56"/>
        </w:numPr>
        <w:rPr>
          <w:sz w:val="22"/>
          <w:szCs w:val="22"/>
          <w:lang w:val="en-US"/>
        </w:rPr>
      </w:pPr>
      <w:r w:rsidRPr="00C85C44">
        <w:rPr>
          <w:sz w:val="22"/>
          <w:szCs w:val="22"/>
          <w:lang w:val="en-US"/>
        </w:rPr>
        <w:t>Employee fills in all the required fields with valid data</w:t>
      </w:r>
    </w:p>
    <w:p w14:paraId="27187DE0" w14:textId="0ACB0559" w:rsidR="00C85C44" w:rsidRPr="00806237" w:rsidRDefault="00C85C44" w:rsidP="00B9611F">
      <w:pPr>
        <w:pStyle w:val="ListParagraph"/>
        <w:numPr>
          <w:ilvl w:val="0"/>
          <w:numId w:val="5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se case </w:t>
      </w:r>
      <w:r w:rsidR="00D12B59">
        <w:rPr>
          <w:sz w:val="22"/>
          <w:szCs w:val="22"/>
          <w:lang w:val="en-US"/>
        </w:rPr>
        <w:t>4</w:t>
      </w:r>
    </w:p>
    <w:p w14:paraId="71A1CE4B" w14:textId="77777777" w:rsidR="00C85C44" w:rsidRDefault="00C85C44" w:rsidP="00C85C44">
      <w:pPr>
        <w:rPr>
          <w:lang w:val="en-US"/>
        </w:rPr>
      </w:pPr>
      <w:r>
        <w:rPr>
          <w:lang w:val="en-US"/>
        </w:rPr>
        <w:t>6d. employee provides a letter instead of a valid number in cost, deposit, or quantity</w:t>
      </w:r>
    </w:p>
    <w:p w14:paraId="6773FDDE" w14:textId="059D78F1" w:rsidR="00C85C44" w:rsidRPr="00C85C44" w:rsidRDefault="00C85C44" w:rsidP="00B9611F">
      <w:pPr>
        <w:pStyle w:val="ListParagraph"/>
        <w:numPr>
          <w:ilvl w:val="0"/>
          <w:numId w:val="57"/>
        </w:numPr>
        <w:rPr>
          <w:lang w:val="en-US"/>
        </w:rPr>
      </w:pPr>
      <w:r w:rsidRPr="00C85C44">
        <w:rPr>
          <w:lang w:val="en-US"/>
        </w:rPr>
        <w:t>System displays a guiding message that cost, deposit, or quantity can’t contain a letter</w:t>
      </w:r>
    </w:p>
    <w:p w14:paraId="67DF19C5" w14:textId="49144859" w:rsidR="00C85C44" w:rsidRPr="00C85C44" w:rsidRDefault="00C85C44" w:rsidP="00B9611F">
      <w:pPr>
        <w:pStyle w:val="ListParagraph"/>
        <w:numPr>
          <w:ilvl w:val="0"/>
          <w:numId w:val="57"/>
        </w:numPr>
        <w:rPr>
          <w:lang w:val="en-US"/>
        </w:rPr>
      </w:pPr>
      <w:r w:rsidRPr="00C85C44">
        <w:rPr>
          <w:lang w:val="en-US"/>
        </w:rPr>
        <w:t>Employee provides a valid number in cost, deposit, or quantity fields</w:t>
      </w:r>
    </w:p>
    <w:p w14:paraId="74EC7886" w14:textId="0094D22B" w:rsidR="00C85C44" w:rsidRPr="00806237" w:rsidRDefault="00C85C44" w:rsidP="00B9611F">
      <w:pPr>
        <w:pStyle w:val="ListParagraph"/>
        <w:numPr>
          <w:ilvl w:val="0"/>
          <w:numId w:val="5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se case </w:t>
      </w:r>
      <w:r w:rsidR="000A59E0">
        <w:rPr>
          <w:sz w:val="22"/>
          <w:szCs w:val="22"/>
          <w:lang w:val="en-US"/>
        </w:rPr>
        <w:t>4</w:t>
      </w:r>
    </w:p>
    <w:p w14:paraId="7C614CE8" w14:textId="77777777" w:rsidR="00D735E7" w:rsidRPr="00072EDD" w:rsidRDefault="00D735E7" w:rsidP="00352E70">
      <w:pPr>
        <w:rPr>
          <w:sz w:val="22"/>
          <w:szCs w:val="22"/>
          <w:lang w:val="en-US"/>
        </w:rPr>
      </w:pPr>
    </w:p>
    <w:p w14:paraId="74C2F01C" w14:textId="758266CB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2C5BFC6C" w14:textId="599F3979" w:rsidR="00A857F3" w:rsidRPr="00C40D64" w:rsidRDefault="00A857F3" w:rsidP="00A857F3">
      <w:pPr>
        <w:rPr>
          <w:color w:val="7030A0"/>
          <w:sz w:val="22"/>
          <w:szCs w:val="22"/>
        </w:rPr>
      </w:pPr>
      <w:r w:rsidRPr="00C40D64">
        <w:rPr>
          <w:color w:val="7030A0"/>
          <w:sz w:val="22"/>
          <w:szCs w:val="22"/>
        </w:rPr>
        <w:t>ID: FR A-0</w:t>
      </w:r>
      <w:r>
        <w:rPr>
          <w:color w:val="7030A0"/>
          <w:sz w:val="22"/>
          <w:szCs w:val="22"/>
        </w:rPr>
        <w:t>8</w:t>
      </w:r>
      <w:r w:rsidRPr="00C40D64">
        <w:rPr>
          <w:color w:val="7030A0"/>
          <w:sz w:val="22"/>
          <w:szCs w:val="22"/>
        </w:rPr>
        <w:t xml:space="preserve"> – employee can </w:t>
      </w:r>
      <w:r>
        <w:rPr>
          <w:color w:val="7030A0"/>
          <w:sz w:val="22"/>
          <w:szCs w:val="22"/>
        </w:rPr>
        <w:t>update existing items</w:t>
      </w:r>
    </w:p>
    <w:p w14:paraId="5FEF8F14" w14:textId="77777777" w:rsidR="00A857F3" w:rsidRDefault="00A857F3" w:rsidP="00A857F3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498FDED5" w14:textId="77777777" w:rsidR="006A7ED3" w:rsidRPr="003056D6" w:rsidRDefault="006A7ED3" w:rsidP="006A7ED3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 xml:space="preserve">UR </w:t>
      </w:r>
      <w:r w:rsidRPr="00072EDD">
        <w:rPr>
          <w:color w:val="7030A0"/>
          <w:sz w:val="22"/>
          <w:szCs w:val="22"/>
        </w:rPr>
        <w:t xml:space="preserve">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4 is fulfilled</w:t>
      </w:r>
    </w:p>
    <w:p w14:paraId="22CE8E3B" w14:textId="77777777" w:rsidR="00C15210" w:rsidRPr="00522DD2" w:rsidRDefault="00C15210" w:rsidP="00C15210">
      <w:p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Post-condition: </w:t>
      </w:r>
    </w:p>
    <w:p w14:paraId="0637BF93" w14:textId="5B4948BF" w:rsidR="00C15210" w:rsidRPr="00C15210" w:rsidRDefault="00C15210" w:rsidP="00C15210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New item is updated in the inventory</w:t>
      </w:r>
    </w:p>
    <w:p w14:paraId="2C2B888A" w14:textId="77777777" w:rsidR="00A857F3" w:rsidRPr="003B5B35" w:rsidRDefault="00A857F3" w:rsidP="00A857F3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1D21ECC1" w14:textId="77777777" w:rsidR="00A857F3" w:rsidRPr="00C41AC2" w:rsidRDefault="00A857F3" w:rsidP="00A857F3">
      <w:pPr>
        <w:rPr>
          <w:color w:val="7030A0"/>
          <w:sz w:val="22"/>
          <w:szCs w:val="22"/>
          <w:lang w:val="en-US"/>
        </w:rPr>
      </w:pPr>
    </w:p>
    <w:p w14:paraId="39845AB1" w14:textId="77777777" w:rsidR="00A857F3" w:rsidRPr="00072EDD" w:rsidRDefault="00A857F3" w:rsidP="00A857F3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25980315" w14:textId="77777777" w:rsidR="00A857F3" w:rsidRPr="00554D7E" w:rsidRDefault="00A857F3" w:rsidP="00B9611F">
      <w:pPr>
        <w:pStyle w:val="ListParagraph"/>
        <w:numPr>
          <w:ilvl w:val="0"/>
          <w:numId w:val="58"/>
        </w:numPr>
        <w:rPr>
          <w:sz w:val="22"/>
          <w:szCs w:val="22"/>
          <w:lang w:val="en-US"/>
        </w:rPr>
      </w:pPr>
      <w:r w:rsidRPr="00554D7E">
        <w:rPr>
          <w:sz w:val="22"/>
          <w:szCs w:val="22"/>
          <w:lang w:val="en-US"/>
        </w:rPr>
        <w:t>Employee is in the inventory form</w:t>
      </w:r>
    </w:p>
    <w:p w14:paraId="53BAFABE" w14:textId="15CA0FD1" w:rsidR="00A857F3" w:rsidRDefault="00A857F3" w:rsidP="00B9611F">
      <w:pPr>
        <w:pStyle w:val="ListParagraph"/>
        <w:numPr>
          <w:ilvl w:val="0"/>
          <w:numId w:val="58"/>
        </w:numPr>
        <w:rPr>
          <w:sz w:val="22"/>
          <w:szCs w:val="22"/>
          <w:lang w:val="en-US"/>
        </w:rPr>
      </w:pPr>
      <w:r w:rsidRPr="00554D7E">
        <w:rPr>
          <w:sz w:val="22"/>
          <w:szCs w:val="22"/>
          <w:lang w:val="en-US"/>
        </w:rPr>
        <w:t xml:space="preserve">Employees </w:t>
      </w:r>
      <w:r>
        <w:rPr>
          <w:sz w:val="22"/>
          <w:szCs w:val="22"/>
          <w:lang w:val="en-US"/>
        </w:rPr>
        <w:t xml:space="preserve">selects row from the </w:t>
      </w:r>
      <w:r w:rsidR="003F671A">
        <w:rPr>
          <w:sz w:val="22"/>
          <w:szCs w:val="22"/>
          <w:lang w:val="en-US"/>
        </w:rPr>
        <w:t>items’</w:t>
      </w:r>
      <w:r>
        <w:rPr>
          <w:sz w:val="22"/>
          <w:szCs w:val="22"/>
          <w:lang w:val="en-US"/>
        </w:rPr>
        <w:t xml:space="preserve"> table and </w:t>
      </w:r>
      <w:r w:rsidRPr="00554D7E">
        <w:rPr>
          <w:sz w:val="22"/>
          <w:szCs w:val="22"/>
          <w:lang w:val="en-US"/>
        </w:rPr>
        <w:t>presses on “</w:t>
      </w:r>
      <w:r>
        <w:rPr>
          <w:sz w:val="22"/>
          <w:szCs w:val="22"/>
          <w:lang w:val="en-US"/>
        </w:rPr>
        <w:t>update selected</w:t>
      </w:r>
      <w:r w:rsidRPr="00554D7E">
        <w:rPr>
          <w:sz w:val="22"/>
          <w:szCs w:val="22"/>
          <w:lang w:val="en-US"/>
        </w:rPr>
        <w:t xml:space="preserve"> </w:t>
      </w:r>
      <w:r w:rsidR="003F671A">
        <w:rPr>
          <w:sz w:val="22"/>
          <w:szCs w:val="22"/>
          <w:lang w:val="en-US"/>
        </w:rPr>
        <w:t>row</w:t>
      </w:r>
      <w:r w:rsidRPr="00554D7E">
        <w:rPr>
          <w:sz w:val="22"/>
          <w:szCs w:val="22"/>
          <w:lang w:val="en-US"/>
        </w:rPr>
        <w:t>”</w:t>
      </w:r>
    </w:p>
    <w:p w14:paraId="47323B1E" w14:textId="0B8C5FCE" w:rsidR="00A857F3" w:rsidRDefault="00A857F3" w:rsidP="00B9611F">
      <w:pPr>
        <w:pStyle w:val="ListParagraph"/>
        <w:numPr>
          <w:ilvl w:val="0"/>
          <w:numId w:val="5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“add/update </w:t>
      </w:r>
      <w:r w:rsidR="0008677D">
        <w:rPr>
          <w:sz w:val="22"/>
          <w:szCs w:val="22"/>
          <w:lang w:val="en-US"/>
        </w:rPr>
        <w:t>items</w:t>
      </w:r>
      <w:r>
        <w:rPr>
          <w:sz w:val="22"/>
          <w:szCs w:val="22"/>
          <w:lang w:val="en-US"/>
        </w:rPr>
        <w:t>” form</w:t>
      </w:r>
    </w:p>
    <w:p w14:paraId="6D12BD8B" w14:textId="3CE1D94A" w:rsidR="00A857F3" w:rsidRDefault="00A857F3" w:rsidP="00B9611F">
      <w:pPr>
        <w:pStyle w:val="ListParagraph"/>
        <w:numPr>
          <w:ilvl w:val="0"/>
          <w:numId w:val="5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fill in all the required fields with valid data and presses “update </w:t>
      </w:r>
      <w:r w:rsidR="0008677D">
        <w:rPr>
          <w:sz w:val="22"/>
          <w:szCs w:val="22"/>
          <w:lang w:val="en-US"/>
        </w:rPr>
        <w:t>item</w:t>
      </w:r>
      <w:r>
        <w:rPr>
          <w:sz w:val="22"/>
          <w:szCs w:val="22"/>
          <w:lang w:val="en-US"/>
        </w:rPr>
        <w:t>”</w:t>
      </w:r>
    </w:p>
    <w:p w14:paraId="02FE80ED" w14:textId="77777777" w:rsidR="00A857F3" w:rsidRPr="00ED6240" w:rsidRDefault="00A857F3" w:rsidP="00B9611F">
      <w:pPr>
        <w:pStyle w:val="ListParagraph"/>
        <w:numPr>
          <w:ilvl w:val="0"/>
          <w:numId w:val="5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at item is successfully added to the inventory</w:t>
      </w:r>
    </w:p>
    <w:p w14:paraId="70854A1E" w14:textId="77777777" w:rsidR="001664D1" w:rsidRPr="0099567E" w:rsidRDefault="001664D1" w:rsidP="001664D1">
      <w:pPr>
        <w:pStyle w:val="ListParagraph"/>
        <w:numPr>
          <w:ilvl w:val="0"/>
          <w:numId w:val="58"/>
        </w:numPr>
        <w:rPr>
          <w:color w:val="000000" w:themeColor="text1"/>
          <w:sz w:val="22"/>
          <w:szCs w:val="22"/>
          <w:lang w:val="en-US"/>
        </w:rPr>
      </w:pPr>
      <w:r w:rsidRPr="0099567E">
        <w:rPr>
          <w:color w:val="000000" w:themeColor="text1"/>
          <w:sz w:val="22"/>
          <w:szCs w:val="22"/>
          <w:lang w:val="en-US"/>
        </w:rPr>
        <w:t>End of use case</w:t>
      </w:r>
    </w:p>
    <w:p w14:paraId="78A4A849" w14:textId="77777777" w:rsidR="00A857F3" w:rsidRDefault="00A857F3" w:rsidP="00A857F3">
      <w:pPr>
        <w:rPr>
          <w:sz w:val="22"/>
          <w:szCs w:val="22"/>
          <w:lang w:val="en-US"/>
        </w:rPr>
      </w:pPr>
    </w:p>
    <w:p w14:paraId="5FD8EE75" w14:textId="77777777" w:rsidR="00A857F3" w:rsidRDefault="00A857F3" w:rsidP="00A857F3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2040EBAD" w14:textId="77777777" w:rsidR="00A857F3" w:rsidRPr="00072EDD" w:rsidRDefault="00A857F3" w:rsidP="00A857F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employee logs out</w:t>
      </w:r>
    </w:p>
    <w:p w14:paraId="759E1846" w14:textId="77777777" w:rsidR="00A857F3" w:rsidRPr="006143D7" w:rsidRDefault="00A857F3" w:rsidP="00B9611F">
      <w:pPr>
        <w:pStyle w:val="ListParagraph"/>
        <w:numPr>
          <w:ilvl w:val="0"/>
          <w:numId w:val="5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RS </w:t>
      </w:r>
      <w:r w:rsidRPr="00072EDD">
        <w:rPr>
          <w:color w:val="7030A0"/>
          <w:sz w:val="22"/>
          <w:szCs w:val="22"/>
        </w:rPr>
        <w:t xml:space="preserve">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2</w:t>
      </w:r>
    </w:p>
    <w:p w14:paraId="4D1619C2" w14:textId="77777777" w:rsidR="00A857F3" w:rsidRDefault="00A857F3" w:rsidP="00A857F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b. employee goes back</w:t>
      </w:r>
    </w:p>
    <w:p w14:paraId="63E709B5" w14:textId="77777777" w:rsidR="00A857F3" w:rsidRPr="002C61CE" w:rsidRDefault="00A857F3" w:rsidP="00B9611F">
      <w:pPr>
        <w:pStyle w:val="ListParagraph"/>
        <w:numPr>
          <w:ilvl w:val="0"/>
          <w:numId w:val="60"/>
        </w:numPr>
        <w:rPr>
          <w:sz w:val="22"/>
          <w:szCs w:val="22"/>
          <w:lang w:val="en-US"/>
        </w:rPr>
      </w:pPr>
      <w:r w:rsidRPr="002C61CE">
        <w:rPr>
          <w:sz w:val="22"/>
          <w:szCs w:val="22"/>
          <w:lang w:val="en-US"/>
        </w:rPr>
        <w:t xml:space="preserve">Go back to URS </w:t>
      </w:r>
      <w:r w:rsidRPr="002C61CE">
        <w:rPr>
          <w:color w:val="7030A0"/>
          <w:sz w:val="22"/>
          <w:szCs w:val="22"/>
        </w:rPr>
        <w:t>FR A-03</w:t>
      </w:r>
    </w:p>
    <w:p w14:paraId="316C439D" w14:textId="77777777" w:rsidR="00A857F3" w:rsidRPr="00072EDD" w:rsidRDefault="00A857F3" w:rsidP="00A857F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employee logs out</w:t>
      </w:r>
    </w:p>
    <w:p w14:paraId="216AB63A" w14:textId="77777777" w:rsidR="00A857F3" w:rsidRPr="006143D7" w:rsidRDefault="00A857F3" w:rsidP="00B9611F">
      <w:pPr>
        <w:pStyle w:val="ListParagraph"/>
        <w:numPr>
          <w:ilvl w:val="0"/>
          <w:numId w:val="6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RS </w:t>
      </w:r>
      <w:r w:rsidRPr="00072EDD">
        <w:rPr>
          <w:color w:val="7030A0"/>
          <w:sz w:val="22"/>
          <w:szCs w:val="22"/>
        </w:rPr>
        <w:t xml:space="preserve">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2</w:t>
      </w:r>
    </w:p>
    <w:p w14:paraId="15DDA0E5" w14:textId="77777777" w:rsidR="00A857F3" w:rsidRDefault="00A857F3" w:rsidP="00A857F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b. employee goes back</w:t>
      </w:r>
    </w:p>
    <w:p w14:paraId="72723227" w14:textId="77777777" w:rsidR="00A857F3" w:rsidRPr="00093F5D" w:rsidRDefault="00A857F3" w:rsidP="00B9611F">
      <w:pPr>
        <w:pStyle w:val="ListParagraph"/>
        <w:numPr>
          <w:ilvl w:val="0"/>
          <w:numId w:val="62"/>
        </w:numPr>
        <w:rPr>
          <w:sz w:val="22"/>
          <w:szCs w:val="22"/>
          <w:lang w:val="en-US"/>
        </w:rPr>
      </w:pPr>
      <w:r w:rsidRPr="00093F5D">
        <w:rPr>
          <w:sz w:val="22"/>
          <w:szCs w:val="22"/>
          <w:lang w:val="en-US"/>
        </w:rPr>
        <w:t xml:space="preserve">Go back to URS </w:t>
      </w:r>
      <w:r w:rsidRPr="00093F5D">
        <w:rPr>
          <w:color w:val="7030A0"/>
          <w:sz w:val="22"/>
          <w:szCs w:val="22"/>
        </w:rPr>
        <w:t>FR A-03</w:t>
      </w:r>
    </w:p>
    <w:p w14:paraId="21FAEE84" w14:textId="77777777" w:rsidR="00A857F3" w:rsidRDefault="00A857F3" w:rsidP="00A857F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c. employee doesn’t fill in all the required fields</w:t>
      </w:r>
    </w:p>
    <w:p w14:paraId="329D0A9B" w14:textId="77777777" w:rsidR="00A857F3" w:rsidRPr="00C85C44" w:rsidRDefault="00A857F3" w:rsidP="00B9611F">
      <w:pPr>
        <w:pStyle w:val="ListParagraph"/>
        <w:numPr>
          <w:ilvl w:val="0"/>
          <w:numId w:val="63"/>
        </w:numPr>
        <w:rPr>
          <w:sz w:val="22"/>
          <w:szCs w:val="22"/>
          <w:lang w:val="en-US"/>
        </w:rPr>
      </w:pPr>
      <w:r w:rsidRPr="00C85C44">
        <w:rPr>
          <w:sz w:val="22"/>
          <w:szCs w:val="22"/>
          <w:lang w:val="en-US"/>
        </w:rPr>
        <w:t>System displays a request message to fill in all the required fields</w:t>
      </w:r>
    </w:p>
    <w:p w14:paraId="4DACAF2E" w14:textId="77777777" w:rsidR="00A857F3" w:rsidRPr="00C85C44" w:rsidRDefault="00A857F3" w:rsidP="00B9611F">
      <w:pPr>
        <w:pStyle w:val="ListParagraph"/>
        <w:numPr>
          <w:ilvl w:val="0"/>
          <w:numId w:val="63"/>
        </w:numPr>
        <w:rPr>
          <w:sz w:val="22"/>
          <w:szCs w:val="22"/>
          <w:lang w:val="en-US"/>
        </w:rPr>
      </w:pPr>
      <w:r w:rsidRPr="00C85C44">
        <w:rPr>
          <w:sz w:val="22"/>
          <w:szCs w:val="22"/>
          <w:lang w:val="en-US"/>
        </w:rPr>
        <w:t>Employee fills in all the required fields with valid data</w:t>
      </w:r>
    </w:p>
    <w:p w14:paraId="74C94D80" w14:textId="77777777" w:rsidR="00A857F3" w:rsidRPr="00806237" w:rsidRDefault="00A857F3" w:rsidP="00B9611F">
      <w:pPr>
        <w:pStyle w:val="ListParagraph"/>
        <w:numPr>
          <w:ilvl w:val="0"/>
          <w:numId w:val="6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4</w:t>
      </w:r>
    </w:p>
    <w:p w14:paraId="69AF26E0" w14:textId="77777777" w:rsidR="00A857F3" w:rsidRDefault="00A857F3" w:rsidP="00A857F3">
      <w:pPr>
        <w:rPr>
          <w:lang w:val="en-US"/>
        </w:rPr>
      </w:pPr>
      <w:r>
        <w:rPr>
          <w:lang w:val="en-US"/>
        </w:rPr>
        <w:t>6d. employee provides a letter instead of a valid number in cost, deposit, or quantity</w:t>
      </w:r>
    </w:p>
    <w:p w14:paraId="7F73577B" w14:textId="77777777" w:rsidR="00A857F3" w:rsidRPr="00C85C44" w:rsidRDefault="00A857F3" w:rsidP="00B9611F">
      <w:pPr>
        <w:pStyle w:val="ListParagraph"/>
        <w:numPr>
          <w:ilvl w:val="0"/>
          <w:numId w:val="64"/>
        </w:numPr>
        <w:rPr>
          <w:lang w:val="en-US"/>
        </w:rPr>
      </w:pPr>
      <w:r w:rsidRPr="00C85C44">
        <w:rPr>
          <w:lang w:val="en-US"/>
        </w:rPr>
        <w:t>System displays a guiding message that cost, deposit, or quantity can’t contain a letter</w:t>
      </w:r>
    </w:p>
    <w:p w14:paraId="06F01069" w14:textId="77777777" w:rsidR="00A857F3" w:rsidRPr="00C85C44" w:rsidRDefault="00A857F3" w:rsidP="00B9611F">
      <w:pPr>
        <w:pStyle w:val="ListParagraph"/>
        <w:numPr>
          <w:ilvl w:val="0"/>
          <w:numId w:val="64"/>
        </w:numPr>
        <w:rPr>
          <w:lang w:val="en-US"/>
        </w:rPr>
      </w:pPr>
      <w:r w:rsidRPr="00C85C44">
        <w:rPr>
          <w:lang w:val="en-US"/>
        </w:rPr>
        <w:t>Employee provides a valid number in cost, deposit, or quantity fields</w:t>
      </w:r>
    </w:p>
    <w:p w14:paraId="42B23009" w14:textId="77777777" w:rsidR="00A857F3" w:rsidRPr="00806237" w:rsidRDefault="00A857F3" w:rsidP="00B9611F">
      <w:pPr>
        <w:pStyle w:val="ListParagraph"/>
        <w:numPr>
          <w:ilvl w:val="0"/>
          <w:numId w:val="6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4</w:t>
      </w:r>
    </w:p>
    <w:p w14:paraId="26AE6711" w14:textId="0BB4D19E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32DA5717" w14:textId="7D4BEC23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7BA799A0" w14:textId="357BC788" w:rsidR="00510387" w:rsidRPr="00C40D64" w:rsidRDefault="00510387" w:rsidP="00510387">
      <w:pPr>
        <w:rPr>
          <w:color w:val="7030A0"/>
          <w:sz w:val="22"/>
          <w:szCs w:val="22"/>
        </w:rPr>
      </w:pPr>
      <w:r w:rsidRPr="00C40D64">
        <w:rPr>
          <w:color w:val="7030A0"/>
          <w:sz w:val="22"/>
          <w:szCs w:val="22"/>
        </w:rPr>
        <w:t>ID: FR A-0</w:t>
      </w:r>
      <w:r>
        <w:rPr>
          <w:color w:val="7030A0"/>
          <w:sz w:val="22"/>
          <w:szCs w:val="22"/>
        </w:rPr>
        <w:t>9</w:t>
      </w:r>
      <w:r w:rsidRPr="00C40D64">
        <w:rPr>
          <w:color w:val="7030A0"/>
          <w:sz w:val="22"/>
          <w:szCs w:val="22"/>
        </w:rPr>
        <w:t xml:space="preserve"> – employee can </w:t>
      </w:r>
      <w:r>
        <w:rPr>
          <w:color w:val="7030A0"/>
          <w:sz w:val="22"/>
          <w:szCs w:val="22"/>
        </w:rPr>
        <w:t>delete an existing boat</w:t>
      </w:r>
    </w:p>
    <w:p w14:paraId="67BD9339" w14:textId="77777777" w:rsidR="00510387" w:rsidRDefault="00510387" w:rsidP="00510387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2F6477A8" w14:textId="77777777" w:rsidR="006A7ED3" w:rsidRPr="003056D6" w:rsidRDefault="006A7ED3" w:rsidP="006A7ED3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 xml:space="preserve">UR </w:t>
      </w:r>
      <w:r w:rsidRPr="00072EDD">
        <w:rPr>
          <w:color w:val="7030A0"/>
          <w:sz w:val="22"/>
          <w:szCs w:val="22"/>
        </w:rPr>
        <w:t xml:space="preserve">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4 is fulfilled</w:t>
      </w:r>
    </w:p>
    <w:p w14:paraId="049D6F20" w14:textId="77777777" w:rsidR="00907274" w:rsidRPr="00522DD2" w:rsidRDefault="00907274" w:rsidP="00907274">
      <w:p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Post-condition: </w:t>
      </w:r>
    </w:p>
    <w:p w14:paraId="5DAACB82" w14:textId="28279C07" w:rsidR="00907274" w:rsidRPr="00907274" w:rsidRDefault="00907274" w:rsidP="00907274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Boat is deleted from the inventory</w:t>
      </w:r>
    </w:p>
    <w:p w14:paraId="36777C03" w14:textId="77777777" w:rsidR="00510387" w:rsidRPr="003B5B35" w:rsidRDefault="00510387" w:rsidP="00510387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20DD5CD4" w14:textId="77777777" w:rsidR="00510387" w:rsidRPr="00C41AC2" w:rsidRDefault="00510387" w:rsidP="00510387">
      <w:pPr>
        <w:rPr>
          <w:color w:val="7030A0"/>
          <w:sz w:val="22"/>
          <w:szCs w:val="22"/>
          <w:lang w:val="en-US"/>
        </w:rPr>
      </w:pPr>
    </w:p>
    <w:p w14:paraId="673EED68" w14:textId="77777777" w:rsidR="00510387" w:rsidRPr="00072EDD" w:rsidRDefault="00510387" w:rsidP="00510387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7426980D" w14:textId="77777777" w:rsidR="00510387" w:rsidRPr="00554D7E" w:rsidRDefault="00510387" w:rsidP="00B9611F">
      <w:pPr>
        <w:pStyle w:val="ListParagraph"/>
        <w:numPr>
          <w:ilvl w:val="0"/>
          <w:numId w:val="65"/>
        </w:numPr>
        <w:rPr>
          <w:sz w:val="22"/>
          <w:szCs w:val="22"/>
          <w:lang w:val="en-US"/>
        </w:rPr>
      </w:pPr>
      <w:r w:rsidRPr="00554D7E">
        <w:rPr>
          <w:sz w:val="22"/>
          <w:szCs w:val="22"/>
          <w:lang w:val="en-US"/>
        </w:rPr>
        <w:t>Employee is in the inventory form</w:t>
      </w:r>
    </w:p>
    <w:p w14:paraId="07A432CC" w14:textId="6C84AF54" w:rsidR="00510387" w:rsidRDefault="00510387" w:rsidP="00B9611F">
      <w:pPr>
        <w:pStyle w:val="ListParagraph"/>
        <w:numPr>
          <w:ilvl w:val="0"/>
          <w:numId w:val="65"/>
        </w:numPr>
        <w:rPr>
          <w:sz w:val="22"/>
          <w:szCs w:val="22"/>
          <w:lang w:val="en-US"/>
        </w:rPr>
      </w:pPr>
      <w:r w:rsidRPr="00554D7E">
        <w:rPr>
          <w:sz w:val="22"/>
          <w:szCs w:val="22"/>
          <w:lang w:val="en-US"/>
        </w:rPr>
        <w:t xml:space="preserve">Employees </w:t>
      </w:r>
      <w:r>
        <w:rPr>
          <w:sz w:val="22"/>
          <w:szCs w:val="22"/>
          <w:lang w:val="en-US"/>
        </w:rPr>
        <w:t xml:space="preserve">selects row from the </w:t>
      </w:r>
      <w:r w:rsidR="00C10DB7">
        <w:rPr>
          <w:sz w:val="22"/>
          <w:szCs w:val="22"/>
          <w:lang w:val="en-US"/>
        </w:rPr>
        <w:t>boats’</w:t>
      </w:r>
      <w:r>
        <w:rPr>
          <w:sz w:val="22"/>
          <w:szCs w:val="22"/>
          <w:lang w:val="en-US"/>
        </w:rPr>
        <w:t xml:space="preserve"> table and </w:t>
      </w:r>
      <w:r w:rsidRPr="00554D7E">
        <w:rPr>
          <w:sz w:val="22"/>
          <w:szCs w:val="22"/>
          <w:lang w:val="en-US"/>
        </w:rPr>
        <w:t>presses on “</w:t>
      </w:r>
      <w:r>
        <w:rPr>
          <w:sz w:val="22"/>
          <w:szCs w:val="22"/>
          <w:lang w:val="en-US"/>
        </w:rPr>
        <w:t>delete selected</w:t>
      </w:r>
      <w:r w:rsidRPr="00554D7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row</w:t>
      </w:r>
      <w:r w:rsidRPr="00554D7E">
        <w:rPr>
          <w:sz w:val="22"/>
          <w:szCs w:val="22"/>
          <w:lang w:val="en-US"/>
        </w:rPr>
        <w:t>”</w:t>
      </w:r>
    </w:p>
    <w:p w14:paraId="413D6A31" w14:textId="290BE00A" w:rsidR="00510387" w:rsidRDefault="00510387" w:rsidP="00B9611F">
      <w:pPr>
        <w:pStyle w:val="ListParagraph"/>
        <w:numPr>
          <w:ilvl w:val="0"/>
          <w:numId w:val="6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“Warning” form</w:t>
      </w:r>
    </w:p>
    <w:p w14:paraId="479EBA39" w14:textId="4F8F1922" w:rsidR="00510387" w:rsidRDefault="00510387" w:rsidP="00B9611F">
      <w:pPr>
        <w:pStyle w:val="ListParagraph"/>
        <w:numPr>
          <w:ilvl w:val="0"/>
          <w:numId w:val="6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esses on confirm</w:t>
      </w:r>
    </w:p>
    <w:p w14:paraId="3FC41162" w14:textId="2FDE44C2" w:rsidR="00510387" w:rsidRDefault="00510387" w:rsidP="00B9611F">
      <w:pPr>
        <w:pStyle w:val="ListParagraph"/>
        <w:numPr>
          <w:ilvl w:val="0"/>
          <w:numId w:val="6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at item was successfully deleted from the inventory</w:t>
      </w:r>
    </w:p>
    <w:p w14:paraId="44794F58" w14:textId="77777777" w:rsidR="001664D1" w:rsidRPr="0099567E" w:rsidRDefault="001664D1" w:rsidP="001664D1">
      <w:pPr>
        <w:pStyle w:val="ListParagraph"/>
        <w:numPr>
          <w:ilvl w:val="0"/>
          <w:numId w:val="65"/>
        </w:numPr>
        <w:rPr>
          <w:color w:val="000000" w:themeColor="text1"/>
          <w:sz w:val="22"/>
          <w:szCs w:val="22"/>
          <w:lang w:val="en-US"/>
        </w:rPr>
      </w:pPr>
      <w:r w:rsidRPr="0099567E">
        <w:rPr>
          <w:color w:val="000000" w:themeColor="text1"/>
          <w:sz w:val="22"/>
          <w:szCs w:val="22"/>
          <w:lang w:val="en-US"/>
        </w:rPr>
        <w:t>End of use case</w:t>
      </w:r>
    </w:p>
    <w:p w14:paraId="64AEF24C" w14:textId="2F50D05A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4A55CCAF" w14:textId="77777777" w:rsidR="008D11BD" w:rsidRDefault="008D11BD" w:rsidP="002D0B7D">
      <w:pPr>
        <w:rPr>
          <w:color w:val="00B0F0"/>
          <w:sz w:val="22"/>
          <w:szCs w:val="22"/>
          <w:lang w:val="en-US"/>
        </w:rPr>
      </w:pPr>
    </w:p>
    <w:p w14:paraId="4D42C76F" w14:textId="77777777" w:rsidR="00B054D7" w:rsidRDefault="00B054D7" w:rsidP="00B054D7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6DC00135" w14:textId="77777777" w:rsidR="00B054D7" w:rsidRPr="00072EDD" w:rsidRDefault="00B054D7" w:rsidP="00B054D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employee logs out</w:t>
      </w:r>
    </w:p>
    <w:p w14:paraId="79FB45FC" w14:textId="77777777" w:rsidR="00B054D7" w:rsidRPr="006143D7" w:rsidRDefault="00B054D7" w:rsidP="00B9611F">
      <w:pPr>
        <w:pStyle w:val="ListParagraph"/>
        <w:numPr>
          <w:ilvl w:val="0"/>
          <w:numId w:val="6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RS </w:t>
      </w:r>
      <w:r w:rsidRPr="00072EDD">
        <w:rPr>
          <w:color w:val="7030A0"/>
          <w:sz w:val="22"/>
          <w:szCs w:val="22"/>
        </w:rPr>
        <w:t xml:space="preserve">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2</w:t>
      </w:r>
    </w:p>
    <w:p w14:paraId="37B8DEF1" w14:textId="77777777" w:rsidR="00B054D7" w:rsidRDefault="00B054D7" w:rsidP="00B054D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b. employee goes back</w:t>
      </w:r>
    </w:p>
    <w:p w14:paraId="552A7CF5" w14:textId="0C63A3E9" w:rsidR="00AD6A68" w:rsidRPr="00C10DB7" w:rsidRDefault="00B054D7" w:rsidP="00B9611F">
      <w:pPr>
        <w:pStyle w:val="ListParagraph"/>
        <w:numPr>
          <w:ilvl w:val="0"/>
          <w:numId w:val="67"/>
        </w:numPr>
        <w:rPr>
          <w:sz w:val="22"/>
          <w:szCs w:val="22"/>
          <w:lang w:val="en-US"/>
        </w:rPr>
      </w:pPr>
      <w:r w:rsidRPr="002C61CE">
        <w:rPr>
          <w:sz w:val="22"/>
          <w:szCs w:val="22"/>
          <w:lang w:val="en-US"/>
        </w:rPr>
        <w:t xml:space="preserve">Go back to URS </w:t>
      </w:r>
      <w:r w:rsidRPr="002C61CE">
        <w:rPr>
          <w:color w:val="7030A0"/>
          <w:sz w:val="22"/>
          <w:szCs w:val="22"/>
        </w:rPr>
        <w:t>FR A-03</w:t>
      </w:r>
    </w:p>
    <w:p w14:paraId="6593CB14" w14:textId="0718DA74" w:rsidR="00C10DB7" w:rsidRDefault="00C10DB7" w:rsidP="00C10DB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a. Employee cancels</w:t>
      </w:r>
    </w:p>
    <w:p w14:paraId="5F8155ED" w14:textId="028BB490" w:rsidR="00C10DB7" w:rsidRPr="00C10DB7" w:rsidRDefault="00C10DB7" w:rsidP="00B9611F">
      <w:pPr>
        <w:pStyle w:val="ListParagraph"/>
        <w:numPr>
          <w:ilvl w:val="0"/>
          <w:numId w:val="6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nd of use case</w:t>
      </w:r>
    </w:p>
    <w:p w14:paraId="1AC2F61F" w14:textId="4468C653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1CFEB7F4" w14:textId="77777777" w:rsidR="001B441D" w:rsidRDefault="001B441D">
      <w:pPr>
        <w:rPr>
          <w:color w:val="00B0F0"/>
          <w:sz w:val="22"/>
          <w:szCs w:val="22"/>
          <w:lang w:val="en-US"/>
        </w:rPr>
      </w:pPr>
    </w:p>
    <w:p w14:paraId="72E3DCEF" w14:textId="148BA167" w:rsidR="001B441D" w:rsidRPr="00C40D64" w:rsidRDefault="001B441D" w:rsidP="001B441D">
      <w:pPr>
        <w:rPr>
          <w:color w:val="7030A0"/>
          <w:sz w:val="22"/>
          <w:szCs w:val="22"/>
        </w:rPr>
      </w:pPr>
      <w:r w:rsidRPr="00C40D64">
        <w:rPr>
          <w:color w:val="7030A0"/>
          <w:sz w:val="22"/>
          <w:szCs w:val="22"/>
        </w:rPr>
        <w:t>ID: FR A-</w:t>
      </w:r>
      <w:r>
        <w:rPr>
          <w:color w:val="7030A0"/>
          <w:sz w:val="22"/>
          <w:szCs w:val="22"/>
        </w:rPr>
        <w:t>10</w:t>
      </w:r>
      <w:r w:rsidRPr="00C40D64">
        <w:rPr>
          <w:color w:val="7030A0"/>
          <w:sz w:val="22"/>
          <w:szCs w:val="22"/>
        </w:rPr>
        <w:t xml:space="preserve"> – employee can </w:t>
      </w:r>
      <w:r>
        <w:rPr>
          <w:color w:val="7030A0"/>
          <w:sz w:val="22"/>
          <w:szCs w:val="22"/>
        </w:rPr>
        <w:t>delete an existing item</w:t>
      </w:r>
    </w:p>
    <w:p w14:paraId="2A9FC01A" w14:textId="77777777" w:rsidR="001B441D" w:rsidRDefault="001B441D" w:rsidP="001B441D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3C4F3F8C" w14:textId="77777777" w:rsidR="006A7ED3" w:rsidRPr="003056D6" w:rsidRDefault="006A7ED3" w:rsidP="006A7ED3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 xml:space="preserve">UR </w:t>
      </w:r>
      <w:r w:rsidRPr="00072EDD">
        <w:rPr>
          <w:color w:val="7030A0"/>
          <w:sz w:val="22"/>
          <w:szCs w:val="22"/>
        </w:rPr>
        <w:t xml:space="preserve">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4 is fulfilled</w:t>
      </w:r>
    </w:p>
    <w:p w14:paraId="350DAD80" w14:textId="77777777" w:rsidR="001A3243" w:rsidRPr="001A3243" w:rsidRDefault="001A3243" w:rsidP="001A3243">
      <w:pPr>
        <w:rPr>
          <w:color w:val="7030A0"/>
          <w:sz w:val="22"/>
          <w:szCs w:val="22"/>
          <w:lang w:val="en-US"/>
        </w:rPr>
      </w:pPr>
      <w:r w:rsidRPr="001A3243">
        <w:rPr>
          <w:color w:val="7030A0"/>
          <w:sz w:val="22"/>
          <w:szCs w:val="22"/>
          <w:lang w:val="en-US"/>
        </w:rPr>
        <w:t xml:space="preserve">Post-condition: </w:t>
      </w:r>
    </w:p>
    <w:p w14:paraId="14892B93" w14:textId="46880CE7" w:rsidR="001A3243" w:rsidRPr="001A3243" w:rsidRDefault="001A3243" w:rsidP="001A3243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Item</w:t>
      </w:r>
      <w:r w:rsidRPr="001A3243">
        <w:rPr>
          <w:color w:val="7030A0"/>
          <w:sz w:val="22"/>
          <w:szCs w:val="22"/>
          <w:lang w:val="en-US"/>
        </w:rPr>
        <w:t xml:space="preserve"> is deleted from the inventory</w:t>
      </w:r>
    </w:p>
    <w:p w14:paraId="104E17E4" w14:textId="77777777" w:rsidR="001B441D" w:rsidRPr="003B5B35" w:rsidRDefault="001B441D" w:rsidP="001B441D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1EF73D0D" w14:textId="77777777" w:rsidR="001B441D" w:rsidRPr="00C41AC2" w:rsidRDefault="001B441D" w:rsidP="001B441D">
      <w:pPr>
        <w:rPr>
          <w:color w:val="7030A0"/>
          <w:sz w:val="22"/>
          <w:szCs w:val="22"/>
          <w:lang w:val="en-US"/>
        </w:rPr>
      </w:pPr>
    </w:p>
    <w:p w14:paraId="0DEDF08B" w14:textId="77777777" w:rsidR="001B441D" w:rsidRPr="00072EDD" w:rsidRDefault="001B441D" w:rsidP="001B441D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7C31CFA5" w14:textId="77777777" w:rsidR="001B441D" w:rsidRPr="00554D7E" w:rsidRDefault="001B441D" w:rsidP="00B9611F">
      <w:pPr>
        <w:pStyle w:val="ListParagraph"/>
        <w:numPr>
          <w:ilvl w:val="0"/>
          <w:numId w:val="69"/>
        </w:numPr>
        <w:rPr>
          <w:sz w:val="22"/>
          <w:szCs w:val="22"/>
          <w:lang w:val="en-US"/>
        </w:rPr>
      </w:pPr>
      <w:r w:rsidRPr="00554D7E">
        <w:rPr>
          <w:sz w:val="22"/>
          <w:szCs w:val="22"/>
          <w:lang w:val="en-US"/>
        </w:rPr>
        <w:t>Employee is in the inventory form</w:t>
      </w:r>
    </w:p>
    <w:p w14:paraId="1DF7F444" w14:textId="6C2AB041" w:rsidR="001B441D" w:rsidRDefault="001B441D" w:rsidP="00B9611F">
      <w:pPr>
        <w:pStyle w:val="ListParagraph"/>
        <w:numPr>
          <w:ilvl w:val="0"/>
          <w:numId w:val="69"/>
        </w:numPr>
        <w:rPr>
          <w:sz w:val="22"/>
          <w:szCs w:val="22"/>
          <w:lang w:val="en-US"/>
        </w:rPr>
      </w:pPr>
      <w:r w:rsidRPr="00554D7E">
        <w:rPr>
          <w:sz w:val="22"/>
          <w:szCs w:val="22"/>
          <w:lang w:val="en-US"/>
        </w:rPr>
        <w:t xml:space="preserve">Employees </w:t>
      </w:r>
      <w:r>
        <w:rPr>
          <w:sz w:val="22"/>
          <w:szCs w:val="22"/>
          <w:lang w:val="en-US"/>
        </w:rPr>
        <w:t xml:space="preserve">selects row from the </w:t>
      </w:r>
      <w:r w:rsidR="00EC5246">
        <w:rPr>
          <w:sz w:val="22"/>
          <w:szCs w:val="22"/>
          <w:lang w:val="en-US"/>
        </w:rPr>
        <w:t>items’</w:t>
      </w:r>
      <w:r>
        <w:rPr>
          <w:sz w:val="22"/>
          <w:szCs w:val="22"/>
          <w:lang w:val="en-US"/>
        </w:rPr>
        <w:t xml:space="preserve"> table and </w:t>
      </w:r>
      <w:r w:rsidRPr="00554D7E">
        <w:rPr>
          <w:sz w:val="22"/>
          <w:szCs w:val="22"/>
          <w:lang w:val="en-US"/>
        </w:rPr>
        <w:t>presses on “</w:t>
      </w:r>
      <w:r>
        <w:rPr>
          <w:sz w:val="22"/>
          <w:szCs w:val="22"/>
          <w:lang w:val="en-US"/>
        </w:rPr>
        <w:t>delete selected</w:t>
      </w:r>
      <w:r w:rsidRPr="00554D7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row</w:t>
      </w:r>
      <w:r w:rsidRPr="00554D7E">
        <w:rPr>
          <w:sz w:val="22"/>
          <w:szCs w:val="22"/>
          <w:lang w:val="en-US"/>
        </w:rPr>
        <w:t>”</w:t>
      </w:r>
    </w:p>
    <w:p w14:paraId="4C6289FA" w14:textId="77777777" w:rsidR="001B441D" w:rsidRDefault="001B441D" w:rsidP="00B9611F">
      <w:pPr>
        <w:pStyle w:val="ListParagraph"/>
        <w:numPr>
          <w:ilvl w:val="0"/>
          <w:numId w:val="6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“Warning” form</w:t>
      </w:r>
    </w:p>
    <w:p w14:paraId="7B541B47" w14:textId="77777777" w:rsidR="001B441D" w:rsidRDefault="001B441D" w:rsidP="00B9611F">
      <w:pPr>
        <w:pStyle w:val="ListParagraph"/>
        <w:numPr>
          <w:ilvl w:val="0"/>
          <w:numId w:val="6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esses on confirm</w:t>
      </w:r>
    </w:p>
    <w:p w14:paraId="64A75C5D" w14:textId="7CE5B2EA" w:rsidR="001B441D" w:rsidRDefault="001B441D" w:rsidP="00B9611F">
      <w:pPr>
        <w:pStyle w:val="ListParagraph"/>
        <w:numPr>
          <w:ilvl w:val="0"/>
          <w:numId w:val="6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at item was successfully deleted from the inventory</w:t>
      </w:r>
    </w:p>
    <w:p w14:paraId="130DB3F2" w14:textId="26CF6A7C" w:rsidR="001664D1" w:rsidRPr="00306136" w:rsidRDefault="001664D1" w:rsidP="00306136">
      <w:pPr>
        <w:pStyle w:val="ListParagraph"/>
        <w:numPr>
          <w:ilvl w:val="0"/>
          <w:numId w:val="69"/>
        </w:numPr>
        <w:rPr>
          <w:color w:val="000000" w:themeColor="text1"/>
          <w:sz w:val="22"/>
          <w:szCs w:val="22"/>
          <w:lang w:val="en-US"/>
        </w:rPr>
      </w:pPr>
      <w:r w:rsidRPr="0099567E">
        <w:rPr>
          <w:color w:val="000000" w:themeColor="text1"/>
          <w:sz w:val="22"/>
          <w:szCs w:val="22"/>
          <w:lang w:val="en-US"/>
        </w:rPr>
        <w:t>End of use case</w:t>
      </w:r>
    </w:p>
    <w:p w14:paraId="038F5972" w14:textId="77777777" w:rsidR="001B441D" w:rsidRDefault="001B441D" w:rsidP="001B441D">
      <w:pPr>
        <w:rPr>
          <w:color w:val="00B0F0"/>
          <w:sz w:val="22"/>
          <w:szCs w:val="22"/>
          <w:lang w:val="en-US"/>
        </w:rPr>
      </w:pPr>
    </w:p>
    <w:p w14:paraId="2D670EFB" w14:textId="77777777" w:rsidR="001B441D" w:rsidRDefault="001B441D" w:rsidP="001B441D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65B67F3C" w14:textId="77777777" w:rsidR="001B441D" w:rsidRPr="00072EDD" w:rsidRDefault="001B441D" w:rsidP="001B441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employee logs out</w:t>
      </w:r>
    </w:p>
    <w:p w14:paraId="253C08A6" w14:textId="77777777" w:rsidR="001B441D" w:rsidRPr="006143D7" w:rsidRDefault="001B441D" w:rsidP="00B9611F">
      <w:pPr>
        <w:pStyle w:val="ListParagraph"/>
        <w:numPr>
          <w:ilvl w:val="0"/>
          <w:numId w:val="7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RS </w:t>
      </w:r>
      <w:r w:rsidRPr="00072EDD">
        <w:rPr>
          <w:color w:val="7030A0"/>
          <w:sz w:val="22"/>
          <w:szCs w:val="22"/>
        </w:rPr>
        <w:t xml:space="preserve">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2</w:t>
      </w:r>
    </w:p>
    <w:p w14:paraId="0B2498B5" w14:textId="77777777" w:rsidR="001B441D" w:rsidRDefault="001B441D" w:rsidP="001B441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b. employee goes back</w:t>
      </w:r>
    </w:p>
    <w:p w14:paraId="16030769" w14:textId="77777777" w:rsidR="001B441D" w:rsidRPr="00C10DB7" w:rsidRDefault="001B441D" w:rsidP="00B9611F">
      <w:pPr>
        <w:pStyle w:val="ListParagraph"/>
        <w:numPr>
          <w:ilvl w:val="0"/>
          <w:numId w:val="71"/>
        </w:numPr>
        <w:rPr>
          <w:sz w:val="22"/>
          <w:szCs w:val="22"/>
          <w:lang w:val="en-US"/>
        </w:rPr>
      </w:pPr>
      <w:r w:rsidRPr="002C61CE">
        <w:rPr>
          <w:sz w:val="22"/>
          <w:szCs w:val="22"/>
          <w:lang w:val="en-US"/>
        </w:rPr>
        <w:t xml:space="preserve">Go back to URS </w:t>
      </w:r>
      <w:r w:rsidRPr="002C61CE">
        <w:rPr>
          <w:color w:val="7030A0"/>
          <w:sz w:val="22"/>
          <w:szCs w:val="22"/>
        </w:rPr>
        <w:t>FR A-03</w:t>
      </w:r>
    </w:p>
    <w:p w14:paraId="0D400EB4" w14:textId="77777777" w:rsidR="001B441D" w:rsidRDefault="001B441D" w:rsidP="001B441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a. Employee cancels</w:t>
      </w:r>
    </w:p>
    <w:p w14:paraId="6D80D4C6" w14:textId="77777777" w:rsidR="001B441D" w:rsidRPr="00C10DB7" w:rsidRDefault="001B441D" w:rsidP="00B9611F">
      <w:pPr>
        <w:pStyle w:val="ListParagraph"/>
        <w:numPr>
          <w:ilvl w:val="0"/>
          <w:numId w:val="7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nd of use case</w:t>
      </w:r>
    </w:p>
    <w:p w14:paraId="725F1803" w14:textId="6AC86B41" w:rsidR="00D058F6" w:rsidRPr="00E40877" w:rsidRDefault="001B441D" w:rsidP="00E40877">
      <w:pPr>
        <w:rPr>
          <w:color w:val="00B0F0"/>
          <w:sz w:val="22"/>
          <w:szCs w:val="22"/>
          <w:lang w:val="en-US"/>
        </w:rPr>
      </w:pPr>
      <w:r>
        <w:rPr>
          <w:color w:val="00B0F0"/>
          <w:sz w:val="22"/>
          <w:szCs w:val="22"/>
          <w:lang w:val="en-US"/>
        </w:rPr>
        <w:br w:type="page"/>
      </w:r>
    </w:p>
    <w:p w14:paraId="72AE0021" w14:textId="77777777" w:rsidR="00B21D1A" w:rsidRPr="00072EDD" w:rsidRDefault="00B21D1A" w:rsidP="00B21D1A">
      <w:pPr>
        <w:rPr>
          <w:color w:val="00B0F0"/>
          <w:sz w:val="22"/>
          <w:szCs w:val="22"/>
        </w:rPr>
      </w:pPr>
    </w:p>
    <w:p w14:paraId="3691FF47" w14:textId="635DB9D0" w:rsidR="00985CDB" w:rsidRPr="00F37AEA" w:rsidRDefault="00571D38" w:rsidP="00B9611F">
      <w:pPr>
        <w:pStyle w:val="Heading2"/>
        <w:numPr>
          <w:ilvl w:val="0"/>
          <w:numId w:val="16"/>
        </w:numPr>
        <w:rPr>
          <w:color w:val="C45911" w:themeColor="accent2" w:themeShade="BF"/>
          <w:sz w:val="44"/>
          <w:szCs w:val="44"/>
        </w:rPr>
      </w:pPr>
      <w:bookmarkStart w:id="4" w:name="_Toc90477434"/>
      <w:r w:rsidRPr="00F37AEA">
        <w:rPr>
          <w:color w:val="C45911" w:themeColor="accent2" w:themeShade="BF"/>
          <w:sz w:val="44"/>
          <w:szCs w:val="44"/>
        </w:rPr>
        <w:t>Functional Requirements</w:t>
      </w:r>
      <w:r w:rsidR="00906217">
        <w:rPr>
          <w:color w:val="C45911" w:themeColor="accent2" w:themeShade="BF"/>
          <w:sz w:val="44"/>
          <w:szCs w:val="44"/>
        </w:rPr>
        <w:t xml:space="preserve"> (Web App)</w:t>
      </w:r>
      <w:bookmarkEnd w:id="4"/>
    </w:p>
    <w:p w14:paraId="6591B711" w14:textId="6CF8CF4B" w:rsidR="00DC3F25" w:rsidRDefault="00DC3F25" w:rsidP="00DC3F25">
      <w:pPr>
        <w:rPr>
          <w:sz w:val="22"/>
          <w:szCs w:val="22"/>
        </w:rPr>
      </w:pPr>
    </w:p>
    <w:p w14:paraId="20357180" w14:textId="77777777" w:rsidR="000F29B3" w:rsidRPr="00072EDD" w:rsidRDefault="000F29B3" w:rsidP="00DC3F25">
      <w:pPr>
        <w:rPr>
          <w:sz w:val="22"/>
          <w:szCs w:val="22"/>
        </w:rPr>
      </w:pPr>
    </w:p>
    <w:p w14:paraId="4505F255" w14:textId="31E8403E" w:rsidR="003D7F1F" w:rsidRPr="00072EDD" w:rsidRDefault="00DF7ED8" w:rsidP="003D7F1F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1</w:t>
      </w:r>
    </w:p>
    <w:p w14:paraId="4D865115" w14:textId="0C72963B" w:rsidR="000571F1" w:rsidRPr="00072EDD" w:rsidRDefault="000571F1" w:rsidP="00115A1E">
      <w:pPr>
        <w:rPr>
          <w:sz w:val="22"/>
          <w:szCs w:val="22"/>
        </w:rPr>
      </w:pPr>
      <w:r w:rsidRPr="00072EDD">
        <w:rPr>
          <w:sz w:val="22"/>
          <w:szCs w:val="22"/>
        </w:rPr>
        <w:t>Title:</w:t>
      </w:r>
      <w:r w:rsidR="00DF7ED8" w:rsidRPr="00072EDD">
        <w:rPr>
          <w:sz w:val="22"/>
          <w:szCs w:val="22"/>
        </w:rPr>
        <w:t xml:space="preserve"> </w:t>
      </w:r>
      <w:r w:rsidR="004D34F0" w:rsidRPr="00072EDD">
        <w:rPr>
          <w:sz w:val="22"/>
          <w:szCs w:val="22"/>
        </w:rPr>
        <w:t>Placing</w:t>
      </w:r>
      <w:r w:rsidR="00DF7ED8" w:rsidRPr="00072EDD">
        <w:rPr>
          <w:sz w:val="22"/>
          <w:szCs w:val="22"/>
        </w:rPr>
        <w:t xml:space="preserve"> a </w:t>
      </w:r>
      <w:r w:rsidR="0063562D" w:rsidRPr="00072EDD">
        <w:rPr>
          <w:sz w:val="22"/>
          <w:szCs w:val="22"/>
        </w:rPr>
        <w:t>R</w:t>
      </w:r>
      <w:r w:rsidR="00DF7ED8" w:rsidRPr="00072EDD">
        <w:rPr>
          <w:sz w:val="22"/>
          <w:szCs w:val="22"/>
        </w:rPr>
        <w:t>eservation</w:t>
      </w:r>
    </w:p>
    <w:p w14:paraId="391A7158" w14:textId="4378FA93" w:rsidR="00253381" w:rsidRPr="00072EDD" w:rsidRDefault="00253381" w:rsidP="003D7F1F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1331B771" w14:textId="06A4861D" w:rsidR="00253381" w:rsidRPr="00072EDD" w:rsidRDefault="004D34F0" w:rsidP="003D7F1F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Clients should be able </w:t>
      </w:r>
      <w:r w:rsidR="00930AEF" w:rsidRPr="00072EDD">
        <w:rPr>
          <w:sz w:val="22"/>
          <w:szCs w:val="22"/>
        </w:rPr>
        <w:t>to place a reservation by selecting the preferred options and providing their contact detail</w:t>
      </w:r>
    </w:p>
    <w:p w14:paraId="6FA780FE" w14:textId="77777777" w:rsidR="00E42D94" w:rsidRPr="00072EDD" w:rsidRDefault="00E42D94" w:rsidP="003D7F1F">
      <w:pPr>
        <w:rPr>
          <w:sz w:val="22"/>
          <w:szCs w:val="22"/>
        </w:rPr>
      </w:pPr>
    </w:p>
    <w:p w14:paraId="22F786EB" w14:textId="216B9D38" w:rsidR="0063562D" w:rsidRPr="00072EDD" w:rsidRDefault="0063562D" w:rsidP="0063562D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2B7387">
        <w:rPr>
          <w:color w:val="7030A0"/>
          <w:sz w:val="22"/>
          <w:szCs w:val="22"/>
        </w:rPr>
        <w:t>2</w:t>
      </w:r>
    </w:p>
    <w:p w14:paraId="448C0F05" w14:textId="6E3D186A" w:rsidR="0063562D" w:rsidRPr="00072EDD" w:rsidRDefault="0063562D" w:rsidP="00115A1E">
      <w:pPr>
        <w:rPr>
          <w:sz w:val="22"/>
          <w:szCs w:val="22"/>
        </w:rPr>
      </w:pPr>
      <w:r w:rsidRPr="00072EDD">
        <w:rPr>
          <w:sz w:val="22"/>
          <w:szCs w:val="22"/>
        </w:rPr>
        <w:t>Title: Quote Access</w:t>
      </w:r>
    </w:p>
    <w:p w14:paraId="4C291CB1" w14:textId="77777777" w:rsidR="0063562D" w:rsidRPr="00072EDD" w:rsidRDefault="0063562D" w:rsidP="0063562D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603E7F07" w14:textId="0A9E7A2E" w:rsidR="0063562D" w:rsidRPr="00072EDD" w:rsidRDefault="0063562D" w:rsidP="0063562D">
      <w:pPr>
        <w:rPr>
          <w:sz w:val="22"/>
          <w:szCs w:val="22"/>
        </w:rPr>
      </w:pPr>
      <w:r w:rsidRPr="00072EDD">
        <w:rPr>
          <w:sz w:val="22"/>
          <w:szCs w:val="22"/>
        </w:rPr>
        <w:t>Clients should be able to access the</w:t>
      </w:r>
      <w:r w:rsidR="00A14816" w:rsidRPr="00072EDD">
        <w:rPr>
          <w:sz w:val="22"/>
          <w:szCs w:val="22"/>
        </w:rPr>
        <w:t>ir</w:t>
      </w:r>
      <w:r w:rsidRPr="00072EDD">
        <w:rPr>
          <w:sz w:val="22"/>
          <w:szCs w:val="22"/>
        </w:rPr>
        <w:t xml:space="preserve"> created quote containing their chosen preferences and contact details</w:t>
      </w:r>
      <w:r w:rsidR="001A1910" w:rsidRPr="00072EDD">
        <w:rPr>
          <w:sz w:val="22"/>
          <w:szCs w:val="22"/>
        </w:rPr>
        <w:t xml:space="preserve"> (by providing the quote unique ID)</w:t>
      </w:r>
    </w:p>
    <w:p w14:paraId="46CED5A9" w14:textId="76766054" w:rsidR="0045155D" w:rsidRDefault="00A14816" w:rsidP="00066A5B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 w:rsidR="00A621D1" w:rsidRPr="00072EDD">
        <w:rPr>
          <w:sz w:val="22"/>
          <w:szCs w:val="22"/>
        </w:rPr>
        <w:t xml:space="preserve">Quote should </w:t>
      </w:r>
      <w:r w:rsidR="001A1910" w:rsidRPr="00072EDD">
        <w:rPr>
          <w:sz w:val="22"/>
          <w:szCs w:val="22"/>
        </w:rPr>
        <w:t>exist</w:t>
      </w:r>
    </w:p>
    <w:p w14:paraId="0F9814D7" w14:textId="77777777" w:rsidR="00066A5B" w:rsidRPr="00066A5B" w:rsidRDefault="00066A5B" w:rsidP="00066A5B">
      <w:pPr>
        <w:rPr>
          <w:sz w:val="22"/>
          <w:szCs w:val="22"/>
        </w:rPr>
      </w:pPr>
    </w:p>
    <w:p w14:paraId="134A80C0" w14:textId="69250D40" w:rsidR="0063562D" w:rsidRPr="00072EDD" w:rsidRDefault="0063562D" w:rsidP="0063562D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4E3160">
        <w:rPr>
          <w:color w:val="7030A0"/>
          <w:sz w:val="22"/>
          <w:szCs w:val="22"/>
        </w:rPr>
        <w:t>3</w:t>
      </w:r>
    </w:p>
    <w:p w14:paraId="4A3CFF29" w14:textId="38DE9EC2" w:rsidR="0063562D" w:rsidRPr="00072EDD" w:rsidRDefault="0063562D" w:rsidP="00115A1E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 w:rsidR="007A1402" w:rsidRPr="00072EDD">
        <w:rPr>
          <w:sz w:val="22"/>
          <w:szCs w:val="22"/>
        </w:rPr>
        <w:t>Quote update</w:t>
      </w:r>
    </w:p>
    <w:p w14:paraId="2115B10F" w14:textId="77777777" w:rsidR="0063562D" w:rsidRPr="00072EDD" w:rsidRDefault="0063562D" w:rsidP="0063562D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5836507C" w14:textId="71480DBA" w:rsidR="0063562D" w:rsidRPr="00072EDD" w:rsidRDefault="0063562D" w:rsidP="0063562D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Clients should be able to </w:t>
      </w:r>
      <w:r w:rsidR="00BE2754" w:rsidRPr="00072EDD">
        <w:rPr>
          <w:sz w:val="22"/>
          <w:szCs w:val="22"/>
        </w:rPr>
        <w:t>update the quote by providing their new preferences and\or contact details</w:t>
      </w:r>
      <w:r w:rsidR="00A1245A" w:rsidRPr="00072EDD">
        <w:rPr>
          <w:sz w:val="22"/>
          <w:szCs w:val="22"/>
        </w:rPr>
        <w:t xml:space="preserve"> (by providing the quote unique ID)</w:t>
      </w:r>
    </w:p>
    <w:p w14:paraId="149B20AD" w14:textId="37DFD8D5" w:rsidR="00057276" w:rsidRDefault="00C630E0" w:rsidP="00AC0749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="00EA51C9" w:rsidRPr="00072EDD">
        <w:rPr>
          <w:sz w:val="22"/>
          <w:szCs w:val="22"/>
        </w:rPr>
        <w:t>: at least 7 days before rental day</w:t>
      </w:r>
    </w:p>
    <w:p w14:paraId="316AD492" w14:textId="77777777" w:rsidR="00AC0749" w:rsidRPr="00072EDD" w:rsidRDefault="00AC0749" w:rsidP="00780378">
      <w:pPr>
        <w:rPr>
          <w:sz w:val="22"/>
          <w:szCs w:val="22"/>
        </w:rPr>
      </w:pPr>
    </w:p>
    <w:p w14:paraId="05C1DE9A" w14:textId="637C7CB7" w:rsidR="00A84AEE" w:rsidRPr="00072EDD" w:rsidRDefault="00A84AEE" w:rsidP="00A84AEE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4E3160">
        <w:rPr>
          <w:color w:val="7030A0"/>
          <w:sz w:val="22"/>
          <w:szCs w:val="22"/>
        </w:rPr>
        <w:t>4</w:t>
      </w:r>
    </w:p>
    <w:p w14:paraId="79857E34" w14:textId="5FD7FBCB" w:rsidR="00A84AEE" w:rsidRPr="00072EDD" w:rsidRDefault="00A84AEE" w:rsidP="00A84AEE">
      <w:pPr>
        <w:rPr>
          <w:sz w:val="22"/>
          <w:szCs w:val="22"/>
        </w:rPr>
      </w:pPr>
      <w:r w:rsidRPr="00072EDD">
        <w:rPr>
          <w:sz w:val="22"/>
          <w:szCs w:val="22"/>
        </w:rPr>
        <w:t>Title: Quote deletion</w:t>
      </w:r>
    </w:p>
    <w:p w14:paraId="11477CF1" w14:textId="77777777" w:rsidR="00A84AEE" w:rsidRPr="00072EDD" w:rsidRDefault="00A84AEE" w:rsidP="00A84AEE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7E90DA53" w14:textId="22D0434C" w:rsidR="00A84AEE" w:rsidRPr="00072EDD" w:rsidRDefault="00A84AEE" w:rsidP="00A84AEE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Clients should be able to </w:t>
      </w:r>
      <w:r w:rsidR="00980363" w:rsidRPr="00072EDD">
        <w:rPr>
          <w:sz w:val="22"/>
          <w:szCs w:val="22"/>
        </w:rPr>
        <w:t>delete/cancels</w:t>
      </w:r>
      <w:r w:rsidRPr="00072EDD">
        <w:rPr>
          <w:sz w:val="22"/>
          <w:szCs w:val="22"/>
        </w:rPr>
        <w:t xml:space="preserve"> the quote</w:t>
      </w:r>
      <w:r w:rsidR="00614214" w:rsidRPr="00072EDD">
        <w:rPr>
          <w:sz w:val="22"/>
          <w:szCs w:val="22"/>
        </w:rPr>
        <w:t xml:space="preserve"> </w:t>
      </w:r>
      <w:r w:rsidRPr="00072EDD">
        <w:rPr>
          <w:sz w:val="22"/>
          <w:szCs w:val="22"/>
        </w:rPr>
        <w:t>by providing the quote unique ID</w:t>
      </w:r>
    </w:p>
    <w:p w14:paraId="223CCFEF" w14:textId="38ADAFB4" w:rsidR="00E124AB" w:rsidRPr="00072EDD" w:rsidRDefault="00A84AEE" w:rsidP="006135C3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>: at least 7 days before rental day</w:t>
      </w:r>
    </w:p>
    <w:p w14:paraId="65E400A3" w14:textId="77777777" w:rsidR="00AC0749" w:rsidRPr="00072EDD" w:rsidRDefault="00AC0749" w:rsidP="003D7F1F">
      <w:pPr>
        <w:rPr>
          <w:sz w:val="22"/>
          <w:szCs w:val="22"/>
        </w:rPr>
      </w:pPr>
    </w:p>
    <w:p w14:paraId="13E3D8CE" w14:textId="7CDD94A5" w:rsidR="00AA5D0F" w:rsidRPr="00072EDD" w:rsidRDefault="00AA5D0F" w:rsidP="00AA5D0F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D96E66">
        <w:rPr>
          <w:color w:val="7030A0"/>
          <w:sz w:val="22"/>
          <w:szCs w:val="22"/>
        </w:rPr>
        <w:t>5</w:t>
      </w:r>
    </w:p>
    <w:p w14:paraId="270114F4" w14:textId="77777777" w:rsidR="00AA5D0F" w:rsidRPr="00072EDD" w:rsidRDefault="00AA5D0F" w:rsidP="00AA5D0F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deposit an amount for the boat rental options </w:t>
      </w:r>
    </w:p>
    <w:p w14:paraId="6F8D9E5E" w14:textId="77777777" w:rsidR="00AA5D0F" w:rsidRPr="00072EDD" w:rsidRDefault="00AA5D0F" w:rsidP="00AA5D0F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2701722A" w14:textId="77777777" w:rsidR="00AA5D0F" w:rsidRPr="00072EDD" w:rsidRDefault="00AA5D0F" w:rsidP="00AA5D0F">
      <w:pPr>
        <w:rPr>
          <w:sz w:val="22"/>
          <w:szCs w:val="22"/>
        </w:rPr>
      </w:pPr>
      <w:r w:rsidRPr="00072EDD">
        <w:rPr>
          <w:sz w:val="22"/>
          <w:szCs w:val="22"/>
        </w:rPr>
        <w:t>On the renting day, client must deposit an amount of money for the boat rental options mentioned in the provided appendix</w:t>
      </w:r>
    </w:p>
    <w:p w14:paraId="4A9967A8" w14:textId="7A3A55D1" w:rsidR="00824EDD" w:rsidRPr="00072EDD" w:rsidRDefault="00AA5D0F" w:rsidP="006135C3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>: reservation is made and quote is created</w:t>
      </w:r>
    </w:p>
    <w:p w14:paraId="2644C7D3" w14:textId="77777777" w:rsidR="00AA5D0F" w:rsidRPr="00072EDD" w:rsidRDefault="00AA5D0F" w:rsidP="00824EDD">
      <w:pPr>
        <w:rPr>
          <w:color w:val="7030A0"/>
          <w:sz w:val="22"/>
          <w:szCs w:val="22"/>
        </w:rPr>
      </w:pPr>
    </w:p>
    <w:p w14:paraId="08C988E0" w14:textId="2D21C6A6" w:rsidR="00824EDD" w:rsidRPr="00072EDD" w:rsidRDefault="00824EDD" w:rsidP="00824EDD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D96E66">
        <w:rPr>
          <w:color w:val="7030A0"/>
          <w:sz w:val="22"/>
          <w:szCs w:val="22"/>
        </w:rPr>
        <w:t>6</w:t>
      </w:r>
    </w:p>
    <w:p w14:paraId="3694BCA9" w14:textId="5260E9D1" w:rsidR="00824EDD" w:rsidRPr="00072EDD" w:rsidRDefault="00824EDD" w:rsidP="00824EDD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 w:rsidR="002B219F" w:rsidRPr="00072EDD">
        <w:rPr>
          <w:sz w:val="22"/>
          <w:szCs w:val="22"/>
        </w:rPr>
        <w:t>Final payment calculation</w:t>
      </w:r>
    </w:p>
    <w:p w14:paraId="03167D95" w14:textId="77777777" w:rsidR="00824EDD" w:rsidRPr="00072EDD" w:rsidRDefault="00824EDD" w:rsidP="00824EDD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52FD7422" w14:textId="2AFB336E" w:rsidR="00D279D1" w:rsidRPr="00072EDD" w:rsidRDefault="002B219F" w:rsidP="006135C3">
      <w:pPr>
        <w:rPr>
          <w:sz w:val="22"/>
          <w:szCs w:val="22"/>
        </w:rPr>
      </w:pPr>
      <w:r w:rsidRPr="00072EDD">
        <w:rPr>
          <w:sz w:val="22"/>
          <w:szCs w:val="22"/>
        </w:rPr>
        <w:t>The final payment is calculated and terminated</w:t>
      </w:r>
    </w:p>
    <w:p w14:paraId="350B3594" w14:textId="7663F780" w:rsidR="009D65B1" w:rsidRDefault="009D65B1" w:rsidP="003D7F1F">
      <w:pPr>
        <w:rPr>
          <w:sz w:val="22"/>
          <w:szCs w:val="22"/>
          <w:lang w:val="en-US"/>
        </w:rPr>
      </w:pPr>
    </w:p>
    <w:p w14:paraId="741AE547" w14:textId="77777777" w:rsidR="002A443C" w:rsidRDefault="002A443C" w:rsidP="003D7F1F">
      <w:pPr>
        <w:rPr>
          <w:sz w:val="22"/>
          <w:szCs w:val="22"/>
          <w:lang w:val="en-US"/>
        </w:rPr>
      </w:pPr>
    </w:p>
    <w:p w14:paraId="1E0C540E" w14:textId="1E0B6E4C" w:rsidR="009D65B1" w:rsidRDefault="009D65B1" w:rsidP="003D7F1F">
      <w:pPr>
        <w:rPr>
          <w:sz w:val="22"/>
          <w:szCs w:val="22"/>
          <w:lang w:val="en-US"/>
        </w:rPr>
      </w:pPr>
    </w:p>
    <w:p w14:paraId="3793145B" w14:textId="5F5210B2" w:rsidR="009B0580" w:rsidRDefault="009B0580" w:rsidP="003D7F1F">
      <w:pPr>
        <w:rPr>
          <w:sz w:val="22"/>
          <w:szCs w:val="22"/>
          <w:lang w:val="en-US"/>
        </w:rPr>
      </w:pPr>
    </w:p>
    <w:p w14:paraId="6A577274" w14:textId="0A6B8C30" w:rsidR="009B0580" w:rsidRDefault="009B0580" w:rsidP="003D7F1F">
      <w:pPr>
        <w:rPr>
          <w:sz w:val="22"/>
          <w:szCs w:val="22"/>
          <w:lang w:val="en-US"/>
        </w:rPr>
      </w:pPr>
    </w:p>
    <w:p w14:paraId="66F1189D" w14:textId="09656456" w:rsidR="002120EB" w:rsidRDefault="002120E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11C6FBA8" w14:textId="77777777" w:rsidR="00C2468A" w:rsidRDefault="00C2468A" w:rsidP="00C2468A">
      <w:pPr>
        <w:rPr>
          <w:lang w:val="en-US"/>
        </w:rPr>
      </w:pPr>
    </w:p>
    <w:p w14:paraId="199DEF61" w14:textId="1B2BA2A8" w:rsidR="00C2468A" w:rsidRPr="00C2468A" w:rsidRDefault="00C2468A" w:rsidP="00B9611F">
      <w:pPr>
        <w:pStyle w:val="Heading2"/>
        <w:numPr>
          <w:ilvl w:val="0"/>
          <w:numId w:val="16"/>
        </w:numPr>
        <w:rPr>
          <w:color w:val="C45911" w:themeColor="accent2" w:themeShade="BF"/>
          <w:sz w:val="44"/>
          <w:szCs w:val="44"/>
        </w:rPr>
      </w:pPr>
      <w:bookmarkStart w:id="5" w:name="_Toc90477435"/>
      <w:r>
        <w:rPr>
          <w:color w:val="C45911" w:themeColor="accent2" w:themeShade="BF"/>
          <w:sz w:val="44"/>
          <w:szCs w:val="44"/>
        </w:rPr>
        <w:t>Use Cases</w:t>
      </w:r>
      <w:r w:rsidR="00613FCA">
        <w:rPr>
          <w:color w:val="C45911" w:themeColor="accent2" w:themeShade="BF"/>
          <w:sz w:val="44"/>
          <w:szCs w:val="44"/>
        </w:rPr>
        <w:t xml:space="preserve"> (Web App)</w:t>
      </w:r>
      <w:bookmarkEnd w:id="5"/>
    </w:p>
    <w:p w14:paraId="7C177538" w14:textId="00753AE5" w:rsidR="000B4783" w:rsidRDefault="000B4783" w:rsidP="000B4783"/>
    <w:p w14:paraId="2C61091B" w14:textId="77777777" w:rsidR="002A443C" w:rsidRPr="000B4783" w:rsidRDefault="002A443C" w:rsidP="000B4783"/>
    <w:p w14:paraId="2FEBECE6" w14:textId="2771E382" w:rsidR="00D279D1" w:rsidRPr="00072EDD" w:rsidRDefault="001114E4" w:rsidP="001114E4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1</w:t>
      </w:r>
      <w:r w:rsidR="004A46C2" w:rsidRPr="00072EDD">
        <w:rPr>
          <w:color w:val="7030A0"/>
          <w:sz w:val="22"/>
          <w:szCs w:val="22"/>
        </w:rPr>
        <w:t xml:space="preserve"> – </w:t>
      </w:r>
      <w:r w:rsidRPr="00072EDD">
        <w:rPr>
          <w:color w:val="7030A0"/>
          <w:sz w:val="22"/>
          <w:szCs w:val="22"/>
        </w:rPr>
        <w:t>Placing a Reservation</w:t>
      </w:r>
    </w:p>
    <w:p w14:paraId="26543987" w14:textId="5F5F684D" w:rsidR="004A46C2" w:rsidRPr="001A2F90" w:rsidRDefault="001A2F90" w:rsidP="00BD440B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  <w:r>
        <w:rPr>
          <w:color w:val="7030A0"/>
          <w:sz w:val="22"/>
          <w:szCs w:val="22"/>
          <w:lang w:val="en-US"/>
        </w:rPr>
        <w:t xml:space="preserve"> None</w:t>
      </w:r>
    </w:p>
    <w:p w14:paraId="1ED4D986" w14:textId="6A314164" w:rsidR="000D554A" w:rsidRDefault="000A6619" w:rsidP="00543374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Actor: Clien</w:t>
      </w:r>
      <w:r w:rsidR="003D65EB" w:rsidRPr="00072EDD">
        <w:rPr>
          <w:color w:val="7030A0"/>
          <w:sz w:val="22"/>
          <w:szCs w:val="22"/>
        </w:rPr>
        <w:t>t</w:t>
      </w:r>
    </w:p>
    <w:p w14:paraId="7EA676FC" w14:textId="77777777" w:rsidR="00BD440B" w:rsidRPr="00072EDD" w:rsidRDefault="00BD440B" w:rsidP="00543374">
      <w:pPr>
        <w:rPr>
          <w:color w:val="7030A0"/>
          <w:sz w:val="22"/>
          <w:szCs w:val="22"/>
        </w:rPr>
      </w:pPr>
    </w:p>
    <w:p w14:paraId="6E22CD75" w14:textId="3EE41C68" w:rsidR="00CE4898" w:rsidRPr="00072EDD" w:rsidRDefault="004E267E" w:rsidP="00CE489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683EA79D" w14:textId="69639E13" w:rsidR="003E37D6" w:rsidRPr="00072EDD" w:rsidRDefault="003E37D6" w:rsidP="00B9611F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opens the application</w:t>
      </w:r>
    </w:p>
    <w:p w14:paraId="2DB42A47" w14:textId="1DD483A6" w:rsidR="00ED6A5E" w:rsidRPr="00072EDD" w:rsidRDefault="00ED6A5E" w:rsidP="00B9611F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Dashboard is shown</w:t>
      </w:r>
    </w:p>
    <w:p w14:paraId="7CCB2922" w14:textId="3ECF169E" w:rsidR="00ED6A5E" w:rsidRPr="00072EDD" w:rsidRDefault="00ED6A5E" w:rsidP="00B9611F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requests to view rental information</w:t>
      </w:r>
    </w:p>
    <w:p w14:paraId="3927F415" w14:textId="47E4E8B0" w:rsidR="003E37D6" w:rsidRPr="00072EDD" w:rsidRDefault="003E37D6" w:rsidP="00B9611F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boats and items’ rental information</w:t>
      </w:r>
    </w:p>
    <w:p w14:paraId="1159B2AB" w14:textId="02C8F745" w:rsidR="003E37D6" w:rsidRPr="00072EDD" w:rsidRDefault="00ED6A5E" w:rsidP="00B9611F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presses make a reservation</w:t>
      </w:r>
    </w:p>
    <w:p w14:paraId="147C7B0E" w14:textId="285AF7BD" w:rsidR="002C3AE7" w:rsidRPr="00072EDD" w:rsidRDefault="00A66C18" w:rsidP="00B9611F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A new form opens and c</w:t>
      </w:r>
      <w:r w:rsidR="001664B8" w:rsidRPr="00072EDD">
        <w:rPr>
          <w:sz w:val="22"/>
          <w:szCs w:val="22"/>
          <w:lang w:val="en-US"/>
        </w:rPr>
        <w:t>lient select</w:t>
      </w:r>
      <w:r w:rsidR="00543374" w:rsidRPr="00072EDD">
        <w:rPr>
          <w:sz w:val="22"/>
          <w:szCs w:val="22"/>
          <w:lang w:val="en-US"/>
        </w:rPr>
        <w:t>s</w:t>
      </w:r>
      <w:r w:rsidR="001664B8" w:rsidRPr="00072EDD">
        <w:rPr>
          <w:sz w:val="22"/>
          <w:szCs w:val="22"/>
          <w:lang w:val="en-US"/>
        </w:rPr>
        <w:t xml:space="preserve"> their preferred options</w:t>
      </w:r>
      <w:r w:rsidR="000D7FF0" w:rsidRPr="00072EDD">
        <w:rPr>
          <w:sz w:val="22"/>
          <w:szCs w:val="22"/>
          <w:lang w:val="en-US"/>
        </w:rPr>
        <w:t xml:space="preserve"> </w:t>
      </w:r>
      <w:r w:rsidR="001664B8" w:rsidRPr="00072EDD">
        <w:rPr>
          <w:sz w:val="22"/>
          <w:szCs w:val="22"/>
          <w:lang w:val="en-US"/>
        </w:rPr>
        <w:t>and confirm</w:t>
      </w:r>
      <w:r w:rsidR="00CE7196" w:rsidRPr="00072EDD">
        <w:rPr>
          <w:sz w:val="22"/>
          <w:szCs w:val="22"/>
          <w:lang w:val="en-US"/>
        </w:rPr>
        <w:t>s</w:t>
      </w:r>
    </w:p>
    <w:p w14:paraId="6D765F58" w14:textId="2280708D" w:rsidR="001664B8" w:rsidRPr="00072EDD" w:rsidRDefault="000B4BD2" w:rsidP="00B9611F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requests for contact details</w:t>
      </w:r>
    </w:p>
    <w:p w14:paraId="346A8EE4" w14:textId="0CB9D061" w:rsidR="000B4BD2" w:rsidRPr="00072EDD" w:rsidRDefault="000B4BD2" w:rsidP="00B9611F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fills in their contact details</w:t>
      </w:r>
    </w:p>
    <w:p w14:paraId="4F7BC49F" w14:textId="172A4097" w:rsidR="00DD57EE" w:rsidRPr="00072EDD" w:rsidRDefault="00DD57EE" w:rsidP="00B9611F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full details (contact details and selected options) and requests for client’s signature</w:t>
      </w:r>
    </w:p>
    <w:p w14:paraId="4AFC9707" w14:textId="5E537868" w:rsidR="00DD57EE" w:rsidRPr="00072EDD" w:rsidRDefault="00DD57EE" w:rsidP="00B9611F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Client provides signature </w:t>
      </w:r>
      <w:r w:rsidR="005B33B8">
        <w:rPr>
          <w:sz w:val="22"/>
          <w:szCs w:val="22"/>
          <w:lang w:val="en-US"/>
        </w:rPr>
        <w:t xml:space="preserve">(via a checkbox) </w:t>
      </w:r>
      <w:r w:rsidRPr="00072EDD">
        <w:rPr>
          <w:sz w:val="22"/>
          <w:szCs w:val="22"/>
          <w:lang w:val="en-US"/>
        </w:rPr>
        <w:t>and confirms</w:t>
      </w:r>
    </w:p>
    <w:p w14:paraId="1BDD4EDE" w14:textId="1EEE2FA6" w:rsidR="00DD57EE" w:rsidRPr="00072EDD" w:rsidRDefault="00DD57EE" w:rsidP="00B9611F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confirms the reservation was successful</w:t>
      </w:r>
      <w:r w:rsidR="00687A6B">
        <w:rPr>
          <w:sz w:val="22"/>
          <w:szCs w:val="22"/>
          <w:lang w:val="en-US"/>
        </w:rPr>
        <w:t xml:space="preserve">, </w:t>
      </w:r>
      <w:r w:rsidRPr="00072EDD">
        <w:rPr>
          <w:sz w:val="22"/>
          <w:szCs w:val="22"/>
          <w:lang w:val="en-US"/>
        </w:rPr>
        <w:t>store</w:t>
      </w:r>
      <w:r w:rsidR="00910B9E" w:rsidRPr="00072EDD">
        <w:rPr>
          <w:sz w:val="22"/>
          <w:szCs w:val="22"/>
          <w:lang w:val="en-US"/>
        </w:rPr>
        <w:t>s</w:t>
      </w:r>
      <w:r w:rsidRPr="00072EDD">
        <w:rPr>
          <w:sz w:val="22"/>
          <w:szCs w:val="22"/>
          <w:lang w:val="en-US"/>
        </w:rPr>
        <w:t xml:space="preserve"> it</w:t>
      </w:r>
      <w:r w:rsidR="00687A6B">
        <w:rPr>
          <w:sz w:val="22"/>
          <w:szCs w:val="22"/>
          <w:lang w:val="en-US"/>
        </w:rPr>
        <w:t xml:space="preserve"> and display a summary copy</w:t>
      </w:r>
    </w:p>
    <w:p w14:paraId="4E533375" w14:textId="2644132D" w:rsidR="00581240" w:rsidRDefault="00581240" w:rsidP="00581240">
      <w:pPr>
        <w:rPr>
          <w:sz w:val="22"/>
          <w:szCs w:val="22"/>
          <w:lang w:val="en-US"/>
        </w:rPr>
      </w:pPr>
    </w:p>
    <w:p w14:paraId="1CA06783" w14:textId="77777777" w:rsidR="00F27668" w:rsidRPr="00072EDD" w:rsidRDefault="00F27668" w:rsidP="00581240">
      <w:pPr>
        <w:rPr>
          <w:sz w:val="22"/>
          <w:szCs w:val="22"/>
          <w:lang w:val="en-US"/>
        </w:rPr>
      </w:pPr>
    </w:p>
    <w:p w14:paraId="11F1C946" w14:textId="40C3E654" w:rsidR="00CE7196" w:rsidRPr="00072EDD" w:rsidRDefault="00F805EB" w:rsidP="00CE7196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2FD451CE" w14:textId="744AF12A" w:rsidR="00FC0FF1" w:rsidRPr="00072EDD" w:rsidRDefault="00DB6169" w:rsidP="00DB6169">
      <w:pPr>
        <w:ind w:left="720"/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6.</w:t>
      </w:r>
    </w:p>
    <w:p w14:paraId="3B7CFC8E" w14:textId="0D58D8D8" w:rsidR="00FC0FF1" w:rsidRPr="00072EDD" w:rsidRDefault="00FC0FF1" w:rsidP="00B9611F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cancels</w:t>
      </w:r>
    </w:p>
    <w:p w14:paraId="24837C4F" w14:textId="2737DF8C" w:rsidR="00FC0FF1" w:rsidRDefault="00FC0FF1" w:rsidP="00B9611F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2587CE09" w14:textId="52291EB1" w:rsidR="00B56D25" w:rsidRDefault="00B56D25" w:rsidP="00B56D25">
      <w:pPr>
        <w:rPr>
          <w:sz w:val="22"/>
          <w:szCs w:val="22"/>
          <w:lang w:val="en-US"/>
        </w:rPr>
      </w:pPr>
    </w:p>
    <w:p w14:paraId="10875F52" w14:textId="77777777" w:rsidR="00B56D25" w:rsidRPr="00072EDD" w:rsidRDefault="00B56D25" w:rsidP="00B56D25">
      <w:pPr>
        <w:ind w:left="720"/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6.</w:t>
      </w:r>
    </w:p>
    <w:p w14:paraId="3460928C" w14:textId="6DC30503" w:rsidR="00B56D25" w:rsidRDefault="00B56D25" w:rsidP="00B9611F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 w:rsidRPr="00B56D25">
        <w:rPr>
          <w:sz w:val="22"/>
          <w:szCs w:val="22"/>
          <w:lang w:val="en-US"/>
        </w:rPr>
        <w:t xml:space="preserve">Client </w:t>
      </w:r>
      <w:r w:rsidR="00375CEE">
        <w:rPr>
          <w:sz w:val="22"/>
          <w:szCs w:val="22"/>
          <w:lang w:val="en-US"/>
        </w:rPr>
        <w:t>provides invalid data</w:t>
      </w:r>
    </w:p>
    <w:p w14:paraId="6DA44663" w14:textId="577FB838" w:rsidR="00375CEE" w:rsidRDefault="00375CEE" w:rsidP="00B9611F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shows guiding message to fill in the valid data</w:t>
      </w:r>
    </w:p>
    <w:p w14:paraId="3B6D99F0" w14:textId="73425E26" w:rsidR="00375CEE" w:rsidRDefault="00375CEE" w:rsidP="00B9611F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ient provides valid data and confirm</w:t>
      </w:r>
    </w:p>
    <w:p w14:paraId="0E8B494A" w14:textId="1E47B51C" w:rsidR="00B56D25" w:rsidRPr="00D10E15" w:rsidRDefault="00D10E15" w:rsidP="00B9611F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6</w:t>
      </w:r>
    </w:p>
    <w:p w14:paraId="13694848" w14:textId="3C669B86" w:rsidR="00FC0FF1" w:rsidRPr="00072EDD" w:rsidRDefault="00FC0FF1" w:rsidP="00FC0FF1">
      <w:pPr>
        <w:rPr>
          <w:sz w:val="22"/>
          <w:szCs w:val="22"/>
          <w:lang w:val="en-US"/>
        </w:rPr>
      </w:pPr>
    </w:p>
    <w:p w14:paraId="2925431D" w14:textId="53EE1151" w:rsidR="00A66971" w:rsidRPr="00072EDD" w:rsidRDefault="00EE0205" w:rsidP="00A66971">
      <w:pPr>
        <w:ind w:left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8</w:t>
      </w:r>
      <w:r w:rsidR="00927A57" w:rsidRPr="00072EDD">
        <w:rPr>
          <w:sz w:val="22"/>
          <w:szCs w:val="22"/>
          <w:lang w:val="en-US"/>
        </w:rPr>
        <w:t>.</w:t>
      </w:r>
    </w:p>
    <w:p w14:paraId="158C7D63" w14:textId="254E2E51" w:rsidR="00A66971" w:rsidRPr="00072EDD" w:rsidRDefault="00A66971" w:rsidP="00B9611F">
      <w:pPr>
        <w:pStyle w:val="ListParagraph"/>
        <w:numPr>
          <w:ilvl w:val="0"/>
          <w:numId w:val="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cancels</w:t>
      </w:r>
    </w:p>
    <w:p w14:paraId="05CCE5C4" w14:textId="1EA928A8" w:rsidR="003E1013" w:rsidRPr="00072EDD" w:rsidRDefault="00A66971" w:rsidP="00B9611F">
      <w:pPr>
        <w:pStyle w:val="ListParagraph"/>
        <w:numPr>
          <w:ilvl w:val="0"/>
          <w:numId w:val="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6552AB32" w14:textId="466658EF" w:rsidR="00780378" w:rsidRDefault="00780378" w:rsidP="003D27EE">
      <w:pPr>
        <w:rPr>
          <w:color w:val="7030A0"/>
          <w:sz w:val="22"/>
          <w:szCs w:val="22"/>
        </w:rPr>
      </w:pPr>
    </w:p>
    <w:p w14:paraId="32AB0233" w14:textId="6123CEB5" w:rsidR="00135ACE" w:rsidRPr="00072EDD" w:rsidRDefault="00135ACE" w:rsidP="00135ACE">
      <w:pPr>
        <w:ind w:left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0</w:t>
      </w:r>
      <w:r w:rsidRPr="00072EDD">
        <w:rPr>
          <w:sz w:val="22"/>
          <w:szCs w:val="22"/>
          <w:lang w:val="en-US"/>
        </w:rPr>
        <w:t>.</w:t>
      </w:r>
    </w:p>
    <w:p w14:paraId="65801D9D" w14:textId="3ED70915" w:rsidR="00135ACE" w:rsidRPr="00135ACE" w:rsidRDefault="00135ACE" w:rsidP="00B9611F">
      <w:pPr>
        <w:pStyle w:val="ListParagraph"/>
        <w:numPr>
          <w:ilvl w:val="0"/>
          <w:numId w:val="14"/>
        </w:numPr>
        <w:rPr>
          <w:sz w:val="22"/>
          <w:szCs w:val="22"/>
          <w:lang w:val="en-US"/>
        </w:rPr>
      </w:pPr>
      <w:r w:rsidRPr="00135ACE">
        <w:rPr>
          <w:sz w:val="22"/>
          <w:szCs w:val="22"/>
          <w:lang w:val="en-US"/>
        </w:rPr>
        <w:t>Client cancels</w:t>
      </w:r>
    </w:p>
    <w:p w14:paraId="7EFD0DFC" w14:textId="6084A55F" w:rsidR="00135ACE" w:rsidRDefault="00135ACE" w:rsidP="00B9611F">
      <w:pPr>
        <w:pStyle w:val="ListParagraph"/>
        <w:numPr>
          <w:ilvl w:val="0"/>
          <w:numId w:val="14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5BC925C5" w14:textId="3B45A234" w:rsidR="006D01F9" w:rsidRDefault="006D01F9" w:rsidP="006D01F9">
      <w:pPr>
        <w:rPr>
          <w:sz w:val="22"/>
          <w:szCs w:val="22"/>
          <w:lang w:val="en-US"/>
        </w:rPr>
      </w:pPr>
    </w:p>
    <w:p w14:paraId="796C6CBE" w14:textId="77777777" w:rsidR="00687A6B" w:rsidRDefault="00687A6B" w:rsidP="006D01F9">
      <w:pPr>
        <w:rPr>
          <w:sz w:val="22"/>
          <w:szCs w:val="22"/>
          <w:lang w:val="en-US"/>
        </w:rPr>
      </w:pPr>
    </w:p>
    <w:p w14:paraId="6F40D758" w14:textId="2804CCAD" w:rsidR="00686901" w:rsidRDefault="006D01F9" w:rsidP="00EE40B3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2 –</w:t>
      </w:r>
      <w:r w:rsidR="002E40DA">
        <w:rPr>
          <w:color w:val="7030A0"/>
          <w:sz w:val="22"/>
          <w:szCs w:val="22"/>
        </w:rPr>
        <w:t xml:space="preserve"> </w:t>
      </w:r>
      <w:r w:rsidRPr="00072EDD">
        <w:rPr>
          <w:color w:val="7030A0"/>
          <w:sz w:val="22"/>
          <w:szCs w:val="22"/>
        </w:rPr>
        <w:t>Quote</w:t>
      </w:r>
      <w:r>
        <w:rPr>
          <w:color w:val="7030A0"/>
          <w:sz w:val="22"/>
          <w:szCs w:val="22"/>
        </w:rPr>
        <w:t xml:space="preserve"> </w:t>
      </w:r>
      <w:r w:rsidR="002E40DA">
        <w:rPr>
          <w:color w:val="7030A0"/>
          <w:sz w:val="22"/>
          <w:szCs w:val="22"/>
        </w:rPr>
        <w:t>Access</w:t>
      </w:r>
    </w:p>
    <w:p w14:paraId="3F00B663" w14:textId="27BED789" w:rsidR="00EE40B3" w:rsidRPr="001A2F90" w:rsidRDefault="00EE40B3" w:rsidP="00BD440B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  <w:r>
        <w:rPr>
          <w:color w:val="7030A0"/>
          <w:sz w:val="22"/>
          <w:szCs w:val="22"/>
          <w:lang w:val="en-US"/>
        </w:rPr>
        <w:t xml:space="preserve"> </w:t>
      </w:r>
      <w:r w:rsidR="008D3603">
        <w:rPr>
          <w:color w:val="7030A0"/>
          <w:sz w:val="22"/>
          <w:szCs w:val="22"/>
          <w:lang w:val="en-US"/>
        </w:rPr>
        <w:t>Quote should exist</w:t>
      </w:r>
    </w:p>
    <w:p w14:paraId="1961DD04" w14:textId="532FA3B2" w:rsidR="00EE40B3" w:rsidRDefault="00EE40B3" w:rsidP="00EE40B3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Actor: Client</w:t>
      </w:r>
    </w:p>
    <w:p w14:paraId="65A7D122" w14:textId="77777777" w:rsidR="00BD440B" w:rsidRPr="00072EDD" w:rsidRDefault="00BD440B" w:rsidP="00EE40B3">
      <w:pPr>
        <w:rPr>
          <w:color w:val="7030A0"/>
          <w:sz w:val="22"/>
          <w:szCs w:val="22"/>
        </w:rPr>
      </w:pPr>
    </w:p>
    <w:p w14:paraId="5A68AF41" w14:textId="77777777" w:rsidR="00EE40B3" w:rsidRPr="00072EDD" w:rsidRDefault="00EE40B3" w:rsidP="00EE40B3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7D18316B" w14:textId="0498CEE7" w:rsidR="00EE40B3" w:rsidRDefault="00EE40B3" w:rsidP="00B9611F">
      <w:pPr>
        <w:pStyle w:val="ListParagraph"/>
        <w:numPr>
          <w:ilvl w:val="0"/>
          <w:numId w:val="22"/>
        </w:numPr>
        <w:rPr>
          <w:sz w:val="22"/>
          <w:szCs w:val="22"/>
          <w:lang w:val="en-US"/>
        </w:rPr>
      </w:pPr>
      <w:r w:rsidRPr="00F9007C">
        <w:rPr>
          <w:sz w:val="22"/>
          <w:szCs w:val="22"/>
          <w:lang w:val="en-US"/>
        </w:rPr>
        <w:t>Client</w:t>
      </w:r>
      <w:r w:rsidR="008D3603">
        <w:rPr>
          <w:sz w:val="22"/>
          <w:szCs w:val="22"/>
          <w:lang w:val="en-US"/>
        </w:rPr>
        <w:t xml:space="preserve"> types in the quote ID</w:t>
      </w:r>
      <w:r w:rsidR="00C36FB7">
        <w:rPr>
          <w:sz w:val="22"/>
          <w:szCs w:val="22"/>
          <w:lang w:val="en-US"/>
        </w:rPr>
        <w:t xml:space="preserve"> and presses on “show quote”</w:t>
      </w:r>
    </w:p>
    <w:p w14:paraId="5180971E" w14:textId="0B622E7F" w:rsidR="008D3603" w:rsidRPr="00F9007C" w:rsidRDefault="008D3603" w:rsidP="00B9611F">
      <w:pPr>
        <w:pStyle w:val="ListParagraph"/>
        <w:numPr>
          <w:ilvl w:val="0"/>
          <w:numId w:val="2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shows the quote with its information</w:t>
      </w:r>
    </w:p>
    <w:p w14:paraId="67C052FC" w14:textId="77777777" w:rsidR="00EE40B3" w:rsidRPr="00072EDD" w:rsidRDefault="00EE40B3" w:rsidP="00EE40B3">
      <w:pPr>
        <w:rPr>
          <w:sz w:val="22"/>
          <w:szCs w:val="22"/>
          <w:lang w:val="en-US"/>
        </w:rPr>
      </w:pPr>
    </w:p>
    <w:p w14:paraId="583C8E46" w14:textId="03680FDE" w:rsidR="00EE40B3" w:rsidRDefault="00EE40B3" w:rsidP="00EE40B3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4A35620F" w14:textId="77777777" w:rsidR="0064643B" w:rsidRPr="00072EDD" w:rsidRDefault="0064643B" w:rsidP="00EE40B3">
      <w:pPr>
        <w:rPr>
          <w:sz w:val="22"/>
          <w:szCs w:val="22"/>
          <w:lang w:val="en-US"/>
        </w:rPr>
      </w:pPr>
    </w:p>
    <w:p w14:paraId="262AEF85" w14:textId="1F0A67F7" w:rsidR="00EE40B3" w:rsidRPr="00C535B0" w:rsidRDefault="00213927" w:rsidP="00C535B0">
      <w:pPr>
        <w:rPr>
          <w:sz w:val="22"/>
          <w:szCs w:val="22"/>
          <w:lang w:val="en-US"/>
        </w:rPr>
      </w:pPr>
      <w:r w:rsidRPr="00C535B0">
        <w:rPr>
          <w:sz w:val="22"/>
          <w:szCs w:val="22"/>
          <w:lang w:val="en-US"/>
        </w:rPr>
        <w:t>1</w:t>
      </w:r>
      <w:r w:rsidR="00EE40B3" w:rsidRPr="00C535B0">
        <w:rPr>
          <w:sz w:val="22"/>
          <w:szCs w:val="22"/>
          <w:lang w:val="en-US"/>
        </w:rPr>
        <w:t>.</w:t>
      </w:r>
      <w:r w:rsidR="004865E4" w:rsidRPr="00C535B0">
        <w:rPr>
          <w:sz w:val="22"/>
          <w:szCs w:val="22"/>
          <w:lang w:val="en-US"/>
        </w:rPr>
        <w:t xml:space="preserve"> Client provides invalid data</w:t>
      </w:r>
    </w:p>
    <w:p w14:paraId="69B1B0C6" w14:textId="54D26CF6" w:rsidR="00213927" w:rsidRDefault="00213927" w:rsidP="00B9611F">
      <w:pPr>
        <w:pStyle w:val="ListParagraph"/>
        <w:numPr>
          <w:ilvl w:val="0"/>
          <w:numId w:val="2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shows a guiding message to provide valid data (number)</w:t>
      </w:r>
    </w:p>
    <w:p w14:paraId="27AAEC77" w14:textId="4322275E" w:rsidR="00213927" w:rsidRDefault="00213927" w:rsidP="00B9611F">
      <w:pPr>
        <w:pStyle w:val="ListParagraph"/>
        <w:numPr>
          <w:ilvl w:val="0"/>
          <w:numId w:val="2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ient provides valid data</w:t>
      </w:r>
    </w:p>
    <w:p w14:paraId="104D1EAA" w14:textId="6A23CC0E" w:rsidR="00213927" w:rsidRDefault="00213927" w:rsidP="00B9611F">
      <w:pPr>
        <w:pStyle w:val="ListParagraph"/>
        <w:numPr>
          <w:ilvl w:val="0"/>
          <w:numId w:val="2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1</w:t>
      </w:r>
    </w:p>
    <w:p w14:paraId="7A582540" w14:textId="0DD5BB6C" w:rsidR="00213927" w:rsidRDefault="00213927" w:rsidP="00213927">
      <w:pPr>
        <w:rPr>
          <w:sz w:val="22"/>
          <w:szCs w:val="22"/>
          <w:lang w:val="en-US"/>
        </w:rPr>
      </w:pPr>
    </w:p>
    <w:p w14:paraId="6B8C9F3A" w14:textId="2C4639A9" w:rsidR="00213927" w:rsidRPr="00072EDD" w:rsidRDefault="00213927" w:rsidP="00C535B0">
      <w:pPr>
        <w:rPr>
          <w:sz w:val="22"/>
          <w:szCs w:val="22"/>
          <w:lang w:val="en-US"/>
        </w:rPr>
      </w:pPr>
      <w:r w:rsidRPr="00256B0E">
        <w:rPr>
          <w:sz w:val="22"/>
          <w:szCs w:val="22"/>
          <w:lang w:val="en-US"/>
        </w:rPr>
        <w:t>2.</w:t>
      </w:r>
      <w:r w:rsidR="00256B0E" w:rsidRPr="00256B0E">
        <w:rPr>
          <w:sz w:val="22"/>
          <w:szCs w:val="22"/>
          <w:lang w:val="en-US"/>
        </w:rPr>
        <w:t xml:space="preserve"> Client provides a number of non-existing quote</w:t>
      </w:r>
    </w:p>
    <w:p w14:paraId="5B83D4EE" w14:textId="282636A9" w:rsidR="00213927" w:rsidRDefault="00213927" w:rsidP="00B9611F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shows a guiding message </w:t>
      </w:r>
      <w:r w:rsidR="006F3482">
        <w:rPr>
          <w:sz w:val="22"/>
          <w:szCs w:val="22"/>
          <w:lang w:val="en-US"/>
        </w:rPr>
        <w:t>that it cannot find the quote</w:t>
      </w:r>
    </w:p>
    <w:p w14:paraId="5D0BAF22" w14:textId="0A089617" w:rsidR="006F3482" w:rsidRDefault="006F3482" w:rsidP="00B9611F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ient provide an ID of existing quote</w:t>
      </w:r>
    </w:p>
    <w:p w14:paraId="0E16D5BC" w14:textId="65EE4FB6" w:rsidR="002A443C" w:rsidRPr="002A1C05" w:rsidRDefault="006F3482" w:rsidP="00B9611F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se case </w:t>
      </w:r>
      <w:r w:rsidR="004A6F8A">
        <w:rPr>
          <w:sz w:val="22"/>
          <w:szCs w:val="22"/>
          <w:lang w:val="en-US"/>
        </w:rPr>
        <w:t>1</w:t>
      </w:r>
    </w:p>
    <w:p w14:paraId="6256E610" w14:textId="3AC4DE70" w:rsidR="002A443C" w:rsidRDefault="002A443C" w:rsidP="00A314F0">
      <w:pPr>
        <w:rPr>
          <w:sz w:val="22"/>
          <w:szCs w:val="22"/>
          <w:lang w:val="en-US"/>
        </w:rPr>
      </w:pPr>
    </w:p>
    <w:p w14:paraId="2D96345F" w14:textId="77777777" w:rsidR="002A443C" w:rsidRPr="00072EDD" w:rsidRDefault="002A443C" w:rsidP="00A314F0">
      <w:pPr>
        <w:rPr>
          <w:sz w:val="22"/>
          <w:szCs w:val="22"/>
          <w:lang w:val="en-US"/>
        </w:rPr>
      </w:pPr>
    </w:p>
    <w:p w14:paraId="1EA5A870" w14:textId="5F6F603E" w:rsidR="00A314F0" w:rsidRDefault="00A314F0" w:rsidP="00A314F0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692D36">
        <w:rPr>
          <w:color w:val="7030A0"/>
          <w:sz w:val="22"/>
          <w:szCs w:val="22"/>
        </w:rPr>
        <w:t>3</w:t>
      </w:r>
      <w:r w:rsidRPr="00072EDD">
        <w:rPr>
          <w:color w:val="7030A0"/>
          <w:sz w:val="22"/>
          <w:szCs w:val="22"/>
        </w:rPr>
        <w:t xml:space="preserve"> – Quote Update</w:t>
      </w:r>
    </w:p>
    <w:p w14:paraId="7CAABAFA" w14:textId="77777777" w:rsidR="00692D36" w:rsidRPr="001A2F90" w:rsidRDefault="00692D36" w:rsidP="00692D36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  <w:r>
        <w:rPr>
          <w:color w:val="7030A0"/>
          <w:sz w:val="22"/>
          <w:szCs w:val="22"/>
          <w:lang w:val="en-US"/>
        </w:rPr>
        <w:t xml:space="preserve"> Quote should exist</w:t>
      </w:r>
    </w:p>
    <w:p w14:paraId="543B8B6F" w14:textId="2FEA9A31" w:rsidR="00A314F0" w:rsidRDefault="00A314F0" w:rsidP="00A314F0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Actor: Client</w:t>
      </w:r>
    </w:p>
    <w:p w14:paraId="562A07C4" w14:textId="77777777" w:rsidR="00B66CB4" w:rsidRPr="00072EDD" w:rsidRDefault="00B66CB4" w:rsidP="00A314F0">
      <w:pPr>
        <w:rPr>
          <w:color w:val="7030A0"/>
          <w:sz w:val="22"/>
          <w:szCs w:val="22"/>
        </w:rPr>
      </w:pPr>
    </w:p>
    <w:p w14:paraId="2298EB8B" w14:textId="77777777" w:rsidR="00A314F0" w:rsidRPr="00072EDD" w:rsidRDefault="00A314F0" w:rsidP="00A314F0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5F910085" w14:textId="30FAC0FE" w:rsidR="00A314F0" w:rsidRPr="00072EDD" w:rsidRDefault="00A314F0" w:rsidP="00B9611F">
      <w:pPr>
        <w:pStyle w:val="ListParagraph"/>
        <w:numPr>
          <w:ilvl w:val="0"/>
          <w:numId w:val="4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provides the quote (reservation) ID</w:t>
      </w:r>
    </w:p>
    <w:p w14:paraId="0E4033EA" w14:textId="50144E41" w:rsidR="00D16104" w:rsidRPr="00072EDD" w:rsidRDefault="00D16104" w:rsidP="00B9611F">
      <w:pPr>
        <w:pStyle w:val="ListParagraph"/>
        <w:numPr>
          <w:ilvl w:val="0"/>
          <w:numId w:val="4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information</w:t>
      </w:r>
    </w:p>
    <w:p w14:paraId="360B00EF" w14:textId="51AC0D5E" w:rsidR="00D16104" w:rsidRPr="00072EDD" w:rsidRDefault="00D16104" w:rsidP="00B9611F">
      <w:pPr>
        <w:pStyle w:val="ListParagraph"/>
        <w:numPr>
          <w:ilvl w:val="0"/>
          <w:numId w:val="4"/>
        </w:numPr>
        <w:rPr>
          <w:sz w:val="22"/>
          <w:szCs w:val="22"/>
          <w:lang w:val="fr-FR"/>
        </w:rPr>
      </w:pPr>
      <w:r w:rsidRPr="00072EDD">
        <w:rPr>
          <w:sz w:val="22"/>
          <w:szCs w:val="22"/>
          <w:lang w:val="fr-FR"/>
        </w:rPr>
        <w:t xml:space="preserve">Client presses on update </w:t>
      </w:r>
      <w:r w:rsidRPr="00686901">
        <w:rPr>
          <w:sz w:val="22"/>
          <w:szCs w:val="22"/>
        </w:rPr>
        <w:t>quote</w:t>
      </w:r>
    </w:p>
    <w:p w14:paraId="3D3DCCA6" w14:textId="77777777" w:rsidR="00D16104" w:rsidRPr="00072EDD" w:rsidRDefault="00D16104" w:rsidP="00B9611F">
      <w:pPr>
        <w:pStyle w:val="ListParagraph"/>
        <w:numPr>
          <w:ilvl w:val="0"/>
          <w:numId w:val="4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information</w:t>
      </w:r>
    </w:p>
    <w:p w14:paraId="5089AE62" w14:textId="4823BD8D" w:rsidR="00D16104" w:rsidRPr="00072EDD" w:rsidRDefault="00D16104" w:rsidP="00B9611F">
      <w:pPr>
        <w:pStyle w:val="ListParagraph"/>
        <w:numPr>
          <w:ilvl w:val="0"/>
          <w:numId w:val="4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Client </w:t>
      </w:r>
      <w:r w:rsidR="00B8508C" w:rsidRPr="00072EDD">
        <w:rPr>
          <w:sz w:val="22"/>
          <w:szCs w:val="22"/>
          <w:lang w:val="en-US"/>
        </w:rPr>
        <w:t>fills in the new details</w:t>
      </w:r>
      <w:r w:rsidRPr="00072EDD">
        <w:rPr>
          <w:sz w:val="22"/>
          <w:szCs w:val="22"/>
          <w:lang w:val="en-US"/>
        </w:rPr>
        <w:t xml:space="preserve"> and confirms</w:t>
      </w:r>
    </w:p>
    <w:p w14:paraId="59B25467" w14:textId="14CBEFFB" w:rsidR="00D16104" w:rsidRPr="00072EDD" w:rsidRDefault="00D16104" w:rsidP="00B9611F">
      <w:pPr>
        <w:pStyle w:val="ListParagraph"/>
        <w:numPr>
          <w:ilvl w:val="0"/>
          <w:numId w:val="4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new information</w:t>
      </w:r>
      <w:r w:rsidR="00311DE7" w:rsidRPr="00072EDD">
        <w:rPr>
          <w:sz w:val="22"/>
          <w:szCs w:val="22"/>
          <w:lang w:val="en-US"/>
        </w:rPr>
        <w:t xml:space="preserve"> and requests for signature</w:t>
      </w:r>
    </w:p>
    <w:p w14:paraId="288B7FD2" w14:textId="484E1279" w:rsidR="00311DE7" w:rsidRPr="00072EDD" w:rsidRDefault="00311DE7" w:rsidP="00B9611F">
      <w:pPr>
        <w:pStyle w:val="ListParagraph"/>
        <w:numPr>
          <w:ilvl w:val="0"/>
          <w:numId w:val="4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Client provides signature </w:t>
      </w:r>
      <w:r w:rsidR="00BE1D88">
        <w:rPr>
          <w:sz w:val="22"/>
          <w:szCs w:val="22"/>
          <w:lang w:val="en-US"/>
        </w:rPr>
        <w:t xml:space="preserve">(via a checkbox) </w:t>
      </w:r>
      <w:r w:rsidRPr="00072EDD">
        <w:rPr>
          <w:sz w:val="22"/>
          <w:szCs w:val="22"/>
          <w:lang w:val="en-US"/>
        </w:rPr>
        <w:t>and confirms</w:t>
      </w:r>
    </w:p>
    <w:p w14:paraId="6DB1C817" w14:textId="0057778B" w:rsidR="00A314F0" w:rsidRPr="00EB3859" w:rsidRDefault="00311DE7" w:rsidP="00B9611F">
      <w:pPr>
        <w:pStyle w:val="ListParagraph"/>
        <w:numPr>
          <w:ilvl w:val="0"/>
          <w:numId w:val="4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confirms the reservation was successfully updated</w:t>
      </w:r>
      <w:r w:rsidR="00E64122">
        <w:rPr>
          <w:sz w:val="22"/>
          <w:szCs w:val="22"/>
          <w:lang w:val="en-US"/>
        </w:rPr>
        <w:t>,</w:t>
      </w:r>
      <w:r w:rsidRPr="00072EDD">
        <w:rPr>
          <w:sz w:val="22"/>
          <w:szCs w:val="22"/>
          <w:lang w:val="en-US"/>
        </w:rPr>
        <w:t xml:space="preserve"> stores it</w:t>
      </w:r>
      <w:r w:rsidR="00E64122">
        <w:rPr>
          <w:sz w:val="22"/>
          <w:szCs w:val="22"/>
          <w:lang w:val="en-US"/>
        </w:rPr>
        <w:t xml:space="preserve"> and displays a copy</w:t>
      </w:r>
    </w:p>
    <w:p w14:paraId="58561B9B" w14:textId="77777777" w:rsidR="00A314F0" w:rsidRPr="00072EDD" w:rsidRDefault="00A314F0" w:rsidP="00A314F0">
      <w:pPr>
        <w:rPr>
          <w:sz w:val="22"/>
          <w:szCs w:val="22"/>
          <w:lang w:val="en-US"/>
        </w:rPr>
      </w:pPr>
    </w:p>
    <w:p w14:paraId="7A6DEFE2" w14:textId="77777777" w:rsidR="00A314F0" w:rsidRPr="00072EDD" w:rsidRDefault="00A314F0" w:rsidP="00A314F0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2A1CB7F6" w14:textId="5ADFAFBA" w:rsidR="00114C6A" w:rsidRPr="006D7227" w:rsidRDefault="00114C6A" w:rsidP="00B9611F">
      <w:pPr>
        <w:pStyle w:val="ListParagraph"/>
        <w:numPr>
          <w:ilvl w:val="0"/>
          <w:numId w:val="22"/>
        </w:numPr>
        <w:rPr>
          <w:sz w:val="22"/>
          <w:szCs w:val="22"/>
          <w:lang w:val="en-US"/>
        </w:rPr>
      </w:pPr>
      <w:r w:rsidRPr="00114C6A">
        <w:rPr>
          <w:sz w:val="22"/>
          <w:szCs w:val="22"/>
          <w:lang w:val="en-US"/>
        </w:rPr>
        <w:t>Rental day is in less than 7 days</w:t>
      </w:r>
    </w:p>
    <w:p w14:paraId="22918585" w14:textId="5166EB01" w:rsidR="000C7368" w:rsidRPr="00072EDD" w:rsidRDefault="002D4055" w:rsidP="00B9611F">
      <w:pPr>
        <w:pStyle w:val="ListParagraph"/>
        <w:numPr>
          <w:ilvl w:val="0"/>
          <w:numId w:val="5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</w:t>
      </w:r>
      <w:r w:rsidR="000C7368" w:rsidRPr="00072EDD">
        <w:rPr>
          <w:sz w:val="22"/>
          <w:szCs w:val="22"/>
          <w:lang w:val="en-US"/>
        </w:rPr>
        <w:t>e</w:t>
      </w:r>
    </w:p>
    <w:p w14:paraId="462299D7" w14:textId="77777777" w:rsidR="004C0728" w:rsidRPr="00072EDD" w:rsidRDefault="004C0728" w:rsidP="000C7368">
      <w:pPr>
        <w:rPr>
          <w:sz w:val="22"/>
          <w:szCs w:val="22"/>
          <w:lang w:val="en-US"/>
        </w:rPr>
      </w:pPr>
    </w:p>
    <w:p w14:paraId="39872FE3" w14:textId="0CC5B2E3" w:rsidR="000C7368" w:rsidRPr="00072EDD" w:rsidRDefault="000C7368" w:rsidP="00CE1D45">
      <w:pPr>
        <w:rPr>
          <w:sz w:val="22"/>
          <w:szCs w:val="22"/>
          <w:lang w:val="en-US"/>
        </w:rPr>
      </w:pPr>
      <w:r w:rsidRPr="00CE1D45">
        <w:rPr>
          <w:sz w:val="22"/>
          <w:szCs w:val="22"/>
          <w:lang w:val="en-US"/>
        </w:rPr>
        <w:t>5.</w:t>
      </w:r>
      <w:r w:rsidR="00CE1D45" w:rsidRPr="00CE1D45">
        <w:rPr>
          <w:sz w:val="22"/>
          <w:szCs w:val="22"/>
          <w:lang w:val="en-US"/>
        </w:rPr>
        <w:t xml:space="preserve"> Client cancels</w:t>
      </w:r>
    </w:p>
    <w:p w14:paraId="557BCD62" w14:textId="4AD7F201" w:rsidR="004861D1" w:rsidRDefault="004861D1" w:rsidP="00B9611F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596BEF4C" w14:textId="642E31D3" w:rsidR="00CC63C6" w:rsidRDefault="00CC63C6" w:rsidP="00CC63C6">
      <w:pPr>
        <w:rPr>
          <w:sz w:val="22"/>
          <w:szCs w:val="22"/>
          <w:lang w:val="en-US"/>
        </w:rPr>
      </w:pPr>
    </w:p>
    <w:p w14:paraId="6945F961" w14:textId="5C21E35D" w:rsidR="00CC63C6" w:rsidRPr="00072EDD" w:rsidRDefault="00CC63C6" w:rsidP="00B1061B">
      <w:pPr>
        <w:rPr>
          <w:sz w:val="22"/>
          <w:szCs w:val="22"/>
          <w:lang w:val="en-US"/>
        </w:rPr>
      </w:pPr>
      <w:r w:rsidRPr="00CE1D45">
        <w:rPr>
          <w:sz w:val="22"/>
          <w:szCs w:val="22"/>
          <w:lang w:val="en-US"/>
        </w:rPr>
        <w:t>5.</w:t>
      </w:r>
      <w:r w:rsidR="00CE1D45" w:rsidRPr="00CE1D45">
        <w:rPr>
          <w:sz w:val="22"/>
          <w:szCs w:val="22"/>
          <w:lang w:val="en-US"/>
        </w:rPr>
        <w:t xml:space="preserve"> Client provides invalid data</w:t>
      </w:r>
    </w:p>
    <w:p w14:paraId="55446ECD" w14:textId="05F6D7F7" w:rsidR="009E51B2" w:rsidRDefault="009E51B2" w:rsidP="00B9611F">
      <w:pPr>
        <w:pStyle w:val="ListParagraph"/>
        <w:numPr>
          <w:ilvl w:val="0"/>
          <w:numId w:val="2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shows a guiding message for the client to provide valid data</w:t>
      </w:r>
    </w:p>
    <w:p w14:paraId="69C7CD55" w14:textId="44291805" w:rsidR="009E51B2" w:rsidRDefault="009E51B2" w:rsidP="00B9611F">
      <w:pPr>
        <w:pStyle w:val="ListParagraph"/>
        <w:numPr>
          <w:ilvl w:val="0"/>
          <w:numId w:val="2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ient provides valid data and confirms</w:t>
      </w:r>
    </w:p>
    <w:p w14:paraId="5B3A5E71" w14:textId="5DC5D9C9" w:rsidR="00CC63C6" w:rsidRPr="009E51B2" w:rsidRDefault="009E51B2" w:rsidP="00B9611F">
      <w:pPr>
        <w:pStyle w:val="ListParagraph"/>
        <w:numPr>
          <w:ilvl w:val="0"/>
          <w:numId w:val="2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5</w:t>
      </w:r>
    </w:p>
    <w:p w14:paraId="5F7C381E" w14:textId="575825F1" w:rsidR="004D613C" w:rsidRPr="00072EDD" w:rsidRDefault="004D613C" w:rsidP="004D613C">
      <w:pPr>
        <w:rPr>
          <w:sz w:val="22"/>
          <w:szCs w:val="22"/>
          <w:lang w:val="en-US"/>
        </w:rPr>
      </w:pPr>
    </w:p>
    <w:p w14:paraId="7769A3F6" w14:textId="0E939B9B" w:rsidR="004D613C" w:rsidRPr="00072EDD" w:rsidRDefault="00C24F0A" w:rsidP="00452F8E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7</w:t>
      </w:r>
      <w:r w:rsidR="004D613C" w:rsidRPr="00072EDD">
        <w:rPr>
          <w:sz w:val="22"/>
          <w:szCs w:val="22"/>
          <w:lang w:val="en-US"/>
        </w:rPr>
        <w:t>.</w:t>
      </w:r>
    </w:p>
    <w:p w14:paraId="2AC413D2" w14:textId="1DA5496B" w:rsidR="004D613C" w:rsidRPr="00072EDD" w:rsidRDefault="004D613C" w:rsidP="00B9611F">
      <w:pPr>
        <w:pStyle w:val="ListParagraph"/>
        <w:numPr>
          <w:ilvl w:val="0"/>
          <w:numId w:val="7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cancels</w:t>
      </w:r>
    </w:p>
    <w:p w14:paraId="6B86627E" w14:textId="701C4845" w:rsidR="004C0728" w:rsidRPr="009E51B2" w:rsidRDefault="004D613C" w:rsidP="00B9611F">
      <w:pPr>
        <w:pStyle w:val="ListParagraph"/>
        <w:numPr>
          <w:ilvl w:val="0"/>
          <w:numId w:val="7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651E7A61" w14:textId="77777777" w:rsidR="002A1B5F" w:rsidRDefault="002A1B5F" w:rsidP="004C0728">
      <w:pPr>
        <w:rPr>
          <w:color w:val="7030A0"/>
          <w:sz w:val="22"/>
          <w:szCs w:val="22"/>
        </w:rPr>
      </w:pPr>
    </w:p>
    <w:p w14:paraId="63564B8A" w14:textId="77777777" w:rsidR="00260105" w:rsidRDefault="00260105" w:rsidP="004C0728">
      <w:pPr>
        <w:rPr>
          <w:color w:val="7030A0"/>
          <w:sz w:val="22"/>
          <w:szCs w:val="22"/>
        </w:rPr>
      </w:pPr>
    </w:p>
    <w:p w14:paraId="7DD8A6D1" w14:textId="07E3A684" w:rsidR="004C0728" w:rsidRDefault="004C0728" w:rsidP="004C0728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692D36">
        <w:rPr>
          <w:color w:val="7030A0"/>
          <w:sz w:val="22"/>
          <w:szCs w:val="22"/>
        </w:rPr>
        <w:t>4</w:t>
      </w:r>
      <w:r w:rsidRPr="00072EDD">
        <w:rPr>
          <w:color w:val="7030A0"/>
          <w:sz w:val="22"/>
          <w:szCs w:val="22"/>
        </w:rPr>
        <w:t xml:space="preserve"> – Quote Deletion</w:t>
      </w:r>
      <w:r w:rsidR="00512614">
        <w:rPr>
          <w:color w:val="7030A0"/>
          <w:sz w:val="22"/>
          <w:szCs w:val="22"/>
        </w:rPr>
        <w:t>/Cancelation</w:t>
      </w:r>
    </w:p>
    <w:p w14:paraId="1F52D9B9" w14:textId="222E079A" w:rsidR="003625EF" w:rsidRPr="003625EF" w:rsidRDefault="003625EF" w:rsidP="003625EF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  <w:r>
        <w:rPr>
          <w:color w:val="7030A0"/>
          <w:sz w:val="22"/>
          <w:szCs w:val="22"/>
          <w:lang w:val="en-US"/>
        </w:rPr>
        <w:t xml:space="preserve"> Quote should exist</w:t>
      </w:r>
    </w:p>
    <w:p w14:paraId="7B849855" w14:textId="77777777" w:rsidR="004C0728" w:rsidRPr="00072EDD" w:rsidRDefault="004C0728" w:rsidP="004C0728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Actor: Client</w:t>
      </w:r>
    </w:p>
    <w:p w14:paraId="28D4F130" w14:textId="77777777" w:rsidR="004C0728" w:rsidRPr="00072EDD" w:rsidRDefault="004C0728" w:rsidP="004C0728">
      <w:pPr>
        <w:rPr>
          <w:sz w:val="22"/>
          <w:szCs w:val="22"/>
          <w:lang w:val="en-US"/>
        </w:rPr>
      </w:pPr>
    </w:p>
    <w:p w14:paraId="0C357F1B" w14:textId="77777777" w:rsidR="004C0728" w:rsidRPr="00072EDD" w:rsidRDefault="004C0728" w:rsidP="004C072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7B59D8EA" w14:textId="46867CD6" w:rsidR="004C0728" w:rsidRPr="00072EDD" w:rsidRDefault="004C0728" w:rsidP="00B9611F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lastRenderedPageBreak/>
        <w:t>Client provides the quote (reservation) ID</w:t>
      </w:r>
      <w:r w:rsidR="00EC40E3" w:rsidRPr="00072EDD">
        <w:rPr>
          <w:sz w:val="22"/>
          <w:szCs w:val="22"/>
          <w:lang w:val="en-US"/>
        </w:rPr>
        <w:t xml:space="preserve"> </w:t>
      </w:r>
    </w:p>
    <w:p w14:paraId="7BB60F5F" w14:textId="77777777" w:rsidR="002E5919" w:rsidRPr="00072EDD" w:rsidRDefault="002E5919" w:rsidP="00B9611F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information</w:t>
      </w:r>
    </w:p>
    <w:p w14:paraId="381FB214" w14:textId="6B5E13F1" w:rsidR="002E5919" w:rsidRPr="00072EDD" w:rsidRDefault="002E5919" w:rsidP="00B9611F">
      <w:pPr>
        <w:pStyle w:val="ListParagraph"/>
        <w:numPr>
          <w:ilvl w:val="0"/>
          <w:numId w:val="8"/>
        </w:numPr>
        <w:rPr>
          <w:sz w:val="22"/>
          <w:szCs w:val="22"/>
          <w:lang w:val="fr-FR"/>
        </w:rPr>
      </w:pPr>
      <w:r w:rsidRPr="00072EDD">
        <w:rPr>
          <w:sz w:val="22"/>
          <w:szCs w:val="22"/>
          <w:lang w:val="fr-FR"/>
        </w:rPr>
        <w:t xml:space="preserve">Client presses on </w:t>
      </w:r>
      <w:r w:rsidRPr="00072EDD">
        <w:rPr>
          <w:sz w:val="22"/>
          <w:szCs w:val="22"/>
        </w:rPr>
        <w:t>delete</w:t>
      </w:r>
      <w:r w:rsidRPr="00072EDD">
        <w:rPr>
          <w:sz w:val="22"/>
          <w:szCs w:val="22"/>
          <w:lang w:val="fr-FR"/>
        </w:rPr>
        <w:t xml:space="preserve"> </w:t>
      </w:r>
      <w:r w:rsidRPr="00072EDD">
        <w:rPr>
          <w:sz w:val="22"/>
          <w:szCs w:val="22"/>
        </w:rPr>
        <w:t>quote</w:t>
      </w:r>
      <w:r w:rsidRPr="00072EDD">
        <w:rPr>
          <w:sz w:val="22"/>
          <w:szCs w:val="22"/>
          <w:lang w:val="fr-FR"/>
        </w:rPr>
        <w:t xml:space="preserve"> </w:t>
      </w:r>
    </w:p>
    <w:p w14:paraId="132FE762" w14:textId="7067CA0F" w:rsidR="002F7042" w:rsidRPr="00072EDD" w:rsidRDefault="002F7042" w:rsidP="00B9611F">
      <w:pPr>
        <w:pStyle w:val="ListParagraph"/>
        <w:numPr>
          <w:ilvl w:val="0"/>
          <w:numId w:val="8"/>
        </w:numPr>
        <w:rPr>
          <w:sz w:val="22"/>
          <w:szCs w:val="22"/>
          <w:lang w:val="fr-FR"/>
        </w:rPr>
      </w:pPr>
      <w:r w:rsidRPr="00072EDD">
        <w:rPr>
          <w:sz w:val="22"/>
          <w:szCs w:val="22"/>
          <w:lang w:val="fr-FR"/>
        </w:rPr>
        <w:t xml:space="preserve">System </w:t>
      </w:r>
      <w:r w:rsidRPr="00072EDD">
        <w:rPr>
          <w:sz w:val="22"/>
          <w:szCs w:val="22"/>
        </w:rPr>
        <w:t>requests</w:t>
      </w:r>
      <w:r w:rsidRPr="00072EDD">
        <w:rPr>
          <w:sz w:val="22"/>
          <w:szCs w:val="22"/>
          <w:lang w:val="fr-FR"/>
        </w:rPr>
        <w:t xml:space="preserve"> </w:t>
      </w:r>
      <w:r w:rsidRPr="00072EDD">
        <w:rPr>
          <w:sz w:val="22"/>
          <w:szCs w:val="22"/>
        </w:rPr>
        <w:t>client’s</w:t>
      </w:r>
      <w:r w:rsidRPr="00072EDD">
        <w:rPr>
          <w:sz w:val="22"/>
          <w:szCs w:val="22"/>
          <w:lang w:val="fr-FR"/>
        </w:rPr>
        <w:t xml:space="preserve"> confirmation</w:t>
      </w:r>
    </w:p>
    <w:p w14:paraId="58BF88D9" w14:textId="79F28346" w:rsidR="006E5022" w:rsidRPr="00072EDD" w:rsidRDefault="006E5022" w:rsidP="00B9611F">
      <w:pPr>
        <w:pStyle w:val="ListParagraph"/>
        <w:numPr>
          <w:ilvl w:val="0"/>
          <w:numId w:val="8"/>
        </w:numPr>
        <w:rPr>
          <w:sz w:val="22"/>
          <w:szCs w:val="22"/>
          <w:lang w:val="fr-FR"/>
        </w:rPr>
      </w:pPr>
      <w:r w:rsidRPr="00072EDD">
        <w:rPr>
          <w:sz w:val="22"/>
          <w:szCs w:val="22"/>
          <w:lang w:val="fr-FR"/>
        </w:rPr>
        <w:t xml:space="preserve">Client </w:t>
      </w:r>
      <w:r w:rsidRPr="00072EDD">
        <w:rPr>
          <w:sz w:val="22"/>
          <w:szCs w:val="22"/>
        </w:rPr>
        <w:t>confirms</w:t>
      </w:r>
    </w:p>
    <w:p w14:paraId="0C337891" w14:textId="74C1D71C" w:rsidR="002E5919" w:rsidRPr="00072EDD" w:rsidRDefault="002E5919" w:rsidP="00B9611F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System displays the quote </w:t>
      </w:r>
      <w:r w:rsidR="006D0BF1" w:rsidRPr="00072EDD">
        <w:rPr>
          <w:sz w:val="22"/>
          <w:szCs w:val="22"/>
          <w:lang w:val="en-US"/>
        </w:rPr>
        <w:t>deletion confirmation</w:t>
      </w:r>
    </w:p>
    <w:p w14:paraId="4795A039" w14:textId="77777777" w:rsidR="004C0728" w:rsidRPr="00072EDD" w:rsidRDefault="004C0728" w:rsidP="004C0728">
      <w:pPr>
        <w:rPr>
          <w:sz w:val="22"/>
          <w:szCs w:val="22"/>
          <w:lang w:val="en-US"/>
        </w:rPr>
      </w:pPr>
    </w:p>
    <w:p w14:paraId="5230848C" w14:textId="77777777" w:rsidR="004C0728" w:rsidRPr="00072EDD" w:rsidRDefault="004C0728" w:rsidP="004C072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2A59C088" w14:textId="77777777" w:rsidR="004C0728" w:rsidRPr="00072EDD" w:rsidRDefault="004C0728" w:rsidP="00347A1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2.</w:t>
      </w:r>
    </w:p>
    <w:p w14:paraId="503BFACC" w14:textId="1A554B29" w:rsidR="004C0728" w:rsidRPr="00072EDD" w:rsidRDefault="004C0728" w:rsidP="00B9611F">
      <w:pPr>
        <w:pStyle w:val="ListParagraph"/>
        <w:numPr>
          <w:ilvl w:val="0"/>
          <w:numId w:val="10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Rental day is in less than 7 days</w:t>
      </w:r>
    </w:p>
    <w:p w14:paraId="2024DF2B" w14:textId="10FA880A" w:rsidR="00503266" w:rsidRDefault="004C0728" w:rsidP="00B9611F">
      <w:pPr>
        <w:pStyle w:val="ListParagraph"/>
        <w:numPr>
          <w:ilvl w:val="0"/>
          <w:numId w:val="10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76418F6B" w14:textId="77777777" w:rsidR="00E13BCB" w:rsidRPr="00E13BCB" w:rsidRDefault="00E13BCB" w:rsidP="00E13BCB">
      <w:pPr>
        <w:rPr>
          <w:sz w:val="22"/>
          <w:szCs w:val="22"/>
          <w:lang w:val="en-US"/>
        </w:rPr>
      </w:pPr>
    </w:p>
    <w:p w14:paraId="310866EA" w14:textId="4B22066C" w:rsidR="00503266" w:rsidRPr="00072EDD" w:rsidRDefault="00503266" w:rsidP="00347A1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5.</w:t>
      </w:r>
    </w:p>
    <w:p w14:paraId="72CF56B0" w14:textId="7718DC69" w:rsidR="00503266" w:rsidRPr="00072EDD" w:rsidRDefault="005C32A4" w:rsidP="00B9611F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cancels</w:t>
      </w:r>
    </w:p>
    <w:p w14:paraId="0FCCA474" w14:textId="3BD1EB85" w:rsidR="005C32A4" w:rsidRPr="00072EDD" w:rsidRDefault="005C32A4" w:rsidP="00B9611F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</w:t>
      </w:r>
      <w:r w:rsidR="009C1444" w:rsidRPr="00072EDD">
        <w:rPr>
          <w:sz w:val="22"/>
          <w:szCs w:val="22"/>
          <w:lang w:val="en-US"/>
        </w:rPr>
        <w:t>f</w:t>
      </w:r>
      <w:r w:rsidRPr="00072EDD">
        <w:rPr>
          <w:sz w:val="22"/>
          <w:szCs w:val="22"/>
          <w:lang w:val="en-US"/>
        </w:rPr>
        <w:t xml:space="preserve"> use case</w:t>
      </w:r>
    </w:p>
    <w:p w14:paraId="74E6732D" w14:textId="2CBF78F4" w:rsidR="00C121DC" w:rsidRPr="00072EDD" w:rsidRDefault="00C121DC" w:rsidP="00A314F0">
      <w:pPr>
        <w:rPr>
          <w:sz w:val="22"/>
          <w:szCs w:val="22"/>
          <w:lang w:val="en-US"/>
        </w:rPr>
      </w:pPr>
    </w:p>
    <w:p w14:paraId="488FF07F" w14:textId="0032A767" w:rsidR="00A56454" w:rsidRDefault="00A56454" w:rsidP="00A314F0">
      <w:pPr>
        <w:rPr>
          <w:sz w:val="22"/>
          <w:szCs w:val="22"/>
          <w:lang w:val="en-US"/>
        </w:rPr>
      </w:pPr>
    </w:p>
    <w:p w14:paraId="324CCC9F" w14:textId="0C5DBCCC" w:rsidR="00331A63" w:rsidRDefault="00331A63" w:rsidP="00A314F0">
      <w:pPr>
        <w:rPr>
          <w:sz w:val="22"/>
          <w:szCs w:val="22"/>
          <w:lang w:val="en-US"/>
        </w:rPr>
      </w:pPr>
    </w:p>
    <w:p w14:paraId="0320A765" w14:textId="16C27388" w:rsidR="00331A63" w:rsidRDefault="00331A63" w:rsidP="00A314F0">
      <w:pPr>
        <w:rPr>
          <w:sz w:val="22"/>
          <w:szCs w:val="22"/>
          <w:lang w:val="en-US"/>
        </w:rPr>
      </w:pPr>
    </w:p>
    <w:p w14:paraId="3CD6F7D5" w14:textId="1DEE858A" w:rsidR="00331A63" w:rsidRDefault="00331A63" w:rsidP="00A314F0">
      <w:pPr>
        <w:rPr>
          <w:sz w:val="22"/>
          <w:szCs w:val="22"/>
          <w:lang w:val="en-US"/>
        </w:rPr>
      </w:pPr>
    </w:p>
    <w:p w14:paraId="6285CCD5" w14:textId="420FEF14" w:rsidR="00331A63" w:rsidRDefault="00331A63" w:rsidP="00A314F0">
      <w:pPr>
        <w:rPr>
          <w:sz w:val="22"/>
          <w:szCs w:val="22"/>
          <w:lang w:val="en-US"/>
        </w:rPr>
      </w:pPr>
    </w:p>
    <w:p w14:paraId="7853BB16" w14:textId="3F3D3F9E" w:rsidR="00331A63" w:rsidRDefault="00331A63" w:rsidP="00A314F0">
      <w:pPr>
        <w:rPr>
          <w:sz w:val="22"/>
          <w:szCs w:val="22"/>
          <w:lang w:val="en-US"/>
        </w:rPr>
      </w:pPr>
    </w:p>
    <w:p w14:paraId="2BBE575B" w14:textId="402A186C" w:rsidR="00331A63" w:rsidRDefault="00331A63" w:rsidP="00A314F0">
      <w:pPr>
        <w:rPr>
          <w:sz w:val="22"/>
          <w:szCs w:val="22"/>
          <w:lang w:val="en-US"/>
        </w:rPr>
      </w:pPr>
    </w:p>
    <w:p w14:paraId="29F7C353" w14:textId="210D03B2" w:rsidR="00331A63" w:rsidRDefault="00331A63" w:rsidP="00A314F0">
      <w:pPr>
        <w:rPr>
          <w:sz w:val="22"/>
          <w:szCs w:val="22"/>
          <w:lang w:val="en-US"/>
        </w:rPr>
      </w:pPr>
    </w:p>
    <w:p w14:paraId="0B539484" w14:textId="77777777" w:rsidR="00331A63" w:rsidRPr="00072EDD" w:rsidRDefault="00331A63" w:rsidP="00A314F0">
      <w:pPr>
        <w:rPr>
          <w:sz w:val="22"/>
          <w:szCs w:val="22"/>
          <w:lang w:val="en-US"/>
        </w:rPr>
      </w:pPr>
    </w:p>
    <w:p w14:paraId="476945FD" w14:textId="656EB305" w:rsidR="00AC3C56" w:rsidRDefault="00AC3C56" w:rsidP="00AC3C56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602DC1">
        <w:rPr>
          <w:color w:val="7030A0"/>
          <w:sz w:val="22"/>
          <w:szCs w:val="22"/>
        </w:rPr>
        <w:t>5</w:t>
      </w:r>
      <w:r w:rsidRPr="00072EDD">
        <w:rPr>
          <w:color w:val="7030A0"/>
          <w:sz w:val="22"/>
          <w:szCs w:val="22"/>
        </w:rPr>
        <w:t xml:space="preserve"> – </w:t>
      </w:r>
      <w:r w:rsidR="00BF783C" w:rsidRPr="00072EDD">
        <w:rPr>
          <w:color w:val="7030A0"/>
          <w:sz w:val="22"/>
          <w:szCs w:val="22"/>
        </w:rPr>
        <w:t>Deposit an amount for the boat rental options</w:t>
      </w:r>
    </w:p>
    <w:p w14:paraId="7C3FA3D7" w14:textId="77777777" w:rsidR="00C74BC0" w:rsidRDefault="00D76D29" w:rsidP="00C74BC0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65A9C2DA" w14:textId="2F4B39EF" w:rsidR="00C74BC0" w:rsidRDefault="00D76D29" w:rsidP="00B9611F">
      <w:pPr>
        <w:pStyle w:val="ListParagraph"/>
        <w:numPr>
          <w:ilvl w:val="0"/>
          <w:numId w:val="20"/>
        </w:numPr>
        <w:rPr>
          <w:color w:val="7030A0"/>
          <w:sz w:val="22"/>
          <w:szCs w:val="22"/>
          <w:lang w:val="en-US"/>
        </w:rPr>
      </w:pPr>
      <w:r w:rsidRPr="00C74BC0">
        <w:rPr>
          <w:color w:val="7030A0"/>
          <w:sz w:val="22"/>
          <w:szCs w:val="22"/>
          <w:lang w:val="en-US"/>
        </w:rPr>
        <w:t>Employee is logged in</w:t>
      </w:r>
    </w:p>
    <w:p w14:paraId="73FA4270" w14:textId="0FE5D6F6" w:rsidR="00C74BC0" w:rsidRPr="00C74BC0" w:rsidRDefault="00C74BC0" w:rsidP="00B9611F">
      <w:pPr>
        <w:pStyle w:val="ListParagraph"/>
        <w:numPr>
          <w:ilvl w:val="0"/>
          <w:numId w:val="20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Employee is an admin</w:t>
      </w:r>
    </w:p>
    <w:p w14:paraId="2CAED2A7" w14:textId="4A63ACBB" w:rsidR="00AC3C56" w:rsidRPr="00072EDD" w:rsidRDefault="00AC3C56" w:rsidP="00AC3C56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Actor: </w:t>
      </w:r>
      <w:r w:rsidR="00604C42" w:rsidRPr="00072EDD">
        <w:rPr>
          <w:color w:val="7030A0"/>
          <w:sz w:val="22"/>
          <w:szCs w:val="22"/>
        </w:rPr>
        <w:t>Employee</w:t>
      </w:r>
    </w:p>
    <w:p w14:paraId="49D41F0B" w14:textId="77777777" w:rsidR="00AC3C56" w:rsidRPr="00072EDD" w:rsidRDefault="00AC3C56" w:rsidP="00AC3C56">
      <w:pPr>
        <w:rPr>
          <w:sz w:val="22"/>
          <w:szCs w:val="22"/>
          <w:lang w:val="en-US"/>
        </w:rPr>
      </w:pPr>
    </w:p>
    <w:p w14:paraId="69B7C2AF" w14:textId="77777777" w:rsidR="00AC3C56" w:rsidRPr="00072EDD" w:rsidRDefault="00AC3C56" w:rsidP="00AC3C56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5603D91D" w14:textId="6CF1C005" w:rsidR="00AC3C56" w:rsidRPr="00072EDD" w:rsidRDefault="0085164A" w:rsidP="00B9611F">
      <w:pPr>
        <w:pStyle w:val="ListParagraph"/>
        <w:numPr>
          <w:ilvl w:val="0"/>
          <w:numId w:val="1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mployee</w:t>
      </w:r>
      <w:r w:rsidR="00AC3C56" w:rsidRPr="00072EDD">
        <w:rPr>
          <w:sz w:val="22"/>
          <w:szCs w:val="22"/>
          <w:lang w:val="en-US"/>
        </w:rPr>
        <w:t xml:space="preserve"> provides the quote (reservation) ID </w:t>
      </w:r>
    </w:p>
    <w:p w14:paraId="2B962B28" w14:textId="12F97B06" w:rsidR="00790F81" w:rsidRPr="00072EDD" w:rsidRDefault="00790F81" w:rsidP="00B9611F">
      <w:pPr>
        <w:pStyle w:val="ListParagraph"/>
        <w:numPr>
          <w:ilvl w:val="0"/>
          <w:numId w:val="1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information</w:t>
      </w:r>
      <w:r w:rsidR="006F0A3E">
        <w:rPr>
          <w:sz w:val="22"/>
          <w:szCs w:val="22"/>
          <w:lang w:val="en-US"/>
        </w:rPr>
        <w:t xml:space="preserve"> and expected deposit</w:t>
      </w:r>
    </w:p>
    <w:p w14:paraId="3E977EC0" w14:textId="76893098" w:rsidR="00D13454" w:rsidRDefault="00A347FD" w:rsidP="00B9611F">
      <w:pPr>
        <w:pStyle w:val="ListParagraph"/>
        <w:numPr>
          <w:ilvl w:val="0"/>
          <w:numId w:val="1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mployee </w:t>
      </w:r>
      <w:r w:rsidR="006F0A3E">
        <w:rPr>
          <w:sz w:val="22"/>
          <w:szCs w:val="22"/>
          <w:lang w:val="en-US"/>
        </w:rPr>
        <w:t>provides the</w:t>
      </w:r>
      <w:r w:rsidRPr="00072EDD">
        <w:rPr>
          <w:sz w:val="22"/>
          <w:szCs w:val="22"/>
          <w:lang w:val="en-US"/>
        </w:rPr>
        <w:t xml:space="preserve"> </w:t>
      </w:r>
      <w:r w:rsidR="006F0A3E">
        <w:rPr>
          <w:sz w:val="22"/>
          <w:szCs w:val="22"/>
          <w:lang w:val="en-US"/>
        </w:rPr>
        <w:t>expected</w:t>
      </w:r>
      <w:r w:rsidRPr="00072EDD">
        <w:rPr>
          <w:sz w:val="22"/>
          <w:szCs w:val="22"/>
          <w:lang w:val="en-US"/>
        </w:rPr>
        <w:t xml:space="preserve"> deposit</w:t>
      </w:r>
      <w:r w:rsidR="006F0A3E">
        <w:rPr>
          <w:sz w:val="22"/>
          <w:szCs w:val="22"/>
          <w:lang w:val="en-US"/>
        </w:rPr>
        <w:t xml:space="preserve"> and confirms</w:t>
      </w:r>
    </w:p>
    <w:p w14:paraId="74E94065" w14:textId="0377D808" w:rsidR="00AD2F1D" w:rsidRPr="00712603" w:rsidRDefault="00A347FD" w:rsidP="00B9611F">
      <w:pPr>
        <w:pStyle w:val="ListParagraph"/>
        <w:numPr>
          <w:ilvl w:val="0"/>
          <w:numId w:val="1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confirmation message of the made deposit</w:t>
      </w:r>
    </w:p>
    <w:p w14:paraId="1388D8C9" w14:textId="03F15716" w:rsidR="00AD2F1D" w:rsidRPr="00072EDD" w:rsidRDefault="00AD2F1D" w:rsidP="00AD2F1D">
      <w:pPr>
        <w:rPr>
          <w:sz w:val="22"/>
          <w:szCs w:val="22"/>
          <w:lang w:val="en-US"/>
        </w:rPr>
      </w:pPr>
    </w:p>
    <w:p w14:paraId="58893414" w14:textId="3DD0F74F" w:rsidR="00A546AD" w:rsidRDefault="00AD2F1D" w:rsidP="00A546AD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14AC74E8" w14:textId="77777777" w:rsidR="001E0E52" w:rsidRDefault="001E0E52" w:rsidP="00A546AD">
      <w:pPr>
        <w:rPr>
          <w:sz w:val="22"/>
          <w:szCs w:val="22"/>
          <w:lang w:val="en-US"/>
        </w:rPr>
      </w:pPr>
    </w:p>
    <w:p w14:paraId="70D88A25" w14:textId="4A876788" w:rsidR="00AD2F1D" w:rsidRPr="001E0E52" w:rsidRDefault="001E0E52" w:rsidP="001E0E5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4. </w:t>
      </w:r>
      <w:r w:rsidR="006A77F9" w:rsidRPr="001E0E52">
        <w:rPr>
          <w:sz w:val="22"/>
          <w:szCs w:val="22"/>
          <w:lang w:val="en-US"/>
        </w:rPr>
        <w:t>Deposit is lower than the expected amount</w:t>
      </w:r>
    </w:p>
    <w:p w14:paraId="651F075C" w14:textId="5AA81935" w:rsidR="00AC0D7B" w:rsidRPr="00072EDD" w:rsidRDefault="00AC0D7B" w:rsidP="00B9611F">
      <w:pPr>
        <w:pStyle w:val="ListParagraph"/>
        <w:numPr>
          <w:ilvl w:val="0"/>
          <w:numId w:val="1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System </w:t>
      </w:r>
      <w:r w:rsidR="00A546AD">
        <w:rPr>
          <w:sz w:val="22"/>
          <w:szCs w:val="22"/>
          <w:lang w:val="en-US"/>
        </w:rPr>
        <w:t>displays a guiding message with</w:t>
      </w:r>
      <w:r w:rsidRPr="00072EDD">
        <w:rPr>
          <w:sz w:val="22"/>
          <w:szCs w:val="22"/>
          <w:lang w:val="en-US"/>
        </w:rPr>
        <w:t xml:space="preserve"> the expected amount</w:t>
      </w:r>
      <w:r w:rsidR="00A546AD">
        <w:rPr>
          <w:sz w:val="22"/>
          <w:szCs w:val="22"/>
          <w:lang w:val="en-US"/>
        </w:rPr>
        <w:t>/deposit</w:t>
      </w:r>
    </w:p>
    <w:p w14:paraId="5D5C0BEC" w14:textId="5F10E72C" w:rsidR="00AC0D7B" w:rsidRPr="00072EDD" w:rsidRDefault="00AC0D7B" w:rsidP="00B9611F">
      <w:pPr>
        <w:pStyle w:val="ListParagraph"/>
        <w:numPr>
          <w:ilvl w:val="0"/>
          <w:numId w:val="1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mployee provides the expected amount</w:t>
      </w:r>
    </w:p>
    <w:p w14:paraId="136067B3" w14:textId="34773FD1" w:rsidR="00C61D19" w:rsidRPr="00712603" w:rsidRDefault="007B528D" w:rsidP="00B9611F">
      <w:pPr>
        <w:pStyle w:val="ListParagraph"/>
        <w:numPr>
          <w:ilvl w:val="0"/>
          <w:numId w:val="1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</w:t>
      </w:r>
      <w:r w:rsidR="00B91557">
        <w:rPr>
          <w:sz w:val="22"/>
          <w:szCs w:val="22"/>
          <w:lang w:val="en-US"/>
        </w:rPr>
        <w:t>3</w:t>
      </w:r>
    </w:p>
    <w:p w14:paraId="14ADF5EC" w14:textId="77777777" w:rsidR="00C61D19" w:rsidRDefault="00C61D19" w:rsidP="0085164A">
      <w:pPr>
        <w:rPr>
          <w:color w:val="7030A0"/>
          <w:sz w:val="22"/>
          <w:szCs w:val="22"/>
        </w:rPr>
      </w:pPr>
    </w:p>
    <w:p w14:paraId="364E2EF3" w14:textId="77777777" w:rsidR="00C61D19" w:rsidRDefault="00C61D19" w:rsidP="0085164A">
      <w:pPr>
        <w:rPr>
          <w:color w:val="7030A0"/>
          <w:sz w:val="22"/>
          <w:szCs w:val="22"/>
        </w:rPr>
      </w:pPr>
    </w:p>
    <w:p w14:paraId="7776169B" w14:textId="60A72A23" w:rsidR="007957A4" w:rsidRDefault="007957A4" w:rsidP="0085164A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602DC1">
        <w:rPr>
          <w:color w:val="7030A0"/>
          <w:sz w:val="22"/>
          <w:szCs w:val="22"/>
        </w:rPr>
        <w:t>6</w:t>
      </w:r>
      <w:r w:rsidRPr="00072EDD">
        <w:rPr>
          <w:color w:val="7030A0"/>
          <w:sz w:val="22"/>
          <w:szCs w:val="22"/>
        </w:rPr>
        <w:t xml:space="preserve"> – </w:t>
      </w:r>
      <w:r w:rsidR="0085164A" w:rsidRPr="00072EDD">
        <w:rPr>
          <w:color w:val="7030A0"/>
          <w:sz w:val="22"/>
          <w:szCs w:val="22"/>
        </w:rPr>
        <w:t>Final payment calculation</w:t>
      </w:r>
    </w:p>
    <w:p w14:paraId="6FE5753A" w14:textId="77777777" w:rsidR="00F31FA9" w:rsidRDefault="00F31FA9" w:rsidP="00F31FA9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50CF1E0B" w14:textId="77777777" w:rsidR="00F31FA9" w:rsidRDefault="00F31FA9" w:rsidP="00B9611F">
      <w:pPr>
        <w:pStyle w:val="ListParagraph"/>
        <w:numPr>
          <w:ilvl w:val="0"/>
          <w:numId w:val="20"/>
        </w:numPr>
        <w:rPr>
          <w:color w:val="7030A0"/>
          <w:sz w:val="22"/>
          <w:szCs w:val="22"/>
          <w:lang w:val="en-US"/>
        </w:rPr>
      </w:pPr>
      <w:r w:rsidRPr="00C74BC0">
        <w:rPr>
          <w:color w:val="7030A0"/>
          <w:sz w:val="22"/>
          <w:szCs w:val="22"/>
          <w:lang w:val="en-US"/>
        </w:rPr>
        <w:t>Employee is logged in</w:t>
      </w:r>
    </w:p>
    <w:p w14:paraId="34C05C18" w14:textId="5299E53A" w:rsidR="00F31FA9" w:rsidRDefault="00F31FA9" w:rsidP="00B9611F">
      <w:pPr>
        <w:pStyle w:val="ListParagraph"/>
        <w:numPr>
          <w:ilvl w:val="0"/>
          <w:numId w:val="20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Employee is an admin</w:t>
      </w:r>
    </w:p>
    <w:p w14:paraId="12F58469" w14:textId="30E7D8FC" w:rsidR="00F31FA9" w:rsidRPr="006826BC" w:rsidRDefault="00F31FA9" w:rsidP="00B9611F">
      <w:pPr>
        <w:pStyle w:val="ListParagraph"/>
        <w:numPr>
          <w:ilvl w:val="0"/>
          <w:numId w:val="20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Deposit has been already made</w:t>
      </w:r>
    </w:p>
    <w:p w14:paraId="084E2FE6" w14:textId="034C85FC" w:rsidR="007957A4" w:rsidRPr="00072EDD" w:rsidRDefault="007957A4" w:rsidP="007957A4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lastRenderedPageBreak/>
        <w:t>Actor: Employee</w:t>
      </w:r>
    </w:p>
    <w:p w14:paraId="3A903A23" w14:textId="77777777" w:rsidR="007957A4" w:rsidRPr="00072EDD" w:rsidRDefault="007957A4" w:rsidP="007957A4">
      <w:pPr>
        <w:rPr>
          <w:sz w:val="22"/>
          <w:szCs w:val="22"/>
          <w:lang w:val="en-US"/>
        </w:rPr>
      </w:pPr>
    </w:p>
    <w:p w14:paraId="4A13114E" w14:textId="77777777" w:rsidR="007957A4" w:rsidRPr="00072EDD" w:rsidRDefault="007957A4" w:rsidP="007957A4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588BA6D7" w14:textId="66F75BB7" w:rsidR="007957A4" w:rsidRPr="00072EDD" w:rsidRDefault="009C4077" w:rsidP="00B9611F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mployee</w:t>
      </w:r>
      <w:r w:rsidR="007957A4" w:rsidRPr="00072EDD">
        <w:rPr>
          <w:sz w:val="22"/>
          <w:szCs w:val="22"/>
          <w:lang w:val="en-US"/>
        </w:rPr>
        <w:t xml:space="preserve"> provides the quote (reservation) ID </w:t>
      </w:r>
    </w:p>
    <w:p w14:paraId="008C6737" w14:textId="2DF4CC2E" w:rsidR="007957A4" w:rsidRPr="00072EDD" w:rsidRDefault="007957A4" w:rsidP="00B9611F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</w:t>
      </w:r>
      <w:r w:rsidR="00B97585">
        <w:rPr>
          <w:sz w:val="22"/>
          <w:szCs w:val="22"/>
          <w:lang w:val="en-US"/>
        </w:rPr>
        <w:t>,</w:t>
      </w:r>
      <w:r w:rsidRPr="00072EDD">
        <w:rPr>
          <w:sz w:val="22"/>
          <w:szCs w:val="22"/>
          <w:lang w:val="en-US"/>
        </w:rPr>
        <w:t xml:space="preserve"> contact information</w:t>
      </w:r>
      <w:r w:rsidR="0061435B">
        <w:rPr>
          <w:sz w:val="22"/>
          <w:szCs w:val="22"/>
          <w:lang w:val="en-US"/>
        </w:rPr>
        <w:t>,</w:t>
      </w:r>
      <w:r w:rsidR="004A526D">
        <w:rPr>
          <w:sz w:val="22"/>
          <w:szCs w:val="22"/>
          <w:lang w:val="en-US"/>
        </w:rPr>
        <w:t xml:space="preserve"> and the made deposit</w:t>
      </w:r>
    </w:p>
    <w:p w14:paraId="25606C0B" w14:textId="409DA573" w:rsidR="007957A4" w:rsidRPr="00072EDD" w:rsidRDefault="007957A4" w:rsidP="00B9611F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mployee requests to </w:t>
      </w:r>
      <w:r w:rsidR="009C4077" w:rsidRPr="00072EDD">
        <w:rPr>
          <w:sz w:val="22"/>
          <w:szCs w:val="22"/>
          <w:lang w:val="en-US"/>
        </w:rPr>
        <w:t>Finalize the payment</w:t>
      </w:r>
    </w:p>
    <w:p w14:paraId="30409A7F" w14:textId="6878A839" w:rsidR="007957A4" w:rsidRDefault="007957A4" w:rsidP="00B9611F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System </w:t>
      </w:r>
      <w:r w:rsidR="009C4077" w:rsidRPr="00072EDD">
        <w:rPr>
          <w:sz w:val="22"/>
          <w:szCs w:val="22"/>
          <w:lang w:val="en-US"/>
        </w:rPr>
        <w:t xml:space="preserve">requests </w:t>
      </w:r>
      <w:r w:rsidR="002360E6">
        <w:rPr>
          <w:sz w:val="22"/>
          <w:szCs w:val="22"/>
          <w:lang w:val="en-US"/>
        </w:rPr>
        <w:t>for the final payment</w:t>
      </w:r>
    </w:p>
    <w:p w14:paraId="77DA8D23" w14:textId="2C233746" w:rsidR="002360E6" w:rsidRDefault="002360E6" w:rsidP="00B9611F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the final payment and confirms</w:t>
      </w:r>
    </w:p>
    <w:p w14:paraId="0BCCC5F8" w14:textId="0AD06F72" w:rsidR="00307990" w:rsidRDefault="009C4077" w:rsidP="00B9611F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System displays confirmation message of successful payment finalization </w:t>
      </w:r>
    </w:p>
    <w:p w14:paraId="79502E2B" w14:textId="25CBD5F0" w:rsidR="002360E6" w:rsidRDefault="002360E6" w:rsidP="002360E6">
      <w:pPr>
        <w:rPr>
          <w:sz w:val="22"/>
          <w:szCs w:val="22"/>
          <w:lang w:val="en-US"/>
        </w:rPr>
      </w:pPr>
    </w:p>
    <w:p w14:paraId="4DED35CB" w14:textId="5FD08073" w:rsidR="002360E6" w:rsidRDefault="002360E6" w:rsidP="002360E6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5CDCB070" w14:textId="77777777" w:rsidR="000D5EB0" w:rsidRDefault="000D5EB0" w:rsidP="002360E6">
      <w:pPr>
        <w:rPr>
          <w:sz w:val="22"/>
          <w:szCs w:val="22"/>
          <w:lang w:val="en-US"/>
        </w:rPr>
      </w:pPr>
    </w:p>
    <w:p w14:paraId="203590DA" w14:textId="76349BBE" w:rsidR="002360E6" w:rsidRPr="00982AD1" w:rsidRDefault="00982AD1" w:rsidP="00982AD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5. </w:t>
      </w:r>
      <w:r w:rsidR="005F5C45" w:rsidRPr="00982AD1">
        <w:rPr>
          <w:sz w:val="22"/>
          <w:szCs w:val="22"/>
          <w:lang w:val="en-US"/>
        </w:rPr>
        <w:t>Final payment incorrect</w:t>
      </w:r>
    </w:p>
    <w:p w14:paraId="4202C872" w14:textId="429C3B83" w:rsidR="002360E6" w:rsidRPr="002360E6" w:rsidRDefault="002360E6" w:rsidP="00B9611F">
      <w:pPr>
        <w:pStyle w:val="ListParagraph"/>
        <w:numPr>
          <w:ilvl w:val="0"/>
          <w:numId w:val="25"/>
        </w:numPr>
        <w:rPr>
          <w:sz w:val="22"/>
          <w:szCs w:val="22"/>
          <w:lang w:val="en-US"/>
        </w:rPr>
      </w:pPr>
      <w:r w:rsidRPr="002360E6">
        <w:rPr>
          <w:sz w:val="22"/>
          <w:szCs w:val="22"/>
          <w:lang w:val="en-US"/>
        </w:rPr>
        <w:t xml:space="preserve">System displays a guiding message with the expected </w:t>
      </w:r>
      <w:r w:rsidR="005F5C45">
        <w:rPr>
          <w:sz w:val="22"/>
          <w:szCs w:val="22"/>
          <w:lang w:val="en-US"/>
        </w:rPr>
        <w:t>final payment</w:t>
      </w:r>
    </w:p>
    <w:p w14:paraId="7FD0A1AA" w14:textId="60C11287" w:rsidR="002360E6" w:rsidRPr="003E2B1B" w:rsidRDefault="002360E6" w:rsidP="00B9611F">
      <w:pPr>
        <w:pStyle w:val="ListParagraph"/>
        <w:numPr>
          <w:ilvl w:val="0"/>
          <w:numId w:val="25"/>
        </w:numPr>
        <w:rPr>
          <w:sz w:val="22"/>
          <w:szCs w:val="22"/>
          <w:lang w:val="en-US"/>
        </w:rPr>
      </w:pPr>
      <w:r w:rsidRPr="003E2B1B">
        <w:rPr>
          <w:sz w:val="22"/>
          <w:szCs w:val="22"/>
          <w:lang w:val="en-US"/>
        </w:rPr>
        <w:t xml:space="preserve">Employee provides the expected </w:t>
      </w:r>
      <w:r w:rsidR="0005300F">
        <w:rPr>
          <w:sz w:val="22"/>
          <w:szCs w:val="22"/>
          <w:lang w:val="en-US"/>
        </w:rPr>
        <w:t>final payment and confirms</w:t>
      </w:r>
    </w:p>
    <w:p w14:paraId="01D6F850" w14:textId="6E4ACD8D" w:rsidR="002360E6" w:rsidRDefault="002360E6" w:rsidP="00B9611F">
      <w:pPr>
        <w:pStyle w:val="ListParagraph"/>
        <w:numPr>
          <w:ilvl w:val="0"/>
          <w:numId w:val="2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</w:t>
      </w:r>
      <w:r w:rsidR="0005300F">
        <w:rPr>
          <w:sz w:val="22"/>
          <w:szCs w:val="22"/>
          <w:lang w:val="en-US"/>
        </w:rPr>
        <w:t>5</w:t>
      </w:r>
    </w:p>
    <w:p w14:paraId="0B86176C" w14:textId="3F64C711" w:rsidR="00B4186F" w:rsidRDefault="00B4186F" w:rsidP="00B4186F">
      <w:pPr>
        <w:rPr>
          <w:sz w:val="22"/>
          <w:szCs w:val="22"/>
          <w:lang w:val="en-US"/>
        </w:rPr>
      </w:pPr>
    </w:p>
    <w:p w14:paraId="1835A973" w14:textId="60BDE8AF" w:rsidR="00B4186F" w:rsidRPr="00982AD1" w:rsidRDefault="00982AD1" w:rsidP="00982AD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5. </w:t>
      </w:r>
      <w:r w:rsidR="00B4186F" w:rsidRPr="00982AD1">
        <w:rPr>
          <w:sz w:val="22"/>
          <w:szCs w:val="22"/>
          <w:lang w:val="en-US"/>
        </w:rPr>
        <w:t>Final payment</w:t>
      </w:r>
      <w:r w:rsidR="00A5000C" w:rsidRPr="00982AD1">
        <w:rPr>
          <w:sz w:val="22"/>
          <w:szCs w:val="22"/>
          <w:lang w:val="en-US"/>
        </w:rPr>
        <w:t xml:space="preserve"> is invalid input</w:t>
      </w:r>
    </w:p>
    <w:p w14:paraId="293CC90A" w14:textId="15943BA1" w:rsidR="00B4186F" w:rsidRPr="00B4186F" w:rsidRDefault="00B4186F" w:rsidP="00B9611F">
      <w:pPr>
        <w:pStyle w:val="ListParagraph"/>
        <w:numPr>
          <w:ilvl w:val="1"/>
          <w:numId w:val="11"/>
        </w:numPr>
        <w:rPr>
          <w:sz w:val="22"/>
          <w:szCs w:val="22"/>
          <w:lang w:val="en-US"/>
        </w:rPr>
      </w:pPr>
      <w:r w:rsidRPr="00B4186F">
        <w:rPr>
          <w:sz w:val="22"/>
          <w:szCs w:val="22"/>
          <w:lang w:val="en-US"/>
        </w:rPr>
        <w:t xml:space="preserve">System displays a guiding message </w:t>
      </w:r>
      <w:r w:rsidR="004A36B2">
        <w:rPr>
          <w:sz w:val="22"/>
          <w:szCs w:val="22"/>
          <w:lang w:val="en-US"/>
        </w:rPr>
        <w:t>that the input is invalid</w:t>
      </w:r>
    </w:p>
    <w:p w14:paraId="1BF950FD" w14:textId="107E0F9C" w:rsidR="00B4186F" w:rsidRPr="00B4186F" w:rsidRDefault="00B4186F" w:rsidP="00B9611F">
      <w:pPr>
        <w:pStyle w:val="ListParagraph"/>
        <w:numPr>
          <w:ilvl w:val="1"/>
          <w:numId w:val="11"/>
        </w:numPr>
        <w:rPr>
          <w:sz w:val="22"/>
          <w:szCs w:val="22"/>
          <w:lang w:val="en-US"/>
        </w:rPr>
      </w:pPr>
      <w:r w:rsidRPr="00B4186F">
        <w:rPr>
          <w:sz w:val="22"/>
          <w:szCs w:val="22"/>
          <w:lang w:val="en-US"/>
        </w:rPr>
        <w:t xml:space="preserve">Employee provides </w:t>
      </w:r>
      <w:r w:rsidR="00464DAD">
        <w:rPr>
          <w:sz w:val="22"/>
          <w:szCs w:val="22"/>
          <w:lang w:val="en-US"/>
        </w:rPr>
        <w:t>valid input</w:t>
      </w:r>
    </w:p>
    <w:p w14:paraId="46A4B0E8" w14:textId="46F28B62" w:rsidR="00B4186F" w:rsidRPr="00B4186F" w:rsidRDefault="00B4186F" w:rsidP="00B9611F">
      <w:pPr>
        <w:pStyle w:val="ListParagraph"/>
        <w:numPr>
          <w:ilvl w:val="1"/>
          <w:numId w:val="11"/>
        </w:numPr>
        <w:rPr>
          <w:sz w:val="22"/>
          <w:szCs w:val="22"/>
          <w:lang w:val="en-US"/>
        </w:rPr>
      </w:pPr>
      <w:r w:rsidRPr="00B4186F">
        <w:rPr>
          <w:sz w:val="22"/>
          <w:szCs w:val="22"/>
          <w:lang w:val="en-US"/>
        </w:rPr>
        <w:t>Go back to 5</w:t>
      </w:r>
    </w:p>
    <w:p w14:paraId="71E7ED9F" w14:textId="3F865A32" w:rsidR="00DB112E" w:rsidRDefault="00DB112E" w:rsidP="00307990">
      <w:pPr>
        <w:rPr>
          <w:sz w:val="22"/>
          <w:szCs w:val="22"/>
        </w:rPr>
      </w:pPr>
    </w:p>
    <w:p w14:paraId="203EFFBD" w14:textId="1C8E0DBB" w:rsidR="00A23BC1" w:rsidRDefault="00A23BC1" w:rsidP="00307990">
      <w:pPr>
        <w:rPr>
          <w:sz w:val="22"/>
          <w:szCs w:val="22"/>
        </w:rPr>
      </w:pPr>
    </w:p>
    <w:p w14:paraId="55DDB650" w14:textId="35A7F128" w:rsidR="00712603" w:rsidRDefault="00712603" w:rsidP="00307990">
      <w:pPr>
        <w:rPr>
          <w:sz w:val="22"/>
          <w:szCs w:val="22"/>
        </w:rPr>
      </w:pPr>
    </w:p>
    <w:p w14:paraId="06DB5A0F" w14:textId="0C910ED0" w:rsidR="00712603" w:rsidRDefault="00712603" w:rsidP="00307990">
      <w:pPr>
        <w:rPr>
          <w:sz w:val="22"/>
          <w:szCs w:val="22"/>
        </w:rPr>
      </w:pPr>
    </w:p>
    <w:p w14:paraId="354F2F2F" w14:textId="77777777" w:rsidR="00380391" w:rsidRPr="00072EDD" w:rsidRDefault="00380391" w:rsidP="00380391">
      <w:pPr>
        <w:rPr>
          <w:sz w:val="22"/>
          <w:szCs w:val="22"/>
          <w:lang w:val="en-US"/>
        </w:rPr>
      </w:pPr>
    </w:p>
    <w:p w14:paraId="4454DDE2" w14:textId="77777777" w:rsidR="00380391" w:rsidRPr="00072EDD" w:rsidRDefault="00380391" w:rsidP="00380391">
      <w:pPr>
        <w:rPr>
          <w:sz w:val="22"/>
          <w:szCs w:val="22"/>
          <w:lang w:val="en-US"/>
        </w:rPr>
      </w:pPr>
    </w:p>
    <w:p w14:paraId="653FFE5F" w14:textId="77777777" w:rsidR="00156F28" w:rsidRPr="00156F28" w:rsidRDefault="00156F28" w:rsidP="00307990">
      <w:pPr>
        <w:rPr>
          <w:sz w:val="22"/>
          <w:szCs w:val="22"/>
          <w:lang w:val="en-US"/>
        </w:rPr>
      </w:pPr>
    </w:p>
    <w:sectPr w:rsidR="00156F28" w:rsidRPr="00156F28" w:rsidSect="00B9466E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50F4B" w14:textId="77777777" w:rsidR="00E23162" w:rsidRDefault="00E23162" w:rsidP="00266D2B">
      <w:r>
        <w:separator/>
      </w:r>
    </w:p>
  </w:endnote>
  <w:endnote w:type="continuationSeparator" w:id="0">
    <w:p w14:paraId="4448820C" w14:textId="77777777" w:rsidR="00E23162" w:rsidRDefault="00E23162" w:rsidP="0026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re Franklin Thin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714307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6FE999" w14:textId="43A82D72" w:rsidR="004C30C0" w:rsidRDefault="004C30C0" w:rsidP="001705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E68B04" w14:textId="77777777" w:rsidR="004C30C0" w:rsidRDefault="004C30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697482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92074B" w14:textId="243FE077" w:rsidR="004C30C0" w:rsidRDefault="004C30C0" w:rsidP="001705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06E0594" w14:textId="0AB35788" w:rsidR="00390633" w:rsidRPr="000F6F81" w:rsidRDefault="00390633" w:rsidP="00390633">
    <w:pPr>
      <w:pStyle w:val="Heading1"/>
      <w:jc w:val="right"/>
      <w:rPr>
        <w:sz w:val="16"/>
        <w:szCs w:val="16"/>
      </w:rPr>
    </w:pPr>
    <w:r w:rsidRPr="000F6F81">
      <w:rPr>
        <w:sz w:val="16"/>
        <w:szCs w:val="16"/>
      </w:rPr>
      <w:t>User Requirements Specifications</w:t>
    </w:r>
  </w:p>
  <w:p w14:paraId="2409361F" w14:textId="7393DDDD" w:rsidR="00390633" w:rsidRDefault="00390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EA3BF" w14:textId="77777777" w:rsidR="00E23162" w:rsidRDefault="00E23162" w:rsidP="00266D2B">
      <w:r>
        <w:separator/>
      </w:r>
    </w:p>
  </w:footnote>
  <w:footnote w:type="continuationSeparator" w:id="0">
    <w:p w14:paraId="59CA79ED" w14:textId="77777777" w:rsidR="00E23162" w:rsidRDefault="00E23162" w:rsidP="0026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DBDE" w14:textId="77777777" w:rsidR="00266D2B" w:rsidRDefault="00266D2B" w:rsidP="00266D2B">
    <w:pPr>
      <w:pStyle w:val="Default"/>
    </w:pPr>
  </w:p>
  <w:p w14:paraId="5492B52C" w14:textId="01415A8D" w:rsidR="00266D2B" w:rsidRPr="00266D2B" w:rsidRDefault="00266D2B" w:rsidP="00266D2B">
    <w:pPr>
      <w:pStyle w:val="Header"/>
      <w:jc w:val="right"/>
      <w:rPr>
        <w:i/>
        <w:iCs/>
        <w:sz w:val="22"/>
        <w:szCs w:val="22"/>
      </w:rPr>
    </w:pPr>
    <w: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D2AE2" wp14:editId="243A494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BCD2F8E" w14:textId="0829DF65" w:rsidR="00266D2B" w:rsidRPr="00266D2B" w:rsidRDefault="00266D2B" w:rsidP="00266D2B">
                              <w:pPr>
                                <w:pStyle w:val="NoSpacing"/>
                                <w:jc w:val="right"/>
                                <w:rPr>
                                  <w:i/>
                                  <w:iCs/>
                                  <w:caps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r w:rsidRPr="00266D2B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‘t Sloepke B.V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3D2AE2" id="Rectangle 47" o:spid="_x0000_s1057" alt="Title: Document Title" style="position:absolute;left:0;text-align:left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" filled="f" stroked="f" strokeweight="1pt">
              <v:textbox inset=",0,,0">
                <w:txbxContent>
                  <w:sdt>
                    <w:sdtPr>
                      <w:rPr>
                        <w:i/>
                        <w:iCs/>
                        <w:sz w:val="20"/>
                        <w:szCs w:val="20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0BCD2F8E" w14:textId="0829DF65" w:rsidR="00266D2B" w:rsidRPr="00266D2B" w:rsidRDefault="00266D2B" w:rsidP="00266D2B">
                        <w:pPr>
                          <w:pStyle w:val="NoSpacing"/>
                          <w:jc w:val="right"/>
                          <w:rPr>
                            <w:i/>
                            <w:iCs/>
                            <w:caps/>
                            <w:spacing w:val="20"/>
                            <w:sz w:val="20"/>
                            <w:szCs w:val="20"/>
                          </w:rPr>
                        </w:pPr>
                        <w:r w:rsidRPr="00266D2B">
                          <w:rPr>
                            <w:i/>
                            <w:iCs/>
                            <w:sz w:val="20"/>
                            <w:szCs w:val="20"/>
                          </w:rPr>
                          <w:t>‘t Sloepke B.V.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09E2F2AF" w14:textId="77777777" w:rsidR="00266D2B" w:rsidRDefault="00266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A12"/>
    <w:multiLevelType w:val="hybridMultilevel"/>
    <w:tmpl w:val="205CC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CDF"/>
    <w:multiLevelType w:val="hybridMultilevel"/>
    <w:tmpl w:val="8E5262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35F6F"/>
    <w:multiLevelType w:val="hybridMultilevel"/>
    <w:tmpl w:val="C212B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E4F32"/>
    <w:multiLevelType w:val="hybridMultilevel"/>
    <w:tmpl w:val="6E9603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37B33"/>
    <w:multiLevelType w:val="hybridMultilevel"/>
    <w:tmpl w:val="981ACA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468D1"/>
    <w:multiLevelType w:val="hybridMultilevel"/>
    <w:tmpl w:val="313290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C5191"/>
    <w:multiLevelType w:val="hybridMultilevel"/>
    <w:tmpl w:val="AC06DC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75796"/>
    <w:multiLevelType w:val="hybridMultilevel"/>
    <w:tmpl w:val="D222D9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157F5"/>
    <w:multiLevelType w:val="hybridMultilevel"/>
    <w:tmpl w:val="2D269A68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3912F6"/>
    <w:multiLevelType w:val="hybridMultilevel"/>
    <w:tmpl w:val="AD2014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7660A"/>
    <w:multiLevelType w:val="hybridMultilevel"/>
    <w:tmpl w:val="40E4B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62596"/>
    <w:multiLevelType w:val="hybridMultilevel"/>
    <w:tmpl w:val="73F4EB6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13DCC"/>
    <w:multiLevelType w:val="hybridMultilevel"/>
    <w:tmpl w:val="DAEE8B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223C3"/>
    <w:multiLevelType w:val="hybridMultilevel"/>
    <w:tmpl w:val="B2DC46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90948"/>
    <w:multiLevelType w:val="hybridMultilevel"/>
    <w:tmpl w:val="AC06DC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21A48"/>
    <w:multiLevelType w:val="hybridMultilevel"/>
    <w:tmpl w:val="587AA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B409F"/>
    <w:multiLevelType w:val="hybridMultilevel"/>
    <w:tmpl w:val="AC06DC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477E9"/>
    <w:multiLevelType w:val="hybridMultilevel"/>
    <w:tmpl w:val="981ACA1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B33F4"/>
    <w:multiLevelType w:val="hybridMultilevel"/>
    <w:tmpl w:val="8E5262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D17EF"/>
    <w:multiLevelType w:val="hybridMultilevel"/>
    <w:tmpl w:val="626C1D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723186"/>
    <w:multiLevelType w:val="hybridMultilevel"/>
    <w:tmpl w:val="F93E49D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066749"/>
    <w:multiLevelType w:val="hybridMultilevel"/>
    <w:tmpl w:val="A52AB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A86A51"/>
    <w:multiLevelType w:val="hybridMultilevel"/>
    <w:tmpl w:val="A5C2A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F6313D"/>
    <w:multiLevelType w:val="hybridMultilevel"/>
    <w:tmpl w:val="37703F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B6CC8"/>
    <w:multiLevelType w:val="hybridMultilevel"/>
    <w:tmpl w:val="4342C0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F2AFE"/>
    <w:multiLevelType w:val="hybridMultilevel"/>
    <w:tmpl w:val="C04CB73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14471F"/>
    <w:multiLevelType w:val="hybridMultilevel"/>
    <w:tmpl w:val="C75CA064"/>
    <w:lvl w:ilvl="0" w:tplc="032879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4A5C84"/>
    <w:multiLevelType w:val="hybridMultilevel"/>
    <w:tmpl w:val="F93E49D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587595"/>
    <w:multiLevelType w:val="hybridMultilevel"/>
    <w:tmpl w:val="FA960F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8735DA"/>
    <w:multiLevelType w:val="hybridMultilevel"/>
    <w:tmpl w:val="28FCD4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8B0A94"/>
    <w:multiLevelType w:val="hybridMultilevel"/>
    <w:tmpl w:val="896425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DB12C9"/>
    <w:multiLevelType w:val="hybridMultilevel"/>
    <w:tmpl w:val="D430DB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854F5D"/>
    <w:multiLevelType w:val="hybridMultilevel"/>
    <w:tmpl w:val="DEA60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DB434C"/>
    <w:multiLevelType w:val="hybridMultilevel"/>
    <w:tmpl w:val="1E5E64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5F7826"/>
    <w:multiLevelType w:val="hybridMultilevel"/>
    <w:tmpl w:val="C32AB7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7A6FFB"/>
    <w:multiLevelType w:val="hybridMultilevel"/>
    <w:tmpl w:val="3E743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537A7A"/>
    <w:multiLevelType w:val="hybridMultilevel"/>
    <w:tmpl w:val="759450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5C712B"/>
    <w:multiLevelType w:val="hybridMultilevel"/>
    <w:tmpl w:val="40B4AE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641AFF"/>
    <w:multiLevelType w:val="hybridMultilevel"/>
    <w:tmpl w:val="F18E76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6C7FD1"/>
    <w:multiLevelType w:val="hybridMultilevel"/>
    <w:tmpl w:val="A5C2A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3A3E63"/>
    <w:multiLevelType w:val="hybridMultilevel"/>
    <w:tmpl w:val="F93E49D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3D4B36"/>
    <w:multiLevelType w:val="hybridMultilevel"/>
    <w:tmpl w:val="BDE450A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871390"/>
    <w:multiLevelType w:val="hybridMultilevel"/>
    <w:tmpl w:val="BDBC83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D04CBD"/>
    <w:multiLevelType w:val="hybridMultilevel"/>
    <w:tmpl w:val="73D4EC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6A2A16"/>
    <w:multiLevelType w:val="hybridMultilevel"/>
    <w:tmpl w:val="F2F67B0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3058DA"/>
    <w:multiLevelType w:val="hybridMultilevel"/>
    <w:tmpl w:val="D2BE60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831E8B"/>
    <w:multiLevelType w:val="hybridMultilevel"/>
    <w:tmpl w:val="414C68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C2C08"/>
    <w:multiLevelType w:val="hybridMultilevel"/>
    <w:tmpl w:val="D4B84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771DCA"/>
    <w:multiLevelType w:val="hybridMultilevel"/>
    <w:tmpl w:val="670A4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7E12E9"/>
    <w:multiLevelType w:val="hybridMultilevel"/>
    <w:tmpl w:val="C04CB7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846E38"/>
    <w:multiLevelType w:val="hybridMultilevel"/>
    <w:tmpl w:val="AC06DC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8E6BC4"/>
    <w:multiLevelType w:val="hybridMultilevel"/>
    <w:tmpl w:val="F3FCC4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C82A05"/>
    <w:multiLevelType w:val="hybridMultilevel"/>
    <w:tmpl w:val="122207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2E7CCE"/>
    <w:multiLevelType w:val="hybridMultilevel"/>
    <w:tmpl w:val="15CA291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F61777"/>
    <w:multiLevelType w:val="hybridMultilevel"/>
    <w:tmpl w:val="29368B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641887"/>
    <w:multiLevelType w:val="hybridMultilevel"/>
    <w:tmpl w:val="AC06DC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D61605"/>
    <w:multiLevelType w:val="hybridMultilevel"/>
    <w:tmpl w:val="758E6E86"/>
    <w:lvl w:ilvl="0" w:tplc="877C0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E709ED"/>
    <w:multiLevelType w:val="hybridMultilevel"/>
    <w:tmpl w:val="FDCE69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0C7A8B"/>
    <w:multiLevelType w:val="hybridMultilevel"/>
    <w:tmpl w:val="283E43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A13A2A"/>
    <w:multiLevelType w:val="hybridMultilevel"/>
    <w:tmpl w:val="A5C2A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E14EE0"/>
    <w:multiLevelType w:val="hybridMultilevel"/>
    <w:tmpl w:val="F93E49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FD7EF9"/>
    <w:multiLevelType w:val="hybridMultilevel"/>
    <w:tmpl w:val="404059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A60196"/>
    <w:multiLevelType w:val="hybridMultilevel"/>
    <w:tmpl w:val="A5C2A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AA4BD7"/>
    <w:multiLevelType w:val="hybridMultilevel"/>
    <w:tmpl w:val="BDE450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245296"/>
    <w:multiLevelType w:val="hybridMultilevel"/>
    <w:tmpl w:val="AC06DC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9826E3"/>
    <w:multiLevelType w:val="hybridMultilevel"/>
    <w:tmpl w:val="40B4AE0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1E3E7B"/>
    <w:multiLevelType w:val="hybridMultilevel"/>
    <w:tmpl w:val="038E9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4964A5"/>
    <w:multiLevelType w:val="hybridMultilevel"/>
    <w:tmpl w:val="AC06DC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C219D1"/>
    <w:multiLevelType w:val="hybridMultilevel"/>
    <w:tmpl w:val="C58890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E7712B"/>
    <w:multiLevelType w:val="hybridMultilevel"/>
    <w:tmpl w:val="AC06DC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332BC1"/>
    <w:multiLevelType w:val="hybridMultilevel"/>
    <w:tmpl w:val="AC06DC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9D2ABD"/>
    <w:multiLevelType w:val="hybridMultilevel"/>
    <w:tmpl w:val="A1188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7"/>
  </w:num>
  <w:num w:numId="3">
    <w:abstractNumId w:val="36"/>
  </w:num>
  <w:num w:numId="4">
    <w:abstractNumId w:val="2"/>
  </w:num>
  <w:num w:numId="5">
    <w:abstractNumId w:val="31"/>
  </w:num>
  <w:num w:numId="6">
    <w:abstractNumId w:val="23"/>
  </w:num>
  <w:num w:numId="7">
    <w:abstractNumId w:val="61"/>
  </w:num>
  <w:num w:numId="8">
    <w:abstractNumId w:val="0"/>
  </w:num>
  <w:num w:numId="9">
    <w:abstractNumId w:val="58"/>
  </w:num>
  <w:num w:numId="10">
    <w:abstractNumId w:val="45"/>
  </w:num>
  <w:num w:numId="11">
    <w:abstractNumId w:val="71"/>
  </w:num>
  <w:num w:numId="12">
    <w:abstractNumId w:val="51"/>
  </w:num>
  <w:num w:numId="13">
    <w:abstractNumId w:val="32"/>
  </w:num>
  <w:num w:numId="14">
    <w:abstractNumId w:val="46"/>
  </w:num>
  <w:num w:numId="15">
    <w:abstractNumId w:val="47"/>
  </w:num>
  <w:num w:numId="16">
    <w:abstractNumId w:val="43"/>
  </w:num>
  <w:num w:numId="17">
    <w:abstractNumId w:val="15"/>
  </w:num>
  <w:num w:numId="18">
    <w:abstractNumId w:val="9"/>
  </w:num>
  <w:num w:numId="19">
    <w:abstractNumId w:val="26"/>
  </w:num>
  <w:num w:numId="20">
    <w:abstractNumId w:val="56"/>
  </w:num>
  <w:num w:numId="21">
    <w:abstractNumId w:val="12"/>
  </w:num>
  <w:num w:numId="22">
    <w:abstractNumId w:val="35"/>
  </w:num>
  <w:num w:numId="23">
    <w:abstractNumId w:val="38"/>
  </w:num>
  <w:num w:numId="24">
    <w:abstractNumId w:val="30"/>
  </w:num>
  <w:num w:numId="25">
    <w:abstractNumId w:val="8"/>
  </w:num>
  <w:num w:numId="26">
    <w:abstractNumId w:val="65"/>
  </w:num>
  <w:num w:numId="27">
    <w:abstractNumId w:val="21"/>
  </w:num>
  <w:num w:numId="28">
    <w:abstractNumId w:val="3"/>
  </w:num>
  <w:num w:numId="29">
    <w:abstractNumId w:val="28"/>
  </w:num>
  <w:num w:numId="30">
    <w:abstractNumId w:val="10"/>
  </w:num>
  <w:num w:numId="31">
    <w:abstractNumId w:val="66"/>
  </w:num>
  <w:num w:numId="32">
    <w:abstractNumId w:val="19"/>
  </w:num>
  <w:num w:numId="33">
    <w:abstractNumId w:val="67"/>
  </w:num>
  <w:num w:numId="34">
    <w:abstractNumId w:val="64"/>
  </w:num>
  <w:num w:numId="35">
    <w:abstractNumId w:val="16"/>
  </w:num>
  <w:num w:numId="36">
    <w:abstractNumId w:val="11"/>
  </w:num>
  <w:num w:numId="37">
    <w:abstractNumId w:val="24"/>
  </w:num>
  <w:num w:numId="38">
    <w:abstractNumId w:val="48"/>
  </w:num>
  <w:num w:numId="39">
    <w:abstractNumId w:val="44"/>
  </w:num>
  <w:num w:numId="40">
    <w:abstractNumId w:val="5"/>
  </w:num>
  <w:num w:numId="41">
    <w:abstractNumId w:val="13"/>
  </w:num>
  <w:num w:numId="42">
    <w:abstractNumId w:val="42"/>
  </w:num>
  <w:num w:numId="43">
    <w:abstractNumId w:val="29"/>
  </w:num>
  <w:num w:numId="44">
    <w:abstractNumId w:val="57"/>
  </w:num>
  <w:num w:numId="45">
    <w:abstractNumId w:val="34"/>
  </w:num>
  <w:num w:numId="46">
    <w:abstractNumId w:val="68"/>
  </w:num>
  <w:num w:numId="47">
    <w:abstractNumId w:val="52"/>
  </w:num>
  <w:num w:numId="48">
    <w:abstractNumId w:val="53"/>
  </w:num>
  <w:num w:numId="49">
    <w:abstractNumId w:val="33"/>
  </w:num>
  <w:num w:numId="50">
    <w:abstractNumId w:val="7"/>
  </w:num>
  <w:num w:numId="51">
    <w:abstractNumId w:val="62"/>
  </w:num>
  <w:num w:numId="52">
    <w:abstractNumId w:val="14"/>
  </w:num>
  <w:num w:numId="53">
    <w:abstractNumId w:val="6"/>
  </w:num>
  <w:num w:numId="54">
    <w:abstractNumId w:val="63"/>
  </w:num>
  <w:num w:numId="55">
    <w:abstractNumId w:val="60"/>
  </w:num>
  <w:num w:numId="56">
    <w:abstractNumId w:val="49"/>
  </w:num>
  <w:num w:numId="57">
    <w:abstractNumId w:val="1"/>
  </w:num>
  <w:num w:numId="58">
    <w:abstractNumId w:val="39"/>
  </w:num>
  <w:num w:numId="59">
    <w:abstractNumId w:val="50"/>
  </w:num>
  <w:num w:numId="60">
    <w:abstractNumId w:val="27"/>
  </w:num>
  <w:num w:numId="61">
    <w:abstractNumId w:val="70"/>
  </w:num>
  <w:num w:numId="62">
    <w:abstractNumId w:val="41"/>
  </w:num>
  <w:num w:numId="63">
    <w:abstractNumId w:val="25"/>
  </w:num>
  <w:num w:numId="64">
    <w:abstractNumId w:val="18"/>
  </w:num>
  <w:num w:numId="65">
    <w:abstractNumId w:val="59"/>
  </w:num>
  <w:num w:numId="66">
    <w:abstractNumId w:val="69"/>
  </w:num>
  <w:num w:numId="67">
    <w:abstractNumId w:val="40"/>
  </w:num>
  <w:num w:numId="68">
    <w:abstractNumId w:val="4"/>
  </w:num>
  <w:num w:numId="69">
    <w:abstractNumId w:val="22"/>
  </w:num>
  <w:num w:numId="70">
    <w:abstractNumId w:val="55"/>
  </w:num>
  <w:num w:numId="71">
    <w:abstractNumId w:val="20"/>
  </w:num>
  <w:num w:numId="72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B7D"/>
    <w:rsid w:val="0000072A"/>
    <w:rsid w:val="0000529F"/>
    <w:rsid w:val="00005A08"/>
    <w:rsid w:val="00007786"/>
    <w:rsid w:val="00025E9D"/>
    <w:rsid w:val="00033795"/>
    <w:rsid w:val="00034CDF"/>
    <w:rsid w:val="00037F65"/>
    <w:rsid w:val="00047867"/>
    <w:rsid w:val="00047FA5"/>
    <w:rsid w:val="0005276F"/>
    <w:rsid w:val="0005300F"/>
    <w:rsid w:val="000536DF"/>
    <w:rsid w:val="00055AB8"/>
    <w:rsid w:val="000571F1"/>
    <w:rsid w:val="00057276"/>
    <w:rsid w:val="00057CDA"/>
    <w:rsid w:val="00061634"/>
    <w:rsid w:val="0006639A"/>
    <w:rsid w:val="00066A5B"/>
    <w:rsid w:val="000675CD"/>
    <w:rsid w:val="00072EDD"/>
    <w:rsid w:val="0007644B"/>
    <w:rsid w:val="00081B44"/>
    <w:rsid w:val="0008677D"/>
    <w:rsid w:val="00087608"/>
    <w:rsid w:val="00093F5D"/>
    <w:rsid w:val="00094A6E"/>
    <w:rsid w:val="00094CD8"/>
    <w:rsid w:val="000A21A7"/>
    <w:rsid w:val="000A3F4D"/>
    <w:rsid w:val="000A59E0"/>
    <w:rsid w:val="000A6619"/>
    <w:rsid w:val="000B4783"/>
    <w:rsid w:val="000B4BD2"/>
    <w:rsid w:val="000C7368"/>
    <w:rsid w:val="000D07AF"/>
    <w:rsid w:val="000D2A04"/>
    <w:rsid w:val="000D2F58"/>
    <w:rsid w:val="000D3018"/>
    <w:rsid w:val="000D554A"/>
    <w:rsid w:val="000D5EB0"/>
    <w:rsid w:val="000D7F51"/>
    <w:rsid w:val="000D7FF0"/>
    <w:rsid w:val="000E312C"/>
    <w:rsid w:val="000F026E"/>
    <w:rsid w:val="000F29B3"/>
    <w:rsid w:val="000F362D"/>
    <w:rsid w:val="000F6F81"/>
    <w:rsid w:val="000F7050"/>
    <w:rsid w:val="0010074E"/>
    <w:rsid w:val="0010591A"/>
    <w:rsid w:val="00106D23"/>
    <w:rsid w:val="001114E4"/>
    <w:rsid w:val="00112B5E"/>
    <w:rsid w:val="00114C6A"/>
    <w:rsid w:val="00115A1E"/>
    <w:rsid w:val="0012350B"/>
    <w:rsid w:val="0012392A"/>
    <w:rsid w:val="00123B66"/>
    <w:rsid w:val="00127A4F"/>
    <w:rsid w:val="00131ABB"/>
    <w:rsid w:val="00135ACE"/>
    <w:rsid w:val="00145277"/>
    <w:rsid w:val="00156F28"/>
    <w:rsid w:val="0016071A"/>
    <w:rsid w:val="001664B8"/>
    <w:rsid w:val="001664D1"/>
    <w:rsid w:val="00167585"/>
    <w:rsid w:val="001726C7"/>
    <w:rsid w:val="001742CA"/>
    <w:rsid w:val="001746DD"/>
    <w:rsid w:val="001756B9"/>
    <w:rsid w:val="00176CDF"/>
    <w:rsid w:val="00176DDB"/>
    <w:rsid w:val="00180447"/>
    <w:rsid w:val="001822BD"/>
    <w:rsid w:val="00190B47"/>
    <w:rsid w:val="001965D4"/>
    <w:rsid w:val="001A1479"/>
    <w:rsid w:val="001A1910"/>
    <w:rsid w:val="001A2F90"/>
    <w:rsid w:val="001A3243"/>
    <w:rsid w:val="001A3F13"/>
    <w:rsid w:val="001A45A4"/>
    <w:rsid w:val="001B441D"/>
    <w:rsid w:val="001B5758"/>
    <w:rsid w:val="001B749F"/>
    <w:rsid w:val="001C1241"/>
    <w:rsid w:val="001C62ED"/>
    <w:rsid w:val="001D184D"/>
    <w:rsid w:val="001E0E52"/>
    <w:rsid w:val="001E29ED"/>
    <w:rsid w:val="001E2C1B"/>
    <w:rsid w:val="001F40F2"/>
    <w:rsid w:val="001F6947"/>
    <w:rsid w:val="001F7A68"/>
    <w:rsid w:val="00203689"/>
    <w:rsid w:val="00203803"/>
    <w:rsid w:val="002049B3"/>
    <w:rsid w:val="002120EB"/>
    <w:rsid w:val="00212573"/>
    <w:rsid w:val="00213927"/>
    <w:rsid w:val="0021471E"/>
    <w:rsid w:val="00221DC9"/>
    <w:rsid w:val="00223268"/>
    <w:rsid w:val="002360E6"/>
    <w:rsid w:val="00252F80"/>
    <w:rsid w:val="00253381"/>
    <w:rsid w:val="00256A69"/>
    <w:rsid w:val="00256B0E"/>
    <w:rsid w:val="00260105"/>
    <w:rsid w:val="002660DE"/>
    <w:rsid w:val="00266D2B"/>
    <w:rsid w:val="00267464"/>
    <w:rsid w:val="002837D0"/>
    <w:rsid w:val="00296E25"/>
    <w:rsid w:val="00296FB0"/>
    <w:rsid w:val="0029748D"/>
    <w:rsid w:val="002A1B5F"/>
    <w:rsid w:val="002A1C05"/>
    <w:rsid w:val="002A41CD"/>
    <w:rsid w:val="002A443C"/>
    <w:rsid w:val="002A6FF7"/>
    <w:rsid w:val="002B219F"/>
    <w:rsid w:val="002B7387"/>
    <w:rsid w:val="002C1C12"/>
    <w:rsid w:val="002C3AE7"/>
    <w:rsid w:val="002C61CE"/>
    <w:rsid w:val="002D0B7D"/>
    <w:rsid w:val="002D0D4F"/>
    <w:rsid w:val="002D3A3F"/>
    <w:rsid w:val="002D4055"/>
    <w:rsid w:val="002D67AE"/>
    <w:rsid w:val="002E40DA"/>
    <w:rsid w:val="002E5919"/>
    <w:rsid w:val="002E73CF"/>
    <w:rsid w:val="002F7042"/>
    <w:rsid w:val="0030016D"/>
    <w:rsid w:val="00301CD8"/>
    <w:rsid w:val="003056D6"/>
    <w:rsid w:val="00306136"/>
    <w:rsid w:val="00307990"/>
    <w:rsid w:val="00311DE7"/>
    <w:rsid w:val="003124BA"/>
    <w:rsid w:val="00312F6A"/>
    <w:rsid w:val="00317204"/>
    <w:rsid w:val="003200BA"/>
    <w:rsid w:val="00326B1C"/>
    <w:rsid w:val="00331A63"/>
    <w:rsid w:val="003324D5"/>
    <w:rsid w:val="00333D45"/>
    <w:rsid w:val="00336FE0"/>
    <w:rsid w:val="00337E4A"/>
    <w:rsid w:val="0034497D"/>
    <w:rsid w:val="00347A18"/>
    <w:rsid w:val="00352E70"/>
    <w:rsid w:val="003570D0"/>
    <w:rsid w:val="003625EF"/>
    <w:rsid w:val="00362EE5"/>
    <w:rsid w:val="00366510"/>
    <w:rsid w:val="00366A74"/>
    <w:rsid w:val="00367F9B"/>
    <w:rsid w:val="00371417"/>
    <w:rsid w:val="00375CEE"/>
    <w:rsid w:val="00380391"/>
    <w:rsid w:val="00380F88"/>
    <w:rsid w:val="0038451F"/>
    <w:rsid w:val="00390633"/>
    <w:rsid w:val="00392B1C"/>
    <w:rsid w:val="00392B55"/>
    <w:rsid w:val="00393BCD"/>
    <w:rsid w:val="003A3540"/>
    <w:rsid w:val="003B503F"/>
    <w:rsid w:val="003B5B35"/>
    <w:rsid w:val="003D0152"/>
    <w:rsid w:val="003D27EE"/>
    <w:rsid w:val="003D350F"/>
    <w:rsid w:val="003D65EB"/>
    <w:rsid w:val="003D7F1F"/>
    <w:rsid w:val="003E1013"/>
    <w:rsid w:val="003E2B1B"/>
    <w:rsid w:val="003E36FA"/>
    <w:rsid w:val="003E37D6"/>
    <w:rsid w:val="003E73D9"/>
    <w:rsid w:val="003E751A"/>
    <w:rsid w:val="003E79E5"/>
    <w:rsid w:val="003F0009"/>
    <w:rsid w:val="003F428B"/>
    <w:rsid w:val="003F671A"/>
    <w:rsid w:val="00400FF8"/>
    <w:rsid w:val="0041169A"/>
    <w:rsid w:val="004122AD"/>
    <w:rsid w:val="004125C6"/>
    <w:rsid w:val="004174B0"/>
    <w:rsid w:val="00427A10"/>
    <w:rsid w:val="004344C9"/>
    <w:rsid w:val="00436767"/>
    <w:rsid w:val="004370AC"/>
    <w:rsid w:val="00446466"/>
    <w:rsid w:val="0045155D"/>
    <w:rsid w:val="00451B35"/>
    <w:rsid w:val="00452F8E"/>
    <w:rsid w:val="004572DE"/>
    <w:rsid w:val="004608B7"/>
    <w:rsid w:val="00464DAD"/>
    <w:rsid w:val="004662B3"/>
    <w:rsid w:val="00471290"/>
    <w:rsid w:val="00480F11"/>
    <w:rsid w:val="004861D1"/>
    <w:rsid w:val="004863D8"/>
    <w:rsid w:val="004865E4"/>
    <w:rsid w:val="00490649"/>
    <w:rsid w:val="004A00C7"/>
    <w:rsid w:val="004A36B2"/>
    <w:rsid w:val="004A46C2"/>
    <w:rsid w:val="004A526D"/>
    <w:rsid w:val="004A6F8A"/>
    <w:rsid w:val="004B5091"/>
    <w:rsid w:val="004B68EA"/>
    <w:rsid w:val="004C0728"/>
    <w:rsid w:val="004C30C0"/>
    <w:rsid w:val="004D34F0"/>
    <w:rsid w:val="004D613C"/>
    <w:rsid w:val="004D7B5A"/>
    <w:rsid w:val="004E1D80"/>
    <w:rsid w:val="004E267E"/>
    <w:rsid w:val="004E3160"/>
    <w:rsid w:val="004E3677"/>
    <w:rsid w:val="004E36F0"/>
    <w:rsid w:val="004E7D11"/>
    <w:rsid w:val="004F072D"/>
    <w:rsid w:val="004F0B67"/>
    <w:rsid w:val="004F2C25"/>
    <w:rsid w:val="00500B8B"/>
    <w:rsid w:val="00503266"/>
    <w:rsid w:val="00505992"/>
    <w:rsid w:val="00510387"/>
    <w:rsid w:val="00511647"/>
    <w:rsid w:val="00512614"/>
    <w:rsid w:val="0051486A"/>
    <w:rsid w:val="00520C0E"/>
    <w:rsid w:val="00522DD2"/>
    <w:rsid w:val="00531507"/>
    <w:rsid w:val="00543374"/>
    <w:rsid w:val="005461A9"/>
    <w:rsid w:val="00546381"/>
    <w:rsid w:val="00550464"/>
    <w:rsid w:val="00554D7E"/>
    <w:rsid w:val="005606E9"/>
    <w:rsid w:val="005638AF"/>
    <w:rsid w:val="00571D38"/>
    <w:rsid w:val="00574D6D"/>
    <w:rsid w:val="00581240"/>
    <w:rsid w:val="005813EF"/>
    <w:rsid w:val="005907EA"/>
    <w:rsid w:val="005943DC"/>
    <w:rsid w:val="005A0B73"/>
    <w:rsid w:val="005A1892"/>
    <w:rsid w:val="005A4DA3"/>
    <w:rsid w:val="005B1340"/>
    <w:rsid w:val="005B19BC"/>
    <w:rsid w:val="005B33B8"/>
    <w:rsid w:val="005B75DE"/>
    <w:rsid w:val="005C32A4"/>
    <w:rsid w:val="005D3B18"/>
    <w:rsid w:val="005E5319"/>
    <w:rsid w:val="005E751A"/>
    <w:rsid w:val="005F225F"/>
    <w:rsid w:val="005F5C45"/>
    <w:rsid w:val="005F685A"/>
    <w:rsid w:val="005F728D"/>
    <w:rsid w:val="00602DC1"/>
    <w:rsid w:val="00604B9E"/>
    <w:rsid w:val="00604C42"/>
    <w:rsid w:val="006110D8"/>
    <w:rsid w:val="00612512"/>
    <w:rsid w:val="006135C3"/>
    <w:rsid w:val="00613FCA"/>
    <w:rsid w:val="00614097"/>
    <w:rsid w:val="00614214"/>
    <w:rsid w:val="0061435B"/>
    <w:rsid w:val="00614376"/>
    <w:rsid w:val="006143D7"/>
    <w:rsid w:val="0061569B"/>
    <w:rsid w:val="006158C9"/>
    <w:rsid w:val="0061758B"/>
    <w:rsid w:val="0063562D"/>
    <w:rsid w:val="006402CC"/>
    <w:rsid w:val="0064643B"/>
    <w:rsid w:val="0065058B"/>
    <w:rsid w:val="0065285D"/>
    <w:rsid w:val="00662564"/>
    <w:rsid w:val="006702E1"/>
    <w:rsid w:val="00674D95"/>
    <w:rsid w:val="006826BC"/>
    <w:rsid w:val="006849CF"/>
    <w:rsid w:val="00684EFF"/>
    <w:rsid w:val="006864D5"/>
    <w:rsid w:val="00686901"/>
    <w:rsid w:val="00687A6B"/>
    <w:rsid w:val="00692D36"/>
    <w:rsid w:val="006943E8"/>
    <w:rsid w:val="00694CDF"/>
    <w:rsid w:val="006A0E5E"/>
    <w:rsid w:val="006A4EAD"/>
    <w:rsid w:val="006A5994"/>
    <w:rsid w:val="006A77F9"/>
    <w:rsid w:val="006A7ED3"/>
    <w:rsid w:val="006B0AC5"/>
    <w:rsid w:val="006C57CE"/>
    <w:rsid w:val="006D01F9"/>
    <w:rsid w:val="006D0BF1"/>
    <w:rsid w:val="006D26C6"/>
    <w:rsid w:val="006D7227"/>
    <w:rsid w:val="006E1C87"/>
    <w:rsid w:val="006E28DB"/>
    <w:rsid w:val="006E5022"/>
    <w:rsid w:val="006E609B"/>
    <w:rsid w:val="006E60D5"/>
    <w:rsid w:val="006E62E7"/>
    <w:rsid w:val="006F0A3E"/>
    <w:rsid w:val="006F3482"/>
    <w:rsid w:val="006F749E"/>
    <w:rsid w:val="00703CED"/>
    <w:rsid w:val="0070577B"/>
    <w:rsid w:val="007071F2"/>
    <w:rsid w:val="00707752"/>
    <w:rsid w:val="007108D5"/>
    <w:rsid w:val="00712603"/>
    <w:rsid w:val="007207A5"/>
    <w:rsid w:val="00720A5B"/>
    <w:rsid w:val="00726885"/>
    <w:rsid w:val="00732EA7"/>
    <w:rsid w:val="00732FFA"/>
    <w:rsid w:val="00751604"/>
    <w:rsid w:val="007523C4"/>
    <w:rsid w:val="00752793"/>
    <w:rsid w:val="00757626"/>
    <w:rsid w:val="00762E53"/>
    <w:rsid w:val="00765AED"/>
    <w:rsid w:val="00766260"/>
    <w:rsid w:val="00780378"/>
    <w:rsid w:val="00780AD8"/>
    <w:rsid w:val="00781CF8"/>
    <w:rsid w:val="00787015"/>
    <w:rsid w:val="00790F81"/>
    <w:rsid w:val="00794C8A"/>
    <w:rsid w:val="007957A4"/>
    <w:rsid w:val="007A1402"/>
    <w:rsid w:val="007A31F5"/>
    <w:rsid w:val="007A3BCD"/>
    <w:rsid w:val="007A5C4F"/>
    <w:rsid w:val="007A687A"/>
    <w:rsid w:val="007B2BC9"/>
    <w:rsid w:val="007B528D"/>
    <w:rsid w:val="007C2377"/>
    <w:rsid w:val="007C43F9"/>
    <w:rsid w:val="007C4BBB"/>
    <w:rsid w:val="007C59C1"/>
    <w:rsid w:val="007C689F"/>
    <w:rsid w:val="007D10CB"/>
    <w:rsid w:val="007D628F"/>
    <w:rsid w:val="007F114D"/>
    <w:rsid w:val="007F2388"/>
    <w:rsid w:val="00801F2A"/>
    <w:rsid w:val="00806237"/>
    <w:rsid w:val="00806C2E"/>
    <w:rsid w:val="00807437"/>
    <w:rsid w:val="008078F5"/>
    <w:rsid w:val="00813513"/>
    <w:rsid w:val="0081571F"/>
    <w:rsid w:val="00815745"/>
    <w:rsid w:val="008158C8"/>
    <w:rsid w:val="008213D1"/>
    <w:rsid w:val="00824EDD"/>
    <w:rsid w:val="00831B1F"/>
    <w:rsid w:val="00845BFA"/>
    <w:rsid w:val="00847218"/>
    <w:rsid w:val="00847C1E"/>
    <w:rsid w:val="0085164A"/>
    <w:rsid w:val="00856CE0"/>
    <w:rsid w:val="00860F95"/>
    <w:rsid w:val="0086268A"/>
    <w:rsid w:val="00875D0B"/>
    <w:rsid w:val="00876163"/>
    <w:rsid w:val="00883FD7"/>
    <w:rsid w:val="00893752"/>
    <w:rsid w:val="008947E0"/>
    <w:rsid w:val="00896D8F"/>
    <w:rsid w:val="008A2010"/>
    <w:rsid w:val="008A401F"/>
    <w:rsid w:val="008B0AAC"/>
    <w:rsid w:val="008B4612"/>
    <w:rsid w:val="008C349C"/>
    <w:rsid w:val="008C5845"/>
    <w:rsid w:val="008D11BD"/>
    <w:rsid w:val="008D3603"/>
    <w:rsid w:val="008E0F55"/>
    <w:rsid w:val="008E711B"/>
    <w:rsid w:val="008F0B32"/>
    <w:rsid w:val="008F2ABB"/>
    <w:rsid w:val="00904127"/>
    <w:rsid w:val="00906217"/>
    <w:rsid w:val="00907274"/>
    <w:rsid w:val="00910B9E"/>
    <w:rsid w:val="009143A7"/>
    <w:rsid w:val="00923929"/>
    <w:rsid w:val="00927A57"/>
    <w:rsid w:val="00930AEF"/>
    <w:rsid w:val="009344E3"/>
    <w:rsid w:val="0093733C"/>
    <w:rsid w:val="009407BB"/>
    <w:rsid w:val="00943722"/>
    <w:rsid w:val="00943C0A"/>
    <w:rsid w:val="009619EC"/>
    <w:rsid w:val="00966FF8"/>
    <w:rsid w:val="00973140"/>
    <w:rsid w:val="00976315"/>
    <w:rsid w:val="00980363"/>
    <w:rsid w:val="00982AD1"/>
    <w:rsid w:val="00983154"/>
    <w:rsid w:val="009839DE"/>
    <w:rsid w:val="00985CDB"/>
    <w:rsid w:val="0099567E"/>
    <w:rsid w:val="009969EB"/>
    <w:rsid w:val="009A3492"/>
    <w:rsid w:val="009A4B58"/>
    <w:rsid w:val="009A6087"/>
    <w:rsid w:val="009B0580"/>
    <w:rsid w:val="009B6E4A"/>
    <w:rsid w:val="009C1444"/>
    <w:rsid w:val="009C23CB"/>
    <w:rsid w:val="009C4077"/>
    <w:rsid w:val="009C4C2C"/>
    <w:rsid w:val="009C74B9"/>
    <w:rsid w:val="009D20C4"/>
    <w:rsid w:val="009D2DD2"/>
    <w:rsid w:val="009D4F6A"/>
    <w:rsid w:val="009D65B1"/>
    <w:rsid w:val="009E05E6"/>
    <w:rsid w:val="009E1848"/>
    <w:rsid w:val="009E51B2"/>
    <w:rsid w:val="009F32A0"/>
    <w:rsid w:val="009F3335"/>
    <w:rsid w:val="009F4BAD"/>
    <w:rsid w:val="009F66B7"/>
    <w:rsid w:val="009F710D"/>
    <w:rsid w:val="00A039E1"/>
    <w:rsid w:val="00A1245A"/>
    <w:rsid w:val="00A14816"/>
    <w:rsid w:val="00A206AD"/>
    <w:rsid w:val="00A23BC1"/>
    <w:rsid w:val="00A314F0"/>
    <w:rsid w:val="00A347FD"/>
    <w:rsid w:val="00A35DF1"/>
    <w:rsid w:val="00A374C3"/>
    <w:rsid w:val="00A40B24"/>
    <w:rsid w:val="00A5000C"/>
    <w:rsid w:val="00A53E5B"/>
    <w:rsid w:val="00A546AD"/>
    <w:rsid w:val="00A56454"/>
    <w:rsid w:val="00A57CF3"/>
    <w:rsid w:val="00A621D1"/>
    <w:rsid w:val="00A6242B"/>
    <w:rsid w:val="00A6390E"/>
    <w:rsid w:val="00A66971"/>
    <w:rsid w:val="00A66C18"/>
    <w:rsid w:val="00A70CC7"/>
    <w:rsid w:val="00A71B75"/>
    <w:rsid w:val="00A71E0C"/>
    <w:rsid w:val="00A75B1C"/>
    <w:rsid w:val="00A772DD"/>
    <w:rsid w:val="00A77376"/>
    <w:rsid w:val="00A84AEE"/>
    <w:rsid w:val="00A857F3"/>
    <w:rsid w:val="00A8618A"/>
    <w:rsid w:val="00A8798F"/>
    <w:rsid w:val="00A90361"/>
    <w:rsid w:val="00A9279E"/>
    <w:rsid w:val="00A93622"/>
    <w:rsid w:val="00A93688"/>
    <w:rsid w:val="00AA02A8"/>
    <w:rsid w:val="00AA1F07"/>
    <w:rsid w:val="00AA5D0F"/>
    <w:rsid w:val="00AB0935"/>
    <w:rsid w:val="00AB5A34"/>
    <w:rsid w:val="00AB7BC6"/>
    <w:rsid w:val="00AC0749"/>
    <w:rsid w:val="00AC0D7B"/>
    <w:rsid w:val="00AC3C56"/>
    <w:rsid w:val="00AC41B8"/>
    <w:rsid w:val="00AC69DE"/>
    <w:rsid w:val="00AC78C1"/>
    <w:rsid w:val="00AC7A93"/>
    <w:rsid w:val="00AD2F1D"/>
    <w:rsid w:val="00AD31AB"/>
    <w:rsid w:val="00AD456E"/>
    <w:rsid w:val="00AD4657"/>
    <w:rsid w:val="00AD6A68"/>
    <w:rsid w:val="00AE00A0"/>
    <w:rsid w:val="00AE62E9"/>
    <w:rsid w:val="00AF07C6"/>
    <w:rsid w:val="00B02A68"/>
    <w:rsid w:val="00B03223"/>
    <w:rsid w:val="00B054D7"/>
    <w:rsid w:val="00B1061B"/>
    <w:rsid w:val="00B123AA"/>
    <w:rsid w:val="00B128A9"/>
    <w:rsid w:val="00B13AD4"/>
    <w:rsid w:val="00B15445"/>
    <w:rsid w:val="00B21D1A"/>
    <w:rsid w:val="00B25F43"/>
    <w:rsid w:val="00B4186F"/>
    <w:rsid w:val="00B42269"/>
    <w:rsid w:val="00B475B5"/>
    <w:rsid w:val="00B56D25"/>
    <w:rsid w:val="00B66CB4"/>
    <w:rsid w:val="00B8508C"/>
    <w:rsid w:val="00B91557"/>
    <w:rsid w:val="00B91924"/>
    <w:rsid w:val="00B9466E"/>
    <w:rsid w:val="00B9611F"/>
    <w:rsid w:val="00B97585"/>
    <w:rsid w:val="00BA1644"/>
    <w:rsid w:val="00BA2580"/>
    <w:rsid w:val="00BA4EAE"/>
    <w:rsid w:val="00BA5221"/>
    <w:rsid w:val="00BA5805"/>
    <w:rsid w:val="00BB4981"/>
    <w:rsid w:val="00BD440B"/>
    <w:rsid w:val="00BD4E84"/>
    <w:rsid w:val="00BD64B1"/>
    <w:rsid w:val="00BE1D7D"/>
    <w:rsid w:val="00BE1D88"/>
    <w:rsid w:val="00BE2754"/>
    <w:rsid w:val="00BE3E1F"/>
    <w:rsid w:val="00BF3696"/>
    <w:rsid w:val="00BF70D1"/>
    <w:rsid w:val="00BF783C"/>
    <w:rsid w:val="00C02428"/>
    <w:rsid w:val="00C0604E"/>
    <w:rsid w:val="00C10DB7"/>
    <w:rsid w:val="00C11B5D"/>
    <w:rsid w:val="00C12180"/>
    <w:rsid w:val="00C121DC"/>
    <w:rsid w:val="00C1496E"/>
    <w:rsid w:val="00C15210"/>
    <w:rsid w:val="00C17598"/>
    <w:rsid w:val="00C2468A"/>
    <w:rsid w:val="00C24F0A"/>
    <w:rsid w:val="00C36FB7"/>
    <w:rsid w:val="00C40D64"/>
    <w:rsid w:val="00C4119C"/>
    <w:rsid w:val="00C41AC2"/>
    <w:rsid w:val="00C42FC5"/>
    <w:rsid w:val="00C430C9"/>
    <w:rsid w:val="00C51C66"/>
    <w:rsid w:val="00C535B0"/>
    <w:rsid w:val="00C604B4"/>
    <w:rsid w:val="00C61D19"/>
    <w:rsid w:val="00C630E0"/>
    <w:rsid w:val="00C632F3"/>
    <w:rsid w:val="00C63DEC"/>
    <w:rsid w:val="00C66BAF"/>
    <w:rsid w:val="00C67D2F"/>
    <w:rsid w:val="00C72977"/>
    <w:rsid w:val="00C74BC0"/>
    <w:rsid w:val="00C75EBC"/>
    <w:rsid w:val="00C76B2C"/>
    <w:rsid w:val="00C816BA"/>
    <w:rsid w:val="00C82826"/>
    <w:rsid w:val="00C844A1"/>
    <w:rsid w:val="00C85C44"/>
    <w:rsid w:val="00C921D0"/>
    <w:rsid w:val="00C939EC"/>
    <w:rsid w:val="00CA40BC"/>
    <w:rsid w:val="00CA5F5D"/>
    <w:rsid w:val="00CB144E"/>
    <w:rsid w:val="00CB3622"/>
    <w:rsid w:val="00CB5AC3"/>
    <w:rsid w:val="00CB7806"/>
    <w:rsid w:val="00CC00A4"/>
    <w:rsid w:val="00CC23F4"/>
    <w:rsid w:val="00CC63C6"/>
    <w:rsid w:val="00CD17D3"/>
    <w:rsid w:val="00CD4B06"/>
    <w:rsid w:val="00CE1D45"/>
    <w:rsid w:val="00CE3F05"/>
    <w:rsid w:val="00CE4898"/>
    <w:rsid w:val="00CE6400"/>
    <w:rsid w:val="00CE6950"/>
    <w:rsid w:val="00CE7196"/>
    <w:rsid w:val="00CF1D00"/>
    <w:rsid w:val="00CF387B"/>
    <w:rsid w:val="00D00590"/>
    <w:rsid w:val="00D00F1B"/>
    <w:rsid w:val="00D040A4"/>
    <w:rsid w:val="00D058F6"/>
    <w:rsid w:val="00D10E15"/>
    <w:rsid w:val="00D12B59"/>
    <w:rsid w:val="00D12CDF"/>
    <w:rsid w:val="00D13454"/>
    <w:rsid w:val="00D16104"/>
    <w:rsid w:val="00D21794"/>
    <w:rsid w:val="00D279D1"/>
    <w:rsid w:val="00D32170"/>
    <w:rsid w:val="00D41926"/>
    <w:rsid w:val="00D41EA6"/>
    <w:rsid w:val="00D5296E"/>
    <w:rsid w:val="00D5387F"/>
    <w:rsid w:val="00D5785F"/>
    <w:rsid w:val="00D61582"/>
    <w:rsid w:val="00D62995"/>
    <w:rsid w:val="00D65750"/>
    <w:rsid w:val="00D70839"/>
    <w:rsid w:val="00D71AAC"/>
    <w:rsid w:val="00D735E7"/>
    <w:rsid w:val="00D76D29"/>
    <w:rsid w:val="00D80D25"/>
    <w:rsid w:val="00D84861"/>
    <w:rsid w:val="00D866E2"/>
    <w:rsid w:val="00D9050A"/>
    <w:rsid w:val="00D90C12"/>
    <w:rsid w:val="00D935BD"/>
    <w:rsid w:val="00D94556"/>
    <w:rsid w:val="00D96E66"/>
    <w:rsid w:val="00D97961"/>
    <w:rsid w:val="00DA0AD0"/>
    <w:rsid w:val="00DB112E"/>
    <w:rsid w:val="00DB2E50"/>
    <w:rsid w:val="00DB54F2"/>
    <w:rsid w:val="00DB6169"/>
    <w:rsid w:val="00DB62FA"/>
    <w:rsid w:val="00DB6EA5"/>
    <w:rsid w:val="00DC1594"/>
    <w:rsid w:val="00DC3F25"/>
    <w:rsid w:val="00DC49C2"/>
    <w:rsid w:val="00DD57EE"/>
    <w:rsid w:val="00DD63A6"/>
    <w:rsid w:val="00DE013F"/>
    <w:rsid w:val="00DE1D98"/>
    <w:rsid w:val="00DE3DE1"/>
    <w:rsid w:val="00DE524C"/>
    <w:rsid w:val="00DF2F4A"/>
    <w:rsid w:val="00DF4D63"/>
    <w:rsid w:val="00DF7ED8"/>
    <w:rsid w:val="00E02693"/>
    <w:rsid w:val="00E124AB"/>
    <w:rsid w:val="00E13BCB"/>
    <w:rsid w:val="00E23162"/>
    <w:rsid w:val="00E26477"/>
    <w:rsid w:val="00E3158D"/>
    <w:rsid w:val="00E335D8"/>
    <w:rsid w:val="00E33BF3"/>
    <w:rsid w:val="00E34924"/>
    <w:rsid w:val="00E36334"/>
    <w:rsid w:val="00E404E4"/>
    <w:rsid w:val="00E40877"/>
    <w:rsid w:val="00E42D94"/>
    <w:rsid w:val="00E44EB9"/>
    <w:rsid w:val="00E478AF"/>
    <w:rsid w:val="00E5354C"/>
    <w:rsid w:val="00E5533C"/>
    <w:rsid w:val="00E5754D"/>
    <w:rsid w:val="00E64122"/>
    <w:rsid w:val="00E66359"/>
    <w:rsid w:val="00E67ACA"/>
    <w:rsid w:val="00E8799C"/>
    <w:rsid w:val="00E91EC7"/>
    <w:rsid w:val="00E954BB"/>
    <w:rsid w:val="00E96AA6"/>
    <w:rsid w:val="00E97C3E"/>
    <w:rsid w:val="00EA51C9"/>
    <w:rsid w:val="00EB3859"/>
    <w:rsid w:val="00EB6039"/>
    <w:rsid w:val="00EB728C"/>
    <w:rsid w:val="00EC19D6"/>
    <w:rsid w:val="00EC40E3"/>
    <w:rsid w:val="00EC5246"/>
    <w:rsid w:val="00ED6240"/>
    <w:rsid w:val="00ED631F"/>
    <w:rsid w:val="00ED6A5E"/>
    <w:rsid w:val="00EE0205"/>
    <w:rsid w:val="00EE3253"/>
    <w:rsid w:val="00EE37BB"/>
    <w:rsid w:val="00EE40B3"/>
    <w:rsid w:val="00EF6BEA"/>
    <w:rsid w:val="00EF7550"/>
    <w:rsid w:val="00F004AF"/>
    <w:rsid w:val="00F15589"/>
    <w:rsid w:val="00F17558"/>
    <w:rsid w:val="00F2146C"/>
    <w:rsid w:val="00F238AB"/>
    <w:rsid w:val="00F27668"/>
    <w:rsid w:val="00F31910"/>
    <w:rsid w:val="00F31FA9"/>
    <w:rsid w:val="00F369A5"/>
    <w:rsid w:val="00F37AEA"/>
    <w:rsid w:val="00F4019B"/>
    <w:rsid w:val="00F4195A"/>
    <w:rsid w:val="00F51628"/>
    <w:rsid w:val="00F518E8"/>
    <w:rsid w:val="00F53DED"/>
    <w:rsid w:val="00F555BA"/>
    <w:rsid w:val="00F57F88"/>
    <w:rsid w:val="00F67132"/>
    <w:rsid w:val="00F805EB"/>
    <w:rsid w:val="00F81447"/>
    <w:rsid w:val="00F81E7D"/>
    <w:rsid w:val="00F9007C"/>
    <w:rsid w:val="00F90EBD"/>
    <w:rsid w:val="00F92F8A"/>
    <w:rsid w:val="00FA462E"/>
    <w:rsid w:val="00FA4EC0"/>
    <w:rsid w:val="00FB0C30"/>
    <w:rsid w:val="00FC0FF1"/>
    <w:rsid w:val="00FC7B9F"/>
    <w:rsid w:val="00FD289F"/>
    <w:rsid w:val="00FD4A7E"/>
    <w:rsid w:val="00FD717D"/>
    <w:rsid w:val="00FE4901"/>
    <w:rsid w:val="00FE698A"/>
    <w:rsid w:val="00FE7CD7"/>
    <w:rsid w:val="00FF6944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489273"/>
  <w15:chartTrackingRefBased/>
  <w15:docId w15:val="{1D9A24D5-AC76-DD48-AE21-088762C6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0BC"/>
    <w:pPr>
      <w:suppressAutoHyphens/>
      <w:outlineLvl w:val="0"/>
    </w:pPr>
    <w:rPr>
      <w:rFonts w:ascii="Libre Franklin Thin" w:eastAsia="Libre Franklin Thin" w:hAnsi="Libre Franklin Thin" w:cs="Libre Franklin Thin"/>
      <w:b/>
      <w:sz w:val="80"/>
      <w:szCs w:val="80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0BC"/>
    <w:rPr>
      <w:rFonts w:ascii="Libre Franklin Thin" w:eastAsia="Libre Franklin Thin" w:hAnsi="Libre Franklin Thin" w:cs="Libre Franklin Thin"/>
      <w:b/>
      <w:sz w:val="80"/>
      <w:szCs w:val="80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266D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D2B"/>
  </w:style>
  <w:style w:type="paragraph" w:styleId="Footer">
    <w:name w:val="footer"/>
    <w:basedOn w:val="Normal"/>
    <w:link w:val="FooterChar"/>
    <w:uiPriority w:val="99"/>
    <w:unhideWhenUsed/>
    <w:rsid w:val="00266D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D2B"/>
  </w:style>
  <w:style w:type="paragraph" w:styleId="NoSpacing">
    <w:name w:val="No Spacing"/>
    <w:link w:val="NoSpacingChar"/>
    <w:uiPriority w:val="1"/>
    <w:qFormat/>
    <w:rsid w:val="00266D2B"/>
    <w:rPr>
      <w:rFonts w:eastAsiaTheme="minorEastAsia"/>
      <w:sz w:val="22"/>
      <w:szCs w:val="22"/>
      <w:lang w:val="en-US" w:eastAsia="zh-CN"/>
    </w:rPr>
  </w:style>
  <w:style w:type="paragraph" w:customStyle="1" w:styleId="Default">
    <w:name w:val="Default"/>
    <w:rsid w:val="00266D2B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B9466E"/>
    <w:rPr>
      <w:rFonts w:eastAsiaTheme="minorEastAsia"/>
      <w:sz w:val="22"/>
      <w:szCs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702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E4898"/>
    <w:pPr>
      <w:ind w:left="720"/>
      <w:contextualSpacing/>
    </w:pPr>
  </w:style>
  <w:style w:type="paragraph" w:customStyle="1" w:styleId="LO-normal">
    <w:name w:val="LO-normal"/>
    <w:qFormat/>
    <w:rsid w:val="00EC19D6"/>
    <w:pPr>
      <w:suppressAutoHyphens/>
    </w:pPr>
    <w:rPr>
      <w:rFonts w:ascii="Times New Roman" w:eastAsia="NSimSun" w:hAnsi="Times New Roman" w:cs="Arial"/>
      <w:lang w:val="en-GB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4C30C0"/>
  </w:style>
  <w:style w:type="paragraph" w:styleId="TOCHeading">
    <w:name w:val="TOC Heading"/>
    <w:basedOn w:val="Heading1"/>
    <w:next w:val="Normal"/>
    <w:uiPriority w:val="39"/>
    <w:unhideWhenUsed/>
    <w:qFormat/>
    <w:rsid w:val="00856CE0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56CE0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56CE0"/>
    <w:pPr>
      <w:spacing w:before="120"/>
      <w:ind w:left="240"/>
    </w:pPr>
    <w:rPr>
      <w:rFonts w:cstheme="minorHAnsi"/>
      <w:b/>
      <w:bC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856CE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56CE0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6CE0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6CE0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6CE0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6CE0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6CE0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6CE0"/>
    <w:pPr>
      <w:ind w:left="192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9F54C9-B2EE-C44C-9B6C-1F478D5C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6</Pages>
  <Words>2551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‘t Sloepke B.V.</vt:lpstr>
    </vt:vector>
  </TitlesOfParts>
  <Company>Synthesis Assignment</Company>
  <LinksUpToDate>false</LinksUpToDate>
  <CharactersWithSpaces>1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t Sloepke B.V.</dc:title>
  <dc:subject>User Requirements Specifications</dc:subject>
  <dc:creator>Ismail Chbiki</dc:creator>
  <cp:keywords/>
  <dc:description/>
  <cp:lastModifiedBy>Chbiki,Ismail I.</cp:lastModifiedBy>
  <cp:revision>730</cp:revision>
  <dcterms:created xsi:type="dcterms:W3CDTF">2021-11-26T16:15:00Z</dcterms:created>
  <dcterms:modified xsi:type="dcterms:W3CDTF">2021-12-15T15:16:00Z</dcterms:modified>
</cp:coreProperties>
</file>